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B3" w:rsidRDefault="00222C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itle 3" o:spid="_x0000_s1026" type="#_x0000_t202" style="position:absolute;margin-left:0;margin-top:4.65pt;width:197.9pt;height:60pt;z-index:-251723776;visibility:visible;mso-position-horizontal-relative:text;mso-position-vertical-relative:text;v-text-anchor:middle" wrapcoords="-67 0 -67 21330 21600 21330 21600 0 -67 0" fillcolor="#f7caac [1301]" stroked="f">
            <v:textbox style="mso-next-textbox:#Title 3">
              <w:txbxContent>
                <w:p w:rsidR="00330D82" w:rsidRPr="00964DB8" w:rsidRDefault="00330D82" w:rsidP="00345C65">
                  <w:pPr>
                    <w:pStyle w:val="Web"/>
                    <w:spacing w:before="0" w:beforeAutospacing="0" w:after="0" w:afterAutospacing="0"/>
                    <w:ind w:firstLineChars="50" w:firstLine="320"/>
                    <w:rPr>
                      <w:rFonts w:asciiTheme="majorEastAsia" w:eastAsiaTheme="majorEastAsia" w:hAnsiTheme="majorEastAsia" w:cs="新細明體"/>
                    </w:rPr>
                  </w:pPr>
                  <w:r w:rsidRPr="00DE0FE8">
                    <w:rPr>
                      <w:rFonts w:asciiTheme="majorEastAsia" w:eastAsiaTheme="majorEastAsia" w:hAnsiTheme="majorEastAsia" w:cstheme="minorBidi" w:hint="eastAsia"/>
                      <w:b/>
                      <w:color w:val="000000" w:themeColor="text1"/>
                      <w:kern w:val="24"/>
                      <w:sz w:val="64"/>
                      <w:szCs w:val="64"/>
                      <w:lang w:eastAsia="zh-CN"/>
                    </w:rPr>
                    <w:t>問</w:t>
                  </w:r>
                  <w:r w:rsidR="003F4DE1" w:rsidRPr="003F4DE1">
                    <w:rPr>
                      <w:rFonts w:asciiTheme="majorEastAsia" w:eastAsiaTheme="majorEastAsia" w:hAnsiTheme="majorEastAsia" w:cstheme="minorBidi" w:hint="eastAsia"/>
                      <w:b/>
                      <w:color w:val="000000" w:themeColor="text1"/>
                      <w:kern w:val="24"/>
                      <w:sz w:val="64"/>
                      <w:szCs w:val="64"/>
                      <w:lang w:eastAsia="zh-CN"/>
                    </w:rPr>
                    <w:t>鼎</w:t>
                  </w:r>
                  <w:r w:rsidRPr="00DE0FE8">
                    <w:rPr>
                      <w:rFonts w:asciiTheme="majorEastAsia" w:eastAsiaTheme="majorEastAsia" w:hAnsiTheme="majorEastAsia" w:cstheme="minorBidi" w:hint="eastAsia"/>
                      <w:b/>
                      <w:color w:val="000000" w:themeColor="text1"/>
                      <w:kern w:val="24"/>
                      <w:sz w:val="64"/>
                      <w:szCs w:val="64"/>
                      <w:lang w:eastAsia="zh-CN"/>
                    </w:rPr>
                    <w:t>中原</w:t>
                  </w:r>
                </w:p>
                <w:p w:rsidR="00330D82" w:rsidRPr="007408E0" w:rsidRDefault="00330D82" w:rsidP="00327705">
                  <w:pPr>
                    <w:pStyle w:val="Web"/>
                    <w:spacing w:before="0" w:beforeAutospacing="0" w:after="0" w:afterAutospacing="0"/>
                    <w:rPr>
                      <w:rFonts w:ascii="Adobe Fan Heiti Std B" w:eastAsia="Adobe Fan Heiti Std B" w:hAnsi="Adobe Fan Heiti Std B"/>
                      <w:lang w:eastAsia="zh-HK"/>
                    </w:rPr>
                  </w:pPr>
                </w:p>
              </w:txbxContent>
            </v:textbox>
            <w10:wrap type="through"/>
          </v:shape>
        </w:pict>
      </w:r>
    </w:p>
    <w:p w:rsidR="006933B3" w:rsidRDefault="006933B3"/>
    <w:p w:rsidR="003C55C2" w:rsidRDefault="003C55C2"/>
    <w:p w:rsidR="00F46D18" w:rsidRPr="00F46D18" w:rsidRDefault="00222CF2" w:rsidP="00F46D18">
      <w:r>
        <w:rPr>
          <w:noProof/>
        </w:rPr>
        <w:pict>
          <v:shape id="Subtitle 4" o:spid="_x0000_s1027" type="#_x0000_t202" style="position:absolute;margin-left:-69.15pt;margin-top:6.8pt;width:382.2pt;height:41.1pt;z-index:251594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" fillcolor="#d5dce4 [671]" stroked="f">
            <v:textbox>
              <w:txbxContent>
                <w:p w:rsidR="00330D82" w:rsidRPr="00DE0FE8" w:rsidRDefault="00330D82" w:rsidP="00207D29">
                  <w:pPr>
                    <w:rPr>
                      <w:rFonts w:asciiTheme="minorEastAsia" w:hAnsiTheme="minorEastAsia" w:cs="新細明體"/>
                      <w:b/>
                      <w:kern w:val="0"/>
                      <w:szCs w:val="24"/>
                    </w:rPr>
                  </w:pPr>
                  <w:r w:rsidRPr="00DE0FE8">
                    <w:rPr>
                      <w:rFonts w:asciiTheme="minorEastAsia" w:hAnsiTheme="minorEastAsia" w:hint="eastAsia"/>
                      <w:b/>
                      <w:color w:val="404040" w:themeColor="text1" w:themeTint="BF"/>
                      <w:kern w:val="24"/>
                      <w:sz w:val="48"/>
                      <w:szCs w:val="48"/>
                      <w:lang w:eastAsia="zh-CN"/>
                    </w:rPr>
                    <w:t>相關課題：封建的概念和作用</w:t>
                  </w:r>
                </w:p>
                <w:p w:rsidR="00330D82" w:rsidRPr="0076143C" w:rsidRDefault="00330D82" w:rsidP="00327705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rPr>
                      <w:rFonts w:ascii="Adobe Fan Heiti Std B" w:eastAsia="Adobe Fan Heiti Std B" w:hAnsi="Adobe Fan Heiti Std B" w:cstheme="minorBidi"/>
                      <w:color w:val="000000" w:themeColor="text1"/>
                      <w:kern w:val="24"/>
                      <w:sz w:val="48"/>
                      <w:szCs w:val="48"/>
                      <w:lang w:eastAsia="zh-CN"/>
                    </w:rPr>
                  </w:pPr>
                </w:p>
              </w:txbxContent>
            </v:textbox>
          </v:shape>
        </w:pict>
      </w:r>
    </w:p>
    <w:p w:rsidR="00F46D18" w:rsidRPr="00F46D18" w:rsidRDefault="00F46D18" w:rsidP="00F46D18"/>
    <w:p w:rsidR="00F46D18" w:rsidRPr="00F46D18" w:rsidRDefault="00F46D18" w:rsidP="00F46D18"/>
    <w:p w:rsidR="00F46D18" w:rsidRPr="00F46D18" w:rsidRDefault="00222CF2" w:rsidP="00F46D18">
      <w:r>
        <w:rPr>
          <w:noProof/>
        </w:rPr>
        <w:pict>
          <v:shape id="TextBox 5" o:spid="_x0000_s1028" type="#_x0000_t202" style="position:absolute;margin-left:0;margin-top:7.3pt;width:86.4pt;height:38.4pt;z-index:2515957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" fillcolor="#fbe4d5 [661]" stroked="f">
            <v:textbox style="mso-fit-shape-to-text:t">
              <w:txbxContent>
                <w:p w:rsidR="00330D82" w:rsidRPr="00CB1E40" w:rsidRDefault="00330D82" w:rsidP="00207D29">
                  <w:pPr>
                    <w:rPr>
                      <w:rFonts w:asciiTheme="majorEastAsia" w:eastAsiaTheme="majorEastAsia" w:hAnsiTheme="majorEastAsia" w:cs="新細明體"/>
                      <w:b/>
                      <w:kern w:val="0"/>
                      <w:szCs w:val="24"/>
                    </w:rPr>
                  </w:pPr>
                  <w:r w:rsidRPr="00CB1E40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kern w:val="24"/>
                      <w:sz w:val="48"/>
                      <w:szCs w:val="48"/>
                      <w:lang w:eastAsia="zh-CN"/>
                    </w:rPr>
                    <w:t>總論</w:t>
                  </w:r>
                </w:p>
              </w:txbxContent>
            </v:textbox>
            <w10:wrap anchorx="margin"/>
          </v:shape>
        </w:pict>
      </w:r>
    </w:p>
    <w:p w:rsidR="00F46D18" w:rsidRPr="00F46D18" w:rsidRDefault="00F46D18" w:rsidP="00F46D18"/>
    <w:p w:rsidR="00345C65" w:rsidRDefault="00345C65" w:rsidP="00F46D18"/>
    <w:p w:rsidR="00F46D18" w:rsidRPr="00F46D18" w:rsidRDefault="00222CF2" w:rsidP="00F46D18">
      <w:r>
        <w:rPr>
          <w:noProof/>
        </w:rPr>
        <w:pict>
          <v:shape id="TextBox 6" o:spid="_x0000_s1029" type="#_x0000_t202" style="position:absolute;margin-left:0;margin-top:13.2pt;width:524.25pt;height:105.35pt;z-index:251596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" filled="f" strokecolor="#4f81bd">
            <v:textbox style="mso-next-textbox:#TextBox 6">
              <w:txbxContent>
                <w:p w:rsidR="00330D82" w:rsidRPr="00964DB8" w:rsidRDefault="00330D82" w:rsidP="00964DB8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964DB8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「鼎」基本上是一個烹煮工具，把肉置在鼎內，於腹下加火煮食；「鼎」也是一個盛食器。此因烹煮好了，可把熟肉留在鼎內，隨取隨吃。因為「鼎」是烹煮、盛食器，古代的君主便製作大型的鼎，用來祭祀。鼎於是成為了祭器，君主的地位愈高，祭祀的規模便愈大，而表現祭祀規模的，就是鼎的數量和體積。在本部分，我們透過幾個與鼎有關的故事，了解一下周代的政治環境。</w:t>
                  </w:r>
                </w:p>
              </w:txbxContent>
            </v:textbox>
            <w10:wrap anchorx="margin"/>
          </v:shape>
        </w:pict>
      </w:r>
    </w:p>
    <w:p w:rsidR="00F46D18" w:rsidRPr="00F46D18" w:rsidRDefault="00F46D18" w:rsidP="00F46D18"/>
    <w:p w:rsidR="00F46D18" w:rsidRPr="00F46D18" w:rsidRDefault="00F46D18" w:rsidP="00F46D18"/>
    <w:p w:rsidR="00F46D18" w:rsidRPr="00F46D18" w:rsidRDefault="00F46D18" w:rsidP="00F46D18"/>
    <w:p w:rsidR="00F46D18" w:rsidRPr="00F46D18" w:rsidRDefault="00F46D18" w:rsidP="00F46D18"/>
    <w:p w:rsidR="00AD71FA" w:rsidRDefault="00AD71FA" w:rsidP="00F46D18"/>
    <w:p w:rsidR="00AD71FA" w:rsidRDefault="00AD71FA" w:rsidP="00F46D18"/>
    <w:p w:rsidR="00AD71FA" w:rsidRDefault="00AD71FA" w:rsidP="00F46D18"/>
    <w:p w:rsidR="00AD71FA" w:rsidRDefault="00AD71FA" w:rsidP="00F46D18"/>
    <w:p w:rsidR="00AD71FA" w:rsidRDefault="00AD71FA" w:rsidP="00F46D18"/>
    <w:p w:rsidR="00F46D18" w:rsidRDefault="00222CF2" w:rsidP="00F46D18">
      <w:r>
        <w:rPr>
          <w:noProof/>
        </w:rPr>
        <w:pict>
          <v:shape id="TextBox 11" o:spid="_x0000_s1030" type="#_x0000_t202" style="position:absolute;margin-left:0;margin-top:2.7pt;width:210.55pt;height:84.8pt;z-index:251597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" filled="f" strokecolor="#4f81bd">
            <v:textbox style="mso-fit-shape-to-text:t">
              <w:txbxContent>
                <w:p w:rsidR="00330D82" w:rsidRPr="00964DB8" w:rsidRDefault="00330D82" w:rsidP="008F2163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2"/>
                      <w:lang w:eastAsia="zh-HK"/>
                    </w:rPr>
                  </w:pPr>
                  <w:r w:rsidRPr="00964DB8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32"/>
                    </w:rPr>
                    <w:t>在本部分，你將可以學到：</w:t>
                  </w:r>
                </w:p>
                <w:p w:rsidR="00330D82" w:rsidRPr="00964DB8" w:rsidRDefault="00330D82" w:rsidP="00D60D0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28"/>
                      <w:lang w:eastAsia="zh-HK"/>
                    </w:rPr>
                  </w:pPr>
                  <w:r w:rsidRPr="00964DB8">
                    <w:rPr>
                      <w:rFonts w:ascii="Times New Roman" w:eastAsiaTheme="majorEastAsia" w:hAnsi="Times New Roman" w:cs="Times New Roman"/>
                      <w:color w:val="000000"/>
                      <w:kern w:val="24"/>
                      <w:sz w:val="28"/>
                      <w:szCs w:val="32"/>
                    </w:rPr>
                    <w:t>1.</w:t>
                  </w:r>
                  <w:r w:rsidRPr="00964DB8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32"/>
                    </w:rPr>
                    <w:t xml:space="preserve"> </w:t>
                  </w:r>
                  <w:r w:rsidRPr="00964DB8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32"/>
                      <w:lang w:eastAsia="zh-CN"/>
                    </w:rPr>
                    <w:t>鼎的製作</w:t>
                  </w:r>
                </w:p>
                <w:p w:rsidR="00330D82" w:rsidRPr="00964DB8" w:rsidRDefault="00330D82" w:rsidP="00D60D0A">
                  <w:pPr>
                    <w:pStyle w:val="a3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Theme="majorEastAsia" w:eastAsiaTheme="majorEastAsia" w:hAnsiTheme="majorEastAsia"/>
                      <w:sz w:val="28"/>
                      <w:lang w:eastAsia="zh-HK"/>
                    </w:rPr>
                  </w:pPr>
                  <w:r w:rsidRPr="00964DB8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32"/>
                      <w:lang w:eastAsia="zh-CN"/>
                    </w:rPr>
                    <w:t>中國的青銅時代</w:t>
                  </w:r>
                </w:p>
                <w:p w:rsidR="00330D82" w:rsidRPr="00964DB8" w:rsidRDefault="00330D82" w:rsidP="00D60D0A">
                  <w:pPr>
                    <w:pStyle w:val="a3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Theme="majorEastAsia" w:eastAsiaTheme="majorEastAsia" w:hAnsiTheme="majorEastAsia"/>
                      <w:sz w:val="28"/>
                      <w:lang w:eastAsia="zh-HK"/>
                    </w:rPr>
                  </w:pPr>
                  <w:r w:rsidRPr="00964DB8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32"/>
                      <w:lang w:eastAsia="zh-CN"/>
                    </w:rPr>
                    <w:t>封建的概念和作用</w:t>
                  </w:r>
                </w:p>
              </w:txbxContent>
            </v:textbox>
            <w10:wrap anchorx="margin"/>
          </v:shape>
        </w:pict>
      </w:r>
    </w:p>
    <w:p w:rsidR="00F46D18" w:rsidRDefault="00222CF2">
      <w:r>
        <w:rPr>
          <w:noProof/>
        </w:rPr>
        <w:pict>
          <v:shape id="TextBox 9" o:spid="_x0000_s1206" type="#_x0000_t202" style="position:absolute;margin-left:28.75pt;margin-top:310.1pt;width:152.9pt;height:98.25pt;z-index:25175449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" fillcolor="#ddd9c3" stroked="f">
            <v:textbox style="mso-fit-shape-to-text:t">
              <w:txbxContent>
                <w:p w:rsidR="00330D82" w:rsidRPr="00964DB8" w:rsidRDefault="00330D82" w:rsidP="003476E9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964DB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堇鼎，西周初期製造，</w:t>
                  </w:r>
                  <w:r w:rsidRPr="00964DB8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975</w:t>
                  </w:r>
                  <w:r w:rsidRPr="00964DB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年北京琉璃河出土，高</w:t>
                  </w:r>
                  <w:r w:rsidRPr="00964DB8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62</w:t>
                  </w:r>
                  <w:r w:rsidRPr="00964DB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厘米，重</w:t>
                  </w:r>
                  <w:r w:rsidRPr="00964DB8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41.5</w:t>
                  </w:r>
                  <w:r w:rsidRPr="00964DB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公斤，北京首都博物館藏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" o:spid="_x0000_s1205" style="position:absolute;margin-left:356.85pt;margin-top:302.55pt;width:153.05pt;height:98.25pt;z-index:25175347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" fillcolor="#ddd9c3" stroked="f">
            <v:textbox style="mso-fit-shape-to-text:t">
              <w:txbxContent>
                <w:p w:rsidR="00330D82" w:rsidRPr="00964DB8" w:rsidRDefault="00330D82" w:rsidP="003476E9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964DB8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毛公鼎，西周晚期製造，</w:t>
                  </w:r>
                  <w:r w:rsidRPr="00964DB8">
                    <w:rPr>
                      <w:rFonts w:eastAsiaTheme="major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843</w:t>
                  </w:r>
                  <w:r w:rsidRPr="00964DB8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年陝西省岐山縣出土。高</w:t>
                  </w:r>
                  <w:r w:rsidRPr="00964DB8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53.8</w:t>
                  </w:r>
                  <w:r w:rsidRPr="00964DB8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毫米，重</w:t>
                  </w:r>
                  <w:r w:rsidRPr="00964DB8">
                    <w:rPr>
                      <w:rFonts w:eastAsiaTheme="major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34.7</w:t>
                  </w:r>
                  <w:r w:rsidRPr="00964DB8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公斤。台北故宮博物院藏。</w:t>
                  </w:r>
                </w:p>
              </w:txbxContent>
            </v:textbox>
            <w10:wrap anchorx="margin"/>
          </v:rect>
        </w:pict>
      </w:r>
      <w:r w:rsidR="00AD71FA" w:rsidRPr="008F2163">
        <w:rPr>
          <w:noProof/>
        </w:rPr>
        <w:drawing>
          <wp:anchor distT="0" distB="0" distL="114300" distR="114300" simplePos="0" relativeHeight="251565056" behindDoc="0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1073938</wp:posOffset>
            </wp:positionV>
            <wp:extent cx="2288464" cy="2929339"/>
            <wp:effectExtent l="19050" t="19050" r="0" b="444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64" cy="29293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1FA" w:rsidRPr="008F2163">
        <w:rPr>
          <w:noProof/>
        </w:rPr>
        <w:drawing>
          <wp:anchor distT="0" distB="0" distL="114300" distR="114300" simplePos="0" relativeHeight="251566080" behindDoc="0" locked="0" layoutInCell="1" allowOverlap="1">
            <wp:simplePos x="0" y="0"/>
            <wp:positionH relativeFrom="column">
              <wp:posOffset>1129640</wp:posOffset>
            </wp:positionH>
            <wp:positionV relativeFrom="paragraph">
              <wp:posOffset>1058976</wp:posOffset>
            </wp:positionV>
            <wp:extent cx="2465382" cy="2911450"/>
            <wp:effectExtent l="19050" t="19050" r="0" b="381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82" cy="291145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>
                      <a:solidFill>
                        <a:srgbClr val="4F81BD"/>
                      </a:solidFill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D18">
        <w:br w:type="page"/>
      </w:r>
    </w:p>
    <w:p w:rsidR="006933B3" w:rsidRDefault="00222CF2" w:rsidP="00F46D18">
      <w:r>
        <w:rPr>
          <w:noProof/>
        </w:rPr>
        <w:lastRenderedPageBreak/>
        <w:pict>
          <v:shape id="TextBox 2" o:spid="_x0000_s1033" type="#_x0000_t202" style="position:absolute;margin-left:0;margin-top:5.1pt;width:151.75pt;height:38.4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" fillcolor="#f2dcdb" stroked="f">
            <v:textbox style="mso-fit-shape-to-text:t">
              <w:txbxContent>
                <w:p w:rsidR="00330D82" w:rsidRPr="00CB1E40" w:rsidRDefault="00330D82" w:rsidP="00F46D18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b/>
                      <w:lang w:eastAsia="zh-HK"/>
                    </w:rPr>
                  </w:pPr>
                  <w:r w:rsidRPr="00CB1E40">
                    <w:rPr>
                      <w:rFonts w:asciiTheme="majorEastAsia" w:eastAsiaTheme="majorEastAsia" w:hAnsiTheme="maj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封建的概念</w:t>
                  </w:r>
                </w:p>
              </w:txbxContent>
            </v:textbox>
          </v:shape>
        </w:pict>
      </w:r>
    </w:p>
    <w:p w:rsidR="006933B3" w:rsidRDefault="006933B3" w:rsidP="00F46D18"/>
    <w:p w:rsidR="00F46D18" w:rsidRDefault="00F46D18" w:rsidP="00F46D18"/>
    <w:p w:rsidR="00F46D18" w:rsidRDefault="00222CF2" w:rsidP="00F46D18">
      <w:r>
        <w:rPr>
          <w:noProof/>
        </w:rPr>
        <w:pict>
          <v:shape id="_x0000_s1034" type="#_x0000_t202" style="position:absolute;margin-left:-2.3pt;margin-top:13.6pt;width:524.9pt;height:80.8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" fillcolor="#eeece1" strokecolor="#4f81bd">
            <v:textbox style="mso-fit-shape-to-text:t">
              <w:txbxContent>
                <w:p w:rsidR="00330D82" w:rsidRPr="00211B4A" w:rsidRDefault="00330D82" w:rsidP="00207D29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211B4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西周時期的政治概念</w:t>
                  </w:r>
                  <w:r w:rsidRPr="00211B4A"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--</w:t>
                  </w:r>
                  <w:r w:rsidRPr="00211B4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「</w:t>
                  </w:r>
                  <w:r w:rsidRPr="00211B4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普天之下，莫非王土</w:t>
                  </w:r>
                  <w:r w:rsidRPr="00211B4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」</w:t>
                  </w:r>
                  <w:r w:rsidRPr="00211B4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。這裏的「王」就是周天子。既然所有土地都是周天子的，他便可以將天下某一塊土地，對某人進行分封及送贈。得到土地封贈的人，便是周天子的「侯」，可以在土地上建立侯國。封贈多了，便有許多的「侯」，所以稱為「諸侯」（諸侯像天子稱「王」，是戰國時期的事情）。</w:t>
                  </w:r>
                </w:p>
              </w:txbxContent>
            </v:textbox>
          </v:shape>
        </w:pict>
      </w:r>
    </w:p>
    <w:p w:rsidR="00F46D18" w:rsidRDefault="00F46D18" w:rsidP="00F46D18"/>
    <w:p w:rsidR="00345C65" w:rsidRDefault="00345C65" w:rsidP="00F46D18"/>
    <w:p w:rsidR="00345C65" w:rsidRDefault="00345C65" w:rsidP="00F46D18"/>
    <w:p w:rsidR="00345C65" w:rsidRDefault="00345C65" w:rsidP="00F46D18"/>
    <w:p w:rsidR="00345C65" w:rsidRDefault="00345C65" w:rsidP="00F46D18"/>
    <w:p w:rsidR="00345C65" w:rsidRDefault="00345C65" w:rsidP="00F46D18"/>
    <w:p w:rsidR="00F46D18" w:rsidRDefault="00F46D18" w:rsidP="00F46D18"/>
    <w:p w:rsidR="00F46D18" w:rsidRDefault="00211B4A" w:rsidP="00F46D18">
      <w:r w:rsidRPr="00F46D18">
        <w:rPr>
          <w:noProof/>
        </w:rPr>
        <w:drawing>
          <wp:anchor distT="0" distB="0" distL="114300" distR="114300" simplePos="0" relativeHeight="251554816" behindDoc="0" locked="0" layoutInCell="1" allowOverlap="1">
            <wp:simplePos x="0" y="0"/>
            <wp:positionH relativeFrom="column">
              <wp:posOffset>106070</wp:posOffset>
            </wp:positionH>
            <wp:positionV relativeFrom="paragraph">
              <wp:posOffset>8179</wp:posOffset>
            </wp:positionV>
            <wp:extent cx="4315968" cy="4315968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47" cy="43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D18" w:rsidRDefault="00F46D18" w:rsidP="00F46D18"/>
    <w:p w:rsidR="00F46D18" w:rsidRDefault="00F46D18" w:rsidP="00F46D18"/>
    <w:p w:rsidR="00F46D18" w:rsidRDefault="00F46D18" w:rsidP="00F46D18"/>
    <w:p w:rsidR="00F46D18" w:rsidRDefault="00222CF2" w:rsidP="00F46D18">
      <w:r>
        <w:rPr>
          <w:noProof/>
        </w:rPr>
        <w:pict>
          <v:shape id="TextBox 7" o:spid="_x0000_s1035" type="#_x0000_t202" style="position:absolute;margin-left:352.9pt;margin-top:13.1pt;width:180.6pt;height:158.55pt;z-index: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" fillcolor="#eeece1" strokecolor="#4f81bd">
            <v:textbox>
              <w:txbxContent>
                <w:p w:rsidR="00330D82" w:rsidRPr="00211B4A" w:rsidRDefault="00330D82" w:rsidP="008330A9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211B4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天子與諸侯的關係是靠「禮」去維繫的。但「禮」是雙方面的。「侯」既然被封贈了土地，便須按時從侯國去到鎬京朝覲周天子。更加重要的是，若天子有軍事需要，便可以徵集本國士兵，協同作戰。</w:t>
                  </w:r>
                </w:p>
              </w:txbxContent>
            </v:textbox>
          </v:shape>
        </w:pict>
      </w:r>
    </w:p>
    <w:p w:rsidR="00F46D18" w:rsidRDefault="00F46D18" w:rsidP="00F46D18"/>
    <w:p w:rsidR="00F46D18" w:rsidRDefault="00F46D18" w:rsidP="00F46D18"/>
    <w:p w:rsidR="00F46D18" w:rsidRDefault="00F46D18" w:rsidP="00F46D18"/>
    <w:p w:rsidR="00F46D18" w:rsidRDefault="00F46D18" w:rsidP="00F46D18"/>
    <w:p w:rsidR="00F46D18" w:rsidRDefault="00F46D18" w:rsidP="00F46D18"/>
    <w:p w:rsidR="00F46D18" w:rsidRDefault="00F46D18" w:rsidP="00F46D18"/>
    <w:p w:rsidR="00F46D18" w:rsidRDefault="00F46D18" w:rsidP="00F46D18"/>
    <w:p w:rsidR="00F46D18" w:rsidRDefault="00F46D18" w:rsidP="00F46D18"/>
    <w:p w:rsidR="00F46D18" w:rsidRDefault="00F46D18" w:rsidP="00F46D18"/>
    <w:p w:rsidR="00F46D18" w:rsidRDefault="00F46D18" w:rsidP="00F46D18"/>
    <w:p w:rsidR="00F46D18" w:rsidRDefault="00F46D18" w:rsidP="00F46D18"/>
    <w:p w:rsidR="00F46D18" w:rsidRDefault="00F46D18" w:rsidP="00F46D18"/>
    <w:p w:rsidR="00F46D18" w:rsidRDefault="00F46D18" w:rsidP="00F46D18"/>
    <w:p w:rsidR="00F46D18" w:rsidRDefault="00F46D18" w:rsidP="00F46D18"/>
    <w:p w:rsidR="00F46D18" w:rsidRDefault="00F46D18" w:rsidP="00F46D18"/>
    <w:p w:rsidR="00CE0D21" w:rsidRDefault="00222CF2">
      <w:r>
        <w:rPr>
          <w:noProof/>
        </w:rPr>
        <w:pict>
          <v:shape id="TextBox 3" o:spid="_x0000_s1036" type="#_x0000_t202" style="position:absolute;margin-left:0;margin-top:84.45pt;width:523.25pt;height:102.5pt;z-index: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" fillcolor="#f2dcdb" stroked="f">
            <v:textbox>
              <w:txbxContent>
                <w:p w:rsidR="00330D82" w:rsidRPr="00211B4A" w:rsidRDefault="00330D82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211B4A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但「封建」還有更深一層的意思，學者通常稱之為「人身依附」，其實是一種特別的關係。簡單來說，是接受了土地奉贈的「侯」，必須視周天子為永遠的「主子」，永遠侍候周天子，而最有趣的是，這種雙方的承諾，是世世代代的。即是說，「天子」和「侯」都會去世，但二人的後裔仍然必須維持這種封建關係。若有一天任何一方解除關係，便是兵戎相見的時候。</w:t>
                  </w:r>
                </w:p>
              </w:txbxContent>
            </v:textbox>
          </v:shape>
        </w:pict>
      </w:r>
      <w:r>
        <w:rPr>
          <w:noProof/>
        </w:rPr>
        <w:pict>
          <v:shape id="TextBox 8" o:spid="_x0000_s1207" type="#_x0000_t202" style="position:absolute;margin-left:270.15pt;margin-top:25.05pt;width:76.9pt;height:20.2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" filled="f" stroked="f">
            <v:textbox style="mso-fit-shape-to-text:t">
              <w:txbxContent>
                <w:p w:rsidR="00330D82" w:rsidRDefault="00330D82" w:rsidP="0083188B">
                  <w:pPr>
                    <w:pStyle w:val="Web"/>
                    <w:spacing w:before="0" w:beforeAutospacing="0" w:after="0" w:afterAutospacing="0"/>
                    <w:ind w:firstLineChars="50" w:firstLine="100"/>
                    <w:rPr>
                      <w:lang w:eastAsia="zh-HK"/>
                    </w:rPr>
                  </w:pPr>
                  <w:r>
                    <w:rPr>
                      <w:rFonts w:asciiTheme="minorHAnsi" w:hAnsi="DengXian" w:cstheme="minorBidi" w:hint="eastAsia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互聯網圖片</w:t>
                  </w:r>
                </w:p>
              </w:txbxContent>
            </v:textbox>
          </v:shape>
        </w:pict>
      </w:r>
      <w:r w:rsidR="00CE0D21">
        <w:br w:type="page"/>
      </w:r>
    </w:p>
    <w:p w:rsidR="006933B3" w:rsidRDefault="006933B3" w:rsidP="00F46D18"/>
    <w:p w:rsidR="006933B3" w:rsidRDefault="006933B3" w:rsidP="00F46D18"/>
    <w:p w:rsidR="00F46D18" w:rsidRDefault="00222CF2" w:rsidP="00F46D18">
      <w:r>
        <w:rPr>
          <w:noProof/>
        </w:rPr>
        <w:pict>
          <v:shape id="_x0000_s1038" type="#_x0000_t202" style="position:absolute;margin-left:0;margin-top:-15.9pt;width:240.6pt;height:36.35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" fillcolor="#f2dcdb" stroked="f">
            <v:textbox style="mso-fit-shape-to-text:t">
              <w:txbxContent>
                <w:p w:rsidR="00330D82" w:rsidRPr="00CB1E40" w:rsidRDefault="00330D82" w:rsidP="00CE0D21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CB1E40">
                    <w:rPr>
                      <w:rFonts w:asciiTheme="minorEastAsia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權力來源</w:t>
                  </w:r>
                  <w:r w:rsidRPr="00CB1E40">
                    <w:rPr>
                      <w:rFonts w:asciiTheme="minorEastAsia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HK"/>
                    </w:rPr>
                    <w:t>--</w:t>
                  </w:r>
                  <w:r w:rsidRPr="00CB1E40">
                    <w:rPr>
                      <w:rFonts w:asciiTheme="minorEastAsia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問鼎中原</w:t>
                  </w:r>
                </w:p>
              </w:txbxContent>
            </v:textbox>
          </v:shape>
        </w:pict>
      </w:r>
    </w:p>
    <w:p w:rsidR="00CE0D21" w:rsidRDefault="00CE0D21" w:rsidP="00F46D18"/>
    <w:p w:rsidR="00CE0D21" w:rsidRDefault="00CE0D21" w:rsidP="00F46D18"/>
    <w:tbl>
      <w:tblPr>
        <w:tblpPr w:leftFromText="180" w:rightFromText="180" w:vertAnchor="text" w:horzAnchor="page" w:tblpX="8182" w:tblpY="51"/>
        <w:tblW w:w="25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31"/>
      </w:tblGrid>
      <w:tr w:rsidR="00152A25" w:rsidRPr="00152A25" w:rsidTr="00152A25">
        <w:trPr>
          <w:trHeight w:val="534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A25" w:rsidRPr="00152A25" w:rsidRDefault="00152A25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152A25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zh-CN"/>
              </w:rPr>
              <w:t>西周天子</w:t>
            </w:r>
          </w:p>
        </w:tc>
      </w:tr>
      <w:tr w:rsidR="00152A25" w:rsidRPr="00152A25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A25" w:rsidRPr="00152A25" w:rsidRDefault="00152A25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. </w:t>
            </w: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文王</w:t>
            </w:r>
          </w:p>
        </w:tc>
      </w:tr>
      <w:tr w:rsidR="00152A25" w:rsidRPr="00152A25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A25" w:rsidRPr="00152A25" w:rsidRDefault="00152A25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2. </w:t>
            </w: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武王</w:t>
            </w:r>
          </w:p>
        </w:tc>
      </w:tr>
      <w:tr w:rsidR="00152A25" w:rsidRPr="00152A25" w:rsidTr="00152A25">
        <w:trPr>
          <w:trHeight w:val="980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A25" w:rsidRPr="00152A25" w:rsidRDefault="00222CF2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pict>
                <v:rect id="Rectangle 11" o:spid="_x0000_s1203" style="position:absolute;left:0;text-align:left;margin-left:-6.9pt;margin-top:-3.05pt;width:124.1pt;height:61.7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" filled="f" strokecolor="#385d8a" strokeweight="2pt"/>
              </w:pict>
            </w:r>
            <w:r w:rsidR="00152A25"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3. </w:t>
            </w:r>
            <w:r w:rsidR="00152A25"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成王</w:t>
            </w:r>
          </w:p>
          <w:p w:rsidR="00152A25" w:rsidRPr="00152A25" w:rsidRDefault="00152A25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（在位約公元前</w:t>
            </w: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1042-1021</w:t>
            </w: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）</w:t>
            </w:r>
          </w:p>
        </w:tc>
      </w:tr>
      <w:tr w:rsidR="00152A25" w:rsidRPr="00152A25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A25" w:rsidRPr="00152A25" w:rsidRDefault="00152A25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4. </w:t>
            </w: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康王</w:t>
            </w:r>
          </w:p>
        </w:tc>
      </w:tr>
      <w:tr w:rsidR="00152A25" w:rsidRPr="00152A25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A25" w:rsidRPr="00152A25" w:rsidRDefault="00152A25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5. </w:t>
            </w: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昭王</w:t>
            </w:r>
          </w:p>
        </w:tc>
      </w:tr>
      <w:tr w:rsidR="00152A25" w:rsidRPr="00152A25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A25" w:rsidRPr="00152A25" w:rsidRDefault="00152A25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6. </w:t>
            </w: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穆王</w:t>
            </w:r>
          </w:p>
        </w:tc>
      </w:tr>
      <w:tr w:rsidR="00152A25" w:rsidRPr="00152A25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A25" w:rsidRPr="00152A25" w:rsidRDefault="00152A25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7. </w:t>
            </w: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懿王</w:t>
            </w:r>
          </w:p>
        </w:tc>
      </w:tr>
      <w:tr w:rsidR="00152A25" w:rsidRPr="00152A25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A25" w:rsidRPr="00152A25" w:rsidRDefault="00152A25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8. </w:t>
            </w: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孝王</w:t>
            </w:r>
          </w:p>
        </w:tc>
      </w:tr>
      <w:tr w:rsidR="00152A25" w:rsidRPr="00152A25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A25" w:rsidRPr="00152A25" w:rsidRDefault="00152A25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9. </w:t>
            </w: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夷王</w:t>
            </w:r>
          </w:p>
        </w:tc>
      </w:tr>
      <w:tr w:rsidR="00152A25" w:rsidRPr="00152A25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A25" w:rsidRPr="00152A25" w:rsidRDefault="00152A25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0. </w:t>
            </w: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厲王</w:t>
            </w:r>
          </w:p>
        </w:tc>
      </w:tr>
      <w:tr w:rsidR="00152A25" w:rsidRPr="00152A25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A25" w:rsidRPr="00152A25" w:rsidRDefault="00152A25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1. </w:t>
            </w: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宣王</w:t>
            </w:r>
          </w:p>
        </w:tc>
      </w:tr>
      <w:tr w:rsidR="00152A25" w:rsidRPr="00152A25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A25" w:rsidRPr="00152A25" w:rsidRDefault="00152A25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2. </w:t>
            </w:r>
            <w:r w:rsidRPr="00152A2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幽王</w:t>
            </w:r>
          </w:p>
        </w:tc>
      </w:tr>
    </w:tbl>
    <w:p w:rsidR="00CE0D21" w:rsidRDefault="00222CF2" w:rsidP="00F46D18">
      <w:r>
        <w:rPr>
          <w:noProof/>
        </w:rPr>
        <w:pict>
          <v:shape id="TextBox 1" o:spid="_x0000_s1039" type="#_x0000_t202" style="position:absolute;margin-left:.15pt;margin-top:4.35pt;width:339.6pt;height:88.25pt;z-index:25160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" fillcolor="window" strokecolor="#f79646" strokeweight="2pt">
            <v:textbox>
              <w:txbxContent>
                <w:p w:rsidR="00330D82" w:rsidRPr="00AD71FA" w:rsidRDefault="00330D82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AD71F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既然諸侯國的權力來源，是來自身處鎬京（亦稱「宗周」）的周天子；但古代沒有官報，諸侯在老遠的地方建立小政權，如何證明自己是得到了周天子的授權</w:t>
                  </w:r>
                  <w:r w:rsidRPr="00AD71F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/</w:t>
                  </w:r>
                  <w:r w:rsidRPr="00AD71F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「祝福」呢</w:t>
                  </w:r>
                  <w:r w:rsidRPr="00AD71F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 xml:space="preserve">? </w:t>
                  </w:r>
                  <w:r w:rsidRPr="00AD71F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辦法就是做個大「鼎」。</w:t>
                  </w:r>
                </w:p>
              </w:txbxContent>
            </v:textbox>
          </v:shape>
        </w:pict>
      </w:r>
    </w:p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152A25" w:rsidP="00F46D18">
      <w:r w:rsidRPr="00CE0D21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343400" cy="4542211"/>
            <wp:effectExtent l="0" t="0" r="0" b="0"/>
            <wp:wrapNone/>
            <wp:docPr id="29" name="圖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222CF2">
      <w:r>
        <w:rPr>
          <w:noProof/>
        </w:rPr>
        <w:pict>
          <v:shape id="TextBox 10" o:spid="_x0000_s1040" type="#_x0000_t202" style="position:absolute;margin-left:.15pt;margin-top:104.25pt;width:516.45pt;height:171.85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" fillcolor="#ebf1de" strokecolor="#4f81bd">
            <v:textbox style="mso-fit-shape-to-text:t">
              <w:txbxContent>
                <w:p w:rsidR="00330D82" w:rsidRPr="00AD71FA" w:rsidRDefault="00330D82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 w:cs="+mn-cs"/>
                      <w:b/>
                      <w:color w:val="000000"/>
                      <w:kern w:val="24"/>
                      <w:sz w:val="28"/>
                      <w:szCs w:val="28"/>
                    </w:rPr>
                  </w:pPr>
                  <w:r w:rsidRPr="00AD71F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例子一：</w:t>
                  </w:r>
                  <w:r w:rsidRPr="00AD71FA">
                    <w:rPr>
                      <w:rFonts w:asciiTheme="majorEastAsia" w:eastAsiaTheme="majorEastAsia" w:hAnsiTheme="majorEastAsia" w:cs="+mn-cs" w:hint="eastAsia"/>
                      <w:b/>
                      <w:color w:val="000000"/>
                      <w:kern w:val="24"/>
                      <w:sz w:val="28"/>
                      <w:szCs w:val="28"/>
                    </w:rPr>
                    <w:t>堇鼎</w:t>
                  </w:r>
                </w:p>
                <w:p w:rsidR="00330D82" w:rsidRPr="00AD71FA" w:rsidRDefault="00330D82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AD71F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約在成王時期，輔助成王亦同屬姬姓宗室的召公奭（音色）被封於燕。但不知何故，召公沒去燕，只是派了兒子克去了當地。克建立了燕國，但隨即有一個身份尷尬問題</w:t>
                  </w:r>
                  <w:r w:rsidRPr="00AD71FA"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</w:rPr>
                    <w:t>—</w:t>
                  </w:r>
                  <w:r w:rsidRPr="00AD71F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他是否名正言順的燕侯？（他的父親召公還是活生生的住在鎬京）</w:t>
                  </w:r>
                </w:p>
                <w:p w:rsidR="00330D82" w:rsidRDefault="00330D82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330D82" w:rsidRPr="00AD71FA" w:rsidRDefault="00330D82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AD71F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思考問題：</w:t>
                  </w:r>
                </w:p>
                <w:p w:rsidR="00330D82" w:rsidRPr="00AD71FA" w:rsidRDefault="00330D82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AD71FA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你想想克可以怎樣證明自己建立燕國的合法身份?</w:t>
                  </w:r>
                </w:p>
                <w:p w:rsidR="00330D82" w:rsidRPr="00AD71FA" w:rsidRDefault="00330D82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 w:cs="+mn-cs"/>
                      <w:color w:val="FF0000"/>
                      <w:kern w:val="24"/>
                      <w:sz w:val="28"/>
                      <w:szCs w:val="28"/>
                    </w:rPr>
                  </w:pPr>
                  <w:r w:rsidRPr="00AD71FA">
                    <w:rPr>
                      <w:rFonts w:asciiTheme="majorEastAsia" w:eastAsiaTheme="majorEastAsia" w:hAnsiTheme="majorEastAsia" w:cs="+mn-cs" w:hint="eastAsia"/>
                      <w:color w:val="FF0000"/>
                      <w:kern w:val="24"/>
                      <w:sz w:val="28"/>
                      <w:szCs w:val="28"/>
                    </w:rPr>
                    <w:t>克想到一個辦法。他派了一個叫作堇（音僅）的使者長途跋涉去到宗周，探訪了召公。當堇回燕國後，克便立即做了一個青銅大鼎，把這次的探訪過程鑄刻下來。</w:t>
                  </w:r>
                </w:p>
              </w:txbxContent>
            </v:textbox>
          </v:shape>
        </w:pict>
      </w:r>
      <w:r w:rsidR="00CE0D21">
        <w:br w:type="page"/>
      </w:r>
    </w:p>
    <w:p w:rsidR="00CE0D21" w:rsidRDefault="00222CF2" w:rsidP="00F46D18">
      <w:r>
        <w:rPr>
          <w:noProof/>
        </w:rPr>
        <w:lastRenderedPageBreak/>
        <w:pict>
          <v:shape id="文字方塊 19" o:spid="_x0000_s1041" type="#_x0000_t202" style="position:absolute;margin-left:17.2pt;margin-top:13.85pt;width:493.45pt;height:88.35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" filled="f" stroked="f">
            <v:textbox style="mso-fit-shape-to-text:t">
              <w:txbxContent>
                <w:p w:rsidR="00330D82" w:rsidRPr="00CB1E40" w:rsidRDefault="00330D82" w:rsidP="00CE0D21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 w:cs="+mn-cs"/>
                      <w:b/>
                      <w:color w:val="000000"/>
                      <w:kern w:val="24"/>
                    </w:rPr>
                  </w:pPr>
                  <w:r w:rsidRPr="00CB1E40">
                    <w:rPr>
                      <w:rFonts w:asciiTheme="minorEastAsia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</w:rPr>
                    <w:t>課堂活動：</w:t>
                  </w:r>
                </w:p>
                <w:p w:rsidR="00330D82" w:rsidRPr="00826701" w:rsidRDefault="00330D82" w:rsidP="00CE0D21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 w:cs="+mn-cs"/>
                      <w:color w:val="000000"/>
                      <w:kern w:val="24"/>
                    </w:rPr>
                  </w:pPr>
                </w:p>
                <w:p w:rsidR="00330D82" w:rsidRPr="00AD71FA" w:rsidRDefault="00330D82" w:rsidP="00CE0D21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AD71FA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有關西周初年古燕國與堇鼎的關係，可觀看以下的片段：</w:t>
                  </w:r>
                </w:p>
                <w:p w:rsidR="00330D82" w:rsidRPr="00CB1E40" w:rsidRDefault="00222CF2" w:rsidP="00CE0D21">
                  <w:pPr>
                    <w:pStyle w:val="Web"/>
                    <w:spacing w:before="0" w:beforeAutospacing="0" w:after="0" w:afterAutospacing="0"/>
                    <w:rPr>
                      <w:color w:val="3333FF"/>
                      <w:sz w:val="28"/>
                      <w:szCs w:val="28"/>
                      <w:lang w:eastAsia="zh-HK"/>
                    </w:rPr>
                  </w:pPr>
                  <w:hyperlink r:id="rId12" w:history="1">
                    <w:r w:rsidR="00330D82" w:rsidRPr="00CB1E40">
                      <w:rPr>
                        <w:rStyle w:val="a8"/>
                        <w:rFonts w:eastAsia="新細明體"/>
                        <w:color w:val="3333FF"/>
                        <w:kern w:val="24"/>
                        <w:sz w:val="28"/>
                        <w:szCs w:val="28"/>
                        <w:lang w:eastAsia="zh-HK"/>
                      </w:rPr>
                      <w:t>https</w:t>
                    </w:r>
                  </w:hyperlink>
                  <w:hyperlink r:id="rId13" w:history="1">
                    <w:r w:rsidR="00330D82" w:rsidRPr="00CB1E40">
                      <w:rPr>
                        <w:rStyle w:val="a8"/>
                        <w:rFonts w:eastAsia="新細明體"/>
                        <w:color w:val="3333FF"/>
                        <w:kern w:val="24"/>
                        <w:sz w:val="28"/>
                        <w:szCs w:val="28"/>
                        <w:lang w:eastAsia="zh-HK"/>
                      </w:rPr>
                      <w:t>://www.youtube.com/watch?v=hwXa4AizSQg</w:t>
                    </w:r>
                  </w:hyperlink>
                </w:p>
              </w:txbxContent>
            </v:textbox>
          </v:shape>
        </w:pict>
      </w:r>
    </w:p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B1E40" w:rsidP="00F46D18">
      <w:r w:rsidRPr="006933B3">
        <w:rPr>
          <w:rFonts w:ascii="SimSun" w:eastAsia="SimSun" w:hAnsi="SimSun"/>
          <w:noProof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129761</wp:posOffset>
            </wp:positionH>
            <wp:positionV relativeFrom="paragraph">
              <wp:posOffset>10795</wp:posOffset>
            </wp:positionV>
            <wp:extent cx="6506624" cy="4152900"/>
            <wp:effectExtent l="0" t="0" r="0" b="0"/>
            <wp:wrapNone/>
            <wp:docPr id="10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366" cy="41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152A25" w:rsidRDefault="00CE0D21">
      <w:r>
        <w:br w:type="page"/>
      </w:r>
    </w:p>
    <w:p w:rsidR="00CE0D21" w:rsidRDefault="00CE0D21"/>
    <w:p w:rsidR="006933B3" w:rsidRDefault="006933B3" w:rsidP="00F46D18"/>
    <w:p w:rsidR="00CE0D21" w:rsidRDefault="00222CF2" w:rsidP="00F46D18">
      <w:r>
        <w:rPr>
          <w:noProof/>
        </w:rPr>
        <w:pict>
          <v:shape id="_x0000_s1043" type="#_x0000_t202" style="position:absolute;margin-left:147.35pt;margin-top:13.85pt;width:85pt;height:53.55pt;z-index:2516090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" filled="f" stroked="f">
            <v:textbox>
              <w:txbxContent>
                <w:p w:rsidR="00330D82" w:rsidRPr="00635CF6" w:rsidRDefault="00330D82" w:rsidP="00CE0D21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rPr>
                      <w:rFonts w:asciiTheme="minorEastAsia" w:hAnsiTheme="minorEastAsia"/>
                      <w:sz w:val="48"/>
                      <w:szCs w:val="48"/>
                      <w:lang w:eastAsia="zh-HK"/>
                    </w:rPr>
                  </w:pPr>
                  <w:r w:rsidRPr="00635CF6">
                    <w:rPr>
                      <w:rFonts w:asciiTheme="minorEastAsia" w:hAnsiTheme="minorEastAsia" w:cs="+mn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堇鼎</w:t>
                  </w:r>
                </w:p>
              </w:txbxContent>
            </v:textbox>
          </v:shape>
        </w:pict>
      </w:r>
      <w:r>
        <w:rPr>
          <w:noProof/>
        </w:rPr>
        <w:pict>
          <v:shape id="TextBox 12" o:spid="_x0000_s1045" type="#_x0000_t202" style="position:absolute;margin-left:611.2pt;margin-top:290.5pt;width:90.85pt;height:29.1pt;z-index: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" filled="f" strokecolor="#d99694">
            <v:textbox style="mso-fit-shape-to-text:t">
              <w:txbxContent>
                <w:p w:rsidR="00330D82" w:rsidRDefault="00330D82" w:rsidP="00CE0D21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>
                    <w:rPr>
                      <w:rFonts w:ascii="Calibri" w:eastAsia="SimSun" w:hAnsi="SimSun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寫成</w:t>
                  </w:r>
                  <w:r>
                    <w:rPr>
                      <w:rFonts w:ascii="楷体" w:eastAsia="楷体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楷書</w:t>
                  </w:r>
                  <w:r>
                    <w:rPr>
                      <w:rFonts w:ascii="Calibri" w:eastAsia="SimSun" w:hAnsi="SimSun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：</w:t>
                  </w:r>
                </w:p>
              </w:txbxContent>
            </v:textbox>
          </v:shape>
        </w:pict>
      </w:r>
      <w:r w:rsidR="0016474E">
        <w:rPr>
          <w:noProof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25603</wp:posOffset>
            </wp:positionH>
            <wp:positionV relativeFrom="paragraph">
              <wp:posOffset>175743</wp:posOffset>
            </wp:positionV>
            <wp:extent cx="4396083" cy="5918250"/>
            <wp:effectExtent l="19050" t="19050" r="5080" b="6350"/>
            <wp:wrapNone/>
            <wp:docPr id="1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62" cy="59232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D21" w:rsidRDefault="00CE0D21" w:rsidP="00F46D18"/>
    <w:p w:rsidR="00CE0D21" w:rsidRDefault="00CE0D21" w:rsidP="00F46D18"/>
    <w:p w:rsidR="00CE0D21" w:rsidRDefault="00222CF2" w:rsidP="00F46D18">
      <w:r>
        <w:rPr>
          <w:noProof/>
        </w:rPr>
        <w:pict>
          <v:shape id="_x0000_s1042" type="#_x0000_t202" style="position:absolute;margin-left:371.2pt;margin-top:6.95pt;width:159.85pt;height:30.6pt;z-index:251608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" fillcolor="#fdeada" stroked="f">
            <v:textbox style="mso-fit-shape-to-text:t">
              <w:txbxContent>
                <w:p w:rsidR="00330D82" w:rsidRPr="000324E8" w:rsidRDefault="00330D82" w:rsidP="00CE0D21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36"/>
                      <w:szCs w:val="36"/>
                      <w:lang w:eastAsia="zh-HK"/>
                    </w:rPr>
                  </w:pPr>
                  <w:r w:rsidRPr="000324E8">
                    <w:rPr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24</w:t>
                  </w:r>
                  <w:r w:rsidRPr="000324E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字古文字銘文：</w:t>
                  </w:r>
                </w:p>
              </w:txbxContent>
            </v:textbox>
          </v:shape>
        </w:pict>
      </w:r>
    </w:p>
    <w:p w:rsidR="00CE0D21" w:rsidRDefault="00CE0D21" w:rsidP="00F46D18"/>
    <w:p w:rsidR="00CE0D21" w:rsidRDefault="00CE0D21" w:rsidP="00F46D18"/>
    <w:p w:rsidR="00CE0D21" w:rsidRDefault="006B379D" w:rsidP="00F46D18">
      <w:r>
        <w:rPr>
          <w:noProof/>
        </w:rPr>
        <w:drawing>
          <wp:anchor distT="0" distB="0" distL="114300" distR="114300" simplePos="0" relativeHeight="251564032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69850</wp:posOffset>
            </wp:positionV>
            <wp:extent cx="1749425" cy="3383915"/>
            <wp:effectExtent l="19050" t="19050" r="22225" b="26035"/>
            <wp:wrapNone/>
            <wp:docPr id="1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83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CE0D21" w:rsidRDefault="00CE0D21" w:rsidP="00F46D18"/>
    <w:p w:rsidR="00CE0D21" w:rsidRDefault="00CE0D21" w:rsidP="00F46D18"/>
    <w:p w:rsidR="00CE0D21" w:rsidRDefault="00222CF2" w:rsidP="00F46D18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6" o:spid="_x0000_s1202" type="#_x0000_t34" style="position:absolute;margin-left:253.1pt;margin-top:2.35pt;width:174.9pt;height:22.7pt;flip:y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" adj="-131" strokecolor="#d99694" strokeweight="1.5pt">
            <v:stroke startarrow="oval"/>
          </v:shape>
        </w:pict>
      </w:r>
    </w:p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CE0D21" w:rsidRDefault="00CE0D21" w:rsidP="00F46D18"/>
    <w:p w:rsidR="000C187E" w:rsidRDefault="00222CF2">
      <w:r>
        <w:rPr>
          <w:noProof/>
        </w:rPr>
        <w:pict>
          <v:rect id="矩形 3" o:spid="_x0000_s1049" style="position:absolute;margin-left:0;margin-top:156.85pt;width:527.75pt;height:77.5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" fillcolor="#fdeada" stroked="f">
            <v:textbox>
              <w:txbxContent>
                <w:p w:rsidR="00330D82" w:rsidRPr="00C716F6" w:rsidRDefault="00330D82" w:rsidP="006B379D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C716F6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金文只有</w:t>
                  </w:r>
                  <w:r w:rsidRPr="00C716F6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24</w:t>
                  </w:r>
                  <w:r w:rsidRPr="00C716F6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個字，大意是：「燕侯派堇到宗周向召公（大保）奉獻禮物，召公給堇賞了貝，堇為太子癸作了這個鼎。」重點是：克就是燕侯，而召公沒有異議！當這個大鼎在祭祀的時候公開展示，也便證明了克就是名副其實的燕侯了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202" style="position:absolute;margin-left:355.35pt;margin-top:41.65pt;width:170.45pt;height:71.5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" fillcolor="#fdeada" strokecolor="#d99694">
            <v:textbox>
              <w:txbxContent>
                <w:p w:rsidR="00330D82" w:rsidRPr="00C716F6" w:rsidRDefault="00330D82" w:rsidP="00BE5FB4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C716F6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「匽（燕）侯令</w:t>
                  </w:r>
                  <w:r w:rsidRPr="00C716F6">
                    <w:rPr>
                      <w:rFonts w:asciiTheme="minorEastAsia" w:hAnsiTheme="minorEastAsia" w:cs="微軟正黑體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堇</w:t>
                  </w:r>
                  <w:r w:rsidRPr="00C716F6">
                    <w:rPr>
                      <w:rFonts w:asciiTheme="minorEastAsia" w:hAnsiTheme="minorEastAsia" w:cs="Kozuka Gothic Pr6N R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飴大保於宗周。庚申，大保賞</w:t>
                  </w:r>
                  <w:r w:rsidRPr="00C716F6">
                    <w:rPr>
                      <w:rFonts w:asciiTheme="minorEastAsia" w:hAnsiTheme="minorEastAsia" w:cs="微軟正黑體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堇</w:t>
                  </w:r>
                  <w:r w:rsidRPr="00C716F6">
                    <w:rPr>
                      <w:rFonts w:asciiTheme="minorEastAsia" w:hAnsiTheme="minorEastAsia" w:cs="Kozuka Gothic Pr6N R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貝，用乍大子癸寶。</w:t>
                  </w:r>
                  <w:r w:rsidRPr="00C716F6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冊</w:t>
                  </w:r>
                  <w:r w:rsidRPr="00C716F6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。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97.1pt;margin-top:1.15pt;width:106.15pt;height:31.35pt;z-index:251611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" filled="f" strokecolor="#d99694">
            <v:textbox style="mso-fit-shape-to-text:t">
              <w:txbxContent>
                <w:p w:rsidR="00330D82" w:rsidRPr="000324E8" w:rsidRDefault="00330D82" w:rsidP="00BE5FB4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36"/>
                      <w:szCs w:val="36"/>
                      <w:lang w:eastAsia="zh-HK"/>
                    </w:rPr>
                  </w:pPr>
                  <w:r w:rsidRPr="000324E8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寫成</w:t>
                  </w:r>
                  <w:r w:rsidRPr="000324E8">
                    <w:rPr>
                      <w:rFonts w:asciiTheme="majorEastAsia" w:eastAsiaTheme="majorEastAsia" w:hAnsiTheme="majorEastAsia" w:cs="+mn-cs" w:hint="eastAsia"/>
                      <w:b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楷書</w:t>
                  </w:r>
                  <w:r w:rsidRPr="000324E8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：</w:t>
                  </w:r>
                </w:p>
              </w:txbxContent>
            </v:textbox>
          </v:shape>
        </w:pict>
      </w:r>
      <w:r>
        <w:rPr>
          <w:noProof/>
        </w:rPr>
        <w:pict>
          <v:shape id="TextBox 15" o:spid="_x0000_s1211" type="#_x0000_t202" style="position:absolute;margin-left:0;margin-top:84.55pt;width:160.55pt;height:61.8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" fillcolor="#ddd9c3" stroked="f">
            <v:textbox style="mso-fit-shape-to-text:t">
              <w:txbxContent>
                <w:p w:rsidR="00330D82" w:rsidRPr="006B379D" w:rsidRDefault="00330D82" w:rsidP="008362B2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6B379D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975</w:t>
                  </w:r>
                  <w:r w:rsidRPr="006B379D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年北京出土，重</w:t>
                  </w:r>
                  <w:r w:rsidRPr="006B379D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41.5</w:t>
                  </w:r>
                  <w:r w:rsidRPr="006B379D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公斤，現藏北京的首都博物館。</w:t>
                  </w:r>
                </w:p>
              </w:txbxContent>
            </v:textbox>
          </v:shape>
        </w:pict>
      </w:r>
      <w:r>
        <w:rPr>
          <w:noProof/>
        </w:rPr>
        <w:pict>
          <v:shape id="TextBox 16" o:spid="_x0000_s1048" type="#_x0000_t202" style="position:absolute;margin-left:337.65pt;margin-top:235.35pt;width:219.3pt;height:20.2pt;z-index:251617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" filled="f" stroked="f">
            <v:textbox style="mso-fit-shape-to-text:t">
              <w:txbxContent>
                <w:p w:rsidR="00330D82" w:rsidRPr="006B379D" w:rsidRDefault="00330D82" w:rsidP="000D264F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6B379D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0"/>
                      <w:szCs w:val="20"/>
                    </w:rPr>
                    <w:t>（按：太子癸是召公長子，當時已故。</w:t>
                  </w:r>
                  <w:r w:rsidRPr="006B379D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）</w:t>
                  </w:r>
                </w:p>
              </w:txbxContent>
            </v:textbox>
          </v:shape>
        </w:pict>
      </w:r>
      <w:r w:rsidR="000C187E">
        <w:br w:type="page"/>
      </w:r>
    </w:p>
    <w:p w:rsidR="000C187E" w:rsidRDefault="000C187E"/>
    <w:p w:rsidR="006933B3" w:rsidRDefault="006933B3"/>
    <w:p w:rsidR="000C187E" w:rsidRDefault="00222CF2" w:rsidP="00F46D18">
      <w:r>
        <w:rPr>
          <w:noProof/>
        </w:rPr>
        <w:pict>
          <v:shape id="_x0000_s1052" type="#_x0000_t202" style="position:absolute;margin-left:3.4pt;margin-top:-18.5pt;width:114.65pt;height:36.35pt;z-index:25161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" fillcolor="#f2dcdb" stroked="f">
            <v:textbox style="mso-fit-shape-to-text:t">
              <w:txbxContent>
                <w:p w:rsidR="00330D82" w:rsidRPr="00CB1E40" w:rsidRDefault="00330D82" w:rsidP="000C187E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CB1E40">
                    <w:rPr>
                      <w:rFonts w:asciiTheme="minorEastAsia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權力來源</w:t>
                  </w:r>
                </w:p>
              </w:txbxContent>
            </v:textbox>
          </v:shape>
        </w:pict>
      </w:r>
    </w:p>
    <w:p w:rsidR="000C187E" w:rsidRDefault="000C187E" w:rsidP="00F46D18"/>
    <w:p w:rsidR="000C187E" w:rsidRDefault="000C187E" w:rsidP="00F46D18"/>
    <w:p w:rsidR="000C187E" w:rsidRDefault="000C187E" w:rsidP="00F46D18"/>
    <w:p w:rsidR="000C187E" w:rsidRDefault="003F4DE1" w:rsidP="00F46D18">
      <w:r>
        <w:rPr>
          <w:noProof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2556344</wp:posOffset>
            </wp:positionH>
            <wp:positionV relativeFrom="paragraph">
              <wp:posOffset>12286</wp:posOffset>
            </wp:positionV>
            <wp:extent cx="4110825" cy="5030470"/>
            <wp:effectExtent l="0" t="0" r="0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03" cy="50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CF2">
        <w:rPr>
          <w:noProof/>
        </w:rPr>
        <w:pict>
          <v:shape id="_x0000_s1054" type="#_x0000_t202" style="position:absolute;margin-left:1.45pt;margin-top:9.15pt;width:96.5pt;height:32.1pt;z-index:2516142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" fillcolor="#fac090" strokecolor="window" strokeweight="1.5pt">
            <v:textbox style="mso-fit-shape-to-text:t">
              <w:txbxContent>
                <w:p w:rsidR="00330D82" w:rsidRPr="000B5841" w:rsidRDefault="00330D82" w:rsidP="000C187E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0B5841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西周天子</w:t>
                  </w:r>
                </w:p>
              </w:txbxContent>
            </v:textbox>
          </v:shape>
        </w:pict>
      </w:r>
      <w:r w:rsidR="00222CF2">
        <w:rPr>
          <w:noProof/>
        </w:rPr>
        <w:pict>
          <v:shape id="_x0000_s1051" type="#_x0000_t202" style="position:absolute;margin-left:321.7pt;margin-top:4.55pt;width:124.75pt;height:38.4pt;z-index: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" filled="f" stroked="f">
            <v:textbox style="mso-fit-shape-to-text:t">
              <w:txbxContent>
                <w:p w:rsidR="00330D82" w:rsidRPr="00CB1E40" w:rsidRDefault="00330D82" w:rsidP="000C187E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48"/>
                      <w:szCs w:val="48"/>
                      <w:lang w:eastAsia="zh-HK"/>
                    </w:rPr>
                  </w:pPr>
                  <w:r w:rsidRPr="00CB1E40">
                    <w:rPr>
                      <w:rFonts w:asciiTheme="majorEastAsia" w:eastAsiaTheme="majorEastAsia" w:hAnsiTheme="majorEastAsia" w:cs="+mn-cs" w:hint="eastAsia"/>
                      <w:b/>
                      <w:bCs/>
                      <w:color w:val="FFFFFF"/>
                      <w:kern w:val="24"/>
                      <w:sz w:val="48"/>
                      <w:szCs w:val="48"/>
                      <w:lang w:eastAsia="zh-CN"/>
                    </w:rPr>
                    <w:t>毛公鼎</w:t>
                  </w:r>
                </w:p>
              </w:txbxContent>
            </v:textbox>
          </v:shape>
        </w:pict>
      </w:r>
    </w:p>
    <w:p w:rsidR="000C187E" w:rsidRDefault="000C187E" w:rsidP="00F46D18"/>
    <w:p w:rsidR="000C187E" w:rsidRDefault="000C187E" w:rsidP="00F46D18"/>
    <w:tbl>
      <w:tblPr>
        <w:tblpPr w:leftFromText="180" w:rightFromText="180" w:vertAnchor="text" w:horzAnchor="margin" w:tblpX="148" w:tblpY="79"/>
        <w:tblW w:w="38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7"/>
        <w:gridCol w:w="1973"/>
      </w:tblGrid>
      <w:tr w:rsidR="006D1F7C" w:rsidRPr="006D1F7C" w:rsidTr="006D1F7C">
        <w:trPr>
          <w:trHeight w:val="312"/>
        </w:trPr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F7C" w:rsidRPr="006D1F7C" w:rsidRDefault="006D1F7C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. </w:t>
            </w: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文王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F7C" w:rsidRPr="006D1F7C" w:rsidRDefault="006D1F7C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2. </w:t>
            </w: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武王</w:t>
            </w:r>
          </w:p>
        </w:tc>
      </w:tr>
      <w:tr w:rsidR="006D1F7C" w:rsidRPr="006D1F7C" w:rsidTr="006D1F7C">
        <w:trPr>
          <w:trHeight w:val="428"/>
        </w:trPr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F7C" w:rsidRPr="006D1F7C" w:rsidRDefault="006D1F7C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3. </w:t>
            </w: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成王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F7C" w:rsidRPr="006D1F7C" w:rsidRDefault="006D1F7C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3. </w:t>
            </w: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康王</w:t>
            </w:r>
          </w:p>
        </w:tc>
      </w:tr>
      <w:tr w:rsidR="006D1F7C" w:rsidRPr="006D1F7C" w:rsidTr="006D1F7C">
        <w:trPr>
          <w:trHeight w:val="428"/>
        </w:trPr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F7C" w:rsidRPr="006D1F7C" w:rsidRDefault="006D1F7C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5. </w:t>
            </w: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昭王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F7C" w:rsidRPr="006D1F7C" w:rsidRDefault="006D1F7C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6. </w:t>
            </w: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穆王</w:t>
            </w:r>
          </w:p>
        </w:tc>
      </w:tr>
      <w:tr w:rsidR="006D1F7C" w:rsidRPr="006D1F7C" w:rsidTr="006D1F7C">
        <w:trPr>
          <w:trHeight w:val="428"/>
        </w:trPr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F7C" w:rsidRPr="006D1F7C" w:rsidRDefault="006D1F7C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7. </w:t>
            </w: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懿王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F7C" w:rsidRPr="006D1F7C" w:rsidRDefault="006D1F7C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8. </w:t>
            </w: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孝王</w:t>
            </w:r>
          </w:p>
        </w:tc>
      </w:tr>
      <w:tr w:rsidR="006D1F7C" w:rsidRPr="006D1F7C" w:rsidTr="006D1F7C">
        <w:trPr>
          <w:trHeight w:val="428"/>
        </w:trPr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F7C" w:rsidRPr="006D1F7C" w:rsidRDefault="00222CF2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pict>
                <v:rect id="Rectangle 14" o:spid="_x0000_s1210" style="position:absolute;left:0;text-align:left;margin-left:-5.7pt;margin-top:25.6pt;width:93.8pt;height:62.25pt;z-index:251756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" filled="f" strokecolor="#385d8a" strokeweight="2pt"/>
              </w:pict>
            </w:r>
            <w:r w:rsidR="006D1F7C"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9. </w:t>
            </w:r>
            <w:r w:rsidR="006D1F7C"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夷王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F7C" w:rsidRPr="006D1F7C" w:rsidRDefault="006D1F7C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0. </w:t>
            </w: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厲王</w:t>
            </w:r>
          </w:p>
        </w:tc>
      </w:tr>
      <w:tr w:rsidR="006D1F7C" w:rsidRPr="006D1F7C" w:rsidTr="006D1F7C">
        <w:trPr>
          <w:trHeight w:val="428"/>
        </w:trPr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F7C" w:rsidRPr="006D1F7C" w:rsidRDefault="006D1F7C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1. </w:t>
            </w: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宣王</w:t>
            </w:r>
          </w:p>
          <w:p w:rsidR="006D1F7C" w:rsidRPr="006D1F7C" w:rsidRDefault="006D1F7C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1F7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（在位約前</w:t>
            </w:r>
            <w:r w:rsidRPr="006D1F7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828-783</w:t>
            </w:r>
            <w:r w:rsidRPr="006D1F7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F7C" w:rsidRPr="006D1F7C" w:rsidRDefault="006D1F7C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2. </w:t>
            </w:r>
            <w:r w:rsidRPr="006D1F7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幽王</w:t>
            </w:r>
          </w:p>
        </w:tc>
      </w:tr>
    </w:tbl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222CF2" w:rsidP="00F46D18">
      <w:r>
        <w:rPr>
          <w:noProof/>
        </w:rPr>
        <w:pict>
          <v:shape id="_x0000_s1212" type="#_x0000_t202" style="position:absolute;margin-left:12.1pt;margin-top:7.55pt;width:190.4pt;height:65.9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" fillcolor="#ddd9c3" stroked="f">
            <v:textbox>
              <w:txbxContent>
                <w:p w:rsidR="00330D82" w:rsidRPr="000B5841" w:rsidRDefault="00330D82" w:rsidP="008362B2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0B5841">
                    <w:rPr>
                      <w:rFonts w:eastAsiaTheme="major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843</w:t>
                  </w:r>
                  <w:r w:rsidRPr="000B5841">
                    <w:rPr>
                      <w:rFonts w:asciiTheme="majorEastAsia" w:eastAsiaTheme="majorEastAsia" w:hAnsiTheme="majorEastAsia" w:hint="eastAsia"/>
                      <w:color w:val="000000"/>
                      <w:kern w:val="24"/>
                      <w:sz w:val="28"/>
                      <w:szCs w:val="28"/>
                    </w:rPr>
                    <w:t>年陝西省岐山縣出土</w:t>
                  </w:r>
                  <w:r w:rsidRPr="000B584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，重</w:t>
                  </w:r>
                  <w:r w:rsidRPr="000B5841">
                    <w:rPr>
                      <w:rFonts w:eastAsiaTheme="major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34.7</w:t>
                  </w:r>
                  <w:r w:rsidRPr="000B584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公斤，現</w:t>
                  </w:r>
                  <w:r w:rsidRPr="000B5841">
                    <w:rPr>
                      <w:rFonts w:asciiTheme="majorEastAsia" w:eastAsiaTheme="majorEastAsia" w:hAnsiTheme="majorEastAsia" w:hint="eastAsia"/>
                      <w:color w:val="000000"/>
                      <w:kern w:val="24"/>
                      <w:sz w:val="28"/>
                      <w:szCs w:val="28"/>
                    </w:rPr>
                    <w:t>台灣故宮博物院</w:t>
                  </w:r>
                  <w:r w:rsidRPr="000B584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</w:p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0C187E" w:rsidP="00F46D18"/>
    <w:p w:rsidR="000C187E" w:rsidRDefault="00222CF2" w:rsidP="00F46D18">
      <w:r>
        <w:rPr>
          <w:noProof/>
        </w:rPr>
        <w:pict>
          <v:shape id="_x0000_s1053" type="#_x0000_t202" style="position:absolute;margin-left:11.35pt;margin-top:13.4pt;width:511.35pt;height:149.8pt;z-index:25161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" fillcolor="#ebf1de" strokecolor="#4f81bd">
            <v:textbox>
              <w:txbxContent>
                <w:p w:rsidR="00330D82" w:rsidRPr="00826701" w:rsidRDefault="00330D82" w:rsidP="000B584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 w:cs="+mn-cs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0B5841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例子二：</w:t>
                  </w:r>
                  <w:r w:rsidRPr="000B5841">
                    <w:rPr>
                      <w:rFonts w:asciiTheme="minorEastAsia" w:hAnsiTheme="minorEastAsia" w:cs="+mn-cs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毛公鼎</w:t>
                  </w:r>
                </w:p>
                <w:p w:rsidR="00330D82" w:rsidRPr="000B5841" w:rsidRDefault="00330D82" w:rsidP="000B584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0B5841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宣王是西周第</w:t>
                  </w:r>
                  <w:r w:rsidRPr="000B5841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1</w:t>
                  </w:r>
                  <w:r w:rsidRPr="000B5841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個天子，任內成功討伐宗周外圍的蠻夷，史稱「宣王中興」。</w:t>
                  </w:r>
                </w:p>
                <w:p w:rsidR="00330D82" w:rsidRDefault="00330D82" w:rsidP="000B584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0B5841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宣王身邊有一名重臣，是他的叔父，叫毛公瘖（音陰）。宣王委以重任，命毛公處理一切國家大事。</w:t>
                  </w:r>
                </w:p>
                <w:p w:rsidR="00330D82" w:rsidRPr="000B5841" w:rsidRDefault="00330D82" w:rsidP="000B584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</w:p>
                <w:p w:rsidR="00330D82" w:rsidRPr="000B5841" w:rsidRDefault="00330D82" w:rsidP="000B584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0B5841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思考問題：毛公如何向其他人證明他有這個至高無上的權力？</w:t>
                  </w:r>
                </w:p>
                <w:p w:rsidR="00330D82" w:rsidRPr="000B5841" w:rsidRDefault="00330D82" w:rsidP="000B584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0B5841">
                    <w:rPr>
                      <w:rFonts w:asciiTheme="minorEastAsia" w:hAnsiTheme="minorEastAsia" w:cs="+mn-cs" w:hint="eastAsia"/>
                      <w:color w:val="FF0000"/>
                      <w:kern w:val="24"/>
                      <w:sz w:val="28"/>
                      <w:szCs w:val="28"/>
                    </w:rPr>
                    <w:t>他的方法是鑄一個鼎，把周宣王跟他的說話內容刻鑄其內。</w:t>
                  </w:r>
                </w:p>
              </w:txbxContent>
            </v:textbox>
          </v:shape>
        </w:pict>
      </w:r>
    </w:p>
    <w:p w:rsidR="000C187E" w:rsidRDefault="000C187E" w:rsidP="00F46D18"/>
    <w:p w:rsidR="000D264F" w:rsidRDefault="000D264F">
      <w:r>
        <w:br w:type="page"/>
      </w:r>
    </w:p>
    <w:p w:rsidR="006933B3" w:rsidRDefault="006933B3" w:rsidP="00F46D18"/>
    <w:p w:rsidR="008A3789" w:rsidRDefault="008A3789" w:rsidP="00F46D18"/>
    <w:p w:rsidR="008A3789" w:rsidRDefault="008A3789" w:rsidP="00F46D18"/>
    <w:p w:rsidR="008A3789" w:rsidRDefault="008A3789" w:rsidP="00F46D18"/>
    <w:p w:rsidR="008A3789" w:rsidRDefault="008A3789" w:rsidP="00F46D18"/>
    <w:p w:rsidR="000D264F" w:rsidRDefault="000D264F" w:rsidP="00F46D18"/>
    <w:p w:rsidR="000D264F" w:rsidRDefault="008A3789" w:rsidP="00F46D18">
      <w:r w:rsidRPr="00435190">
        <w:rPr>
          <w:noProof/>
        </w:rPr>
        <w:drawing>
          <wp:anchor distT="0" distB="0" distL="114300" distR="114300" simplePos="0" relativeHeight="251563008" behindDoc="0" locked="0" layoutInCell="1" allowOverlap="1">
            <wp:simplePos x="0" y="0"/>
            <wp:positionH relativeFrom="column">
              <wp:posOffset>102006</wp:posOffset>
            </wp:positionH>
            <wp:positionV relativeFrom="paragraph">
              <wp:posOffset>173736</wp:posOffset>
            </wp:positionV>
            <wp:extent cx="6598391" cy="4937760"/>
            <wp:effectExtent l="0" t="0" r="0" b="0"/>
            <wp:wrapNone/>
            <wp:docPr id="3076" name="Picture 2" descr="E:\Project EDB\PPT\Zhou_Maogongding\故宮博物院毛公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Project EDB\PPT\Zhou_Maogongding\故宮博物院毛公鼎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391" cy="4937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0D264F" w:rsidRDefault="00222CF2" w:rsidP="00F46D18">
      <w:r>
        <w:rPr>
          <w:noProof/>
        </w:rPr>
        <w:pict>
          <v:rect id="矩形 2" o:spid="_x0000_s1055" style="position:absolute;margin-left:106.85pt;margin-top:13.2pt;width:245.8pt;height:43.6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" filled="f" stroked="f">
            <v:textbox style="mso-fit-shape-to-text:t">
              <w:txbxContent>
                <w:p w:rsidR="00330D82" w:rsidRPr="00FF3F05" w:rsidRDefault="00330D82" w:rsidP="008A3789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EastAsia" w:hAnsiTheme="minorEastAsia"/>
                      <w:sz w:val="36"/>
                      <w:szCs w:val="36"/>
                      <w:lang w:eastAsia="zh-HK"/>
                    </w:rPr>
                  </w:pPr>
                  <w:r w:rsidRPr="00FF3F05">
                    <w:rPr>
                      <w:rFonts w:asciiTheme="minorEastAsia" w:hAnsiTheme="minorEastAsia" w:hint="eastAsia"/>
                      <w:color w:val="000000" w:themeColor="text1"/>
                      <w:kern w:val="24"/>
                      <w:sz w:val="36"/>
                      <w:szCs w:val="36"/>
                    </w:rPr>
                    <w:t>毛公鼎</w:t>
                  </w:r>
                </w:p>
                <w:p w:rsidR="00330D82" w:rsidRPr="00FF3F05" w:rsidRDefault="00330D82" w:rsidP="008A3789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EastAsia" w:hAnsiTheme="minorEastAsia"/>
                      <w:sz w:val="36"/>
                      <w:szCs w:val="36"/>
                      <w:lang w:eastAsia="zh-HK"/>
                    </w:rPr>
                  </w:pPr>
                  <w:r w:rsidRPr="00FF3F05">
                    <w:rPr>
                      <w:rFonts w:asciiTheme="minorEastAsia" w:hAnsiTheme="minorEastAsia" w:hint="eastAsia"/>
                      <w:color w:val="000000" w:themeColor="text1"/>
                      <w:kern w:val="24"/>
                      <w:sz w:val="36"/>
                      <w:szCs w:val="36"/>
                    </w:rPr>
                    <w:t>現藏台北故宮博物院</w:t>
                  </w:r>
                </w:p>
              </w:txbxContent>
            </v:textbox>
          </v:rect>
        </w:pict>
      </w:r>
    </w:p>
    <w:p w:rsidR="000D264F" w:rsidRDefault="000D264F" w:rsidP="00F46D18"/>
    <w:p w:rsidR="000D264F" w:rsidRDefault="000D264F" w:rsidP="00F46D18"/>
    <w:p w:rsidR="000D264F" w:rsidRDefault="000D264F" w:rsidP="00F46D18"/>
    <w:p w:rsidR="000D264F" w:rsidRDefault="000D264F" w:rsidP="00F46D18"/>
    <w:p w:rsidR="00435190" w:rsidRDefault="00435190">
      <w:r>
        <w:br w:type="page"/>
      </w:r>
    </w:p>
    <w:p w:rsidR="006933B3" w:rsidRDefault="00222CF2" w:rsidP="00F46D18">
      <w:r>
        <w:rPr>
          <w:noProof/>
        </w:rPr>
        <w:lastRenderedPageBreak/>
        <w:pict>
          <v:rect id="標題 1" o:spid="_x0000_s1056" style="position:absolute;margin-left:125.4pt;margin-top:10.05pt;width:302.95pt;height:38.6pt;z-index: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" fillcolor="#e6b9b8" stroked="f">
            <o:lock v:ext="edit" grouping="t"/>
            <v:textbox>
              <w:txbxContent>
                <w:p w:rsidR="00330D82" w:rsidRPr="000324E8" w:rsidRDefault="00330D82" w:rsidP="00435190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0324E8">
                    <w:rPr>
                      <w:rFonts w:asciiTheme="minorEastAsia" w:hAnsiTheme="minorEastAsia" w:cs="+mj-cs" w:hint="eastAsia"/>
                      <w:b/>
                      <w:color w:val="000000"/>
                      <w:kern w:val="24"/>
                      <w:sz w:val="48"/>
                      <w:szCs w:val="48"/>
                    </w:rPr>
                    <w:t>毛公鼎銘文及其歷史背景</w:t>
                  </w:r>
                </w:p>
              </w:txbxContent>
            </v:textbox>
          </v:rect>
        </w:pict>
      </w:r>
    </w:p>
    <w:p w:rsidR="006933B3" w:rsidRDefault="006933B3" w:rsidP="00F46D18"/>
    <w:p w:rsidR="000D264F" w:rsidRDefault="000D264F" w:rsidP="00F46D18"/>
    <w:p w:rsidR="00435190" w:rsidRDefault="00435190" w:rsidP="00F46D18"/>
    <w:p w:rsidR="00435190" w:rsidRDefault="00435190" w:rsidP="00F46D18"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column">
              <wp:posOffset>4687688</wp:posOffset>
            </wp:positionH>
            <wp:positionV relativeFrom="paragraph">
              <wp:posOffset>88502</wp:posOffset>
            </wp:positionV>
            <wp:extent cx="2095500" cy="1381125"/>
            <wp:effectExtent l="0" t="0" r="0" b="9525"/>
            <wp:wrapNone/>
            <wp:docPr id="2050" name="Picture 2" descr="E:\Project EDB\PPT\Zhou_Maogongding\周宣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Project EDB\PPT\Zhou_Maogongding\周宣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22CF2">
        <w:rPr>
          <w:noProof/>
        </w:rPr>
        <w:pict>
          <v:rect id="矩形 4" o:spid="_x0000_s1057" style="position:absolute;margin-left:3pt;margin-top:13.65pt;width:359.35pt;height:29.05pt;z-index:2516203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" filled="f" stroked="f">
            <v:textbox style="mso-fit-shape-to-text:t">
              <w:txbxContent>
                <w:p w:rsidR="00330D82" w:rsidRPr="008A3789" w:rsidRDefault="00330D82" w:rsidP="00435190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8A3789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</w:rPr>
                    <w:t>西周晚期：厲王</w:t>
                  </w:r>
                  <w:r w:rsidRPr="008A3789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sym w:font="Wingdings" w:char="F0E0"/>
                  </w:r>
                  <w:r w:rsidRPr="008A3789">
                    <w:rPr>
                      <w:rFonts w:asciiTheme="minorEastAsia" w:hAnsiTheme="minorEastAsia" w:cs="+mn-cs" w:hint="eastAsia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  <w:t>宣王</w:t>
                  </w:r>
                  <w:r w:rsidRPr="008A3789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sym w:font="Wingdings" w:char="F0E0"/>
                  </w:r>
                  <w:r w:rsidRPr="008A3789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</w:rPr>
                    <w:t>幽王（西周滅亡）</w:t>
                  </w:r>
                </w:p>
              </w:txbxContent>
            </v:textbox>
          </v:rect>
        </w:pict>
      </w:r>
    </w:p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222CF2" w:rsidP="00F46D18">
      <w:r>
        <w:rPr>
          <w:noProof/>
        </w:rPr>
        <w:pict>
          <v:rect id="矩形 5" o:spid="_x0000_s1058" style="position:absolute;margin-left:315.05pt;margin-top:1.85pt;width:69.05pt;height:29.1pt;z-index:251621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" filled="f" stroked="f">
            <v:textbox style="mso-fit-shape-to-text:t">
              <w:txbxContent>
                <w:p w:rsidR="00330D82" w:rsidRPr="008A3789" w:rsidRDefault="00330D82" w:rsidP="00435190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8A3789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周宣王</w:t>
                  </w:r>
                </w:p>
              </w:txbxContent>
            </v:textbox>
          </v:rect>
        </w:pict>
      </w:r>
    </w:p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>
      <w:r>
        <w:rPr>
          <w:noProof/>
        </w:rPr>
        <w:drawing>
          <wp:inline distT="0" distB="0" distL="0" distR="0">
            <wp:extent cx="6645910" cy="6254496"/>
            <wp:effectExtent l="36195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35190" w:rsidRDefault="00435190" w:rsidP="00F46D18"/>
    <w:p w:rsidR="00435190" w:rsidRDefault="00435190" w:rsidP="00F46D18"/>
    <w:p w:rsidR="00435190" w:rsidRDefault="0068738C" w:rsidP="00F46D18">
      <w:r w:rsidRPr="00435190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7940</wp:posOffset>
            </wp:positionV>
            <wp:extent cx="6429375" cy="4467225"/>
            <wp:effectExtent l="0" t="0" r="0" b="0"/>
            <wp:wrapNone/>
            <wp:docPr id="3100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p w:rsidR="0068738C" w:rsidRDefault="0068738C" w:rsidP="00F46D18"/>
    <w:tbl>
      <w:tblPr>
        <w:tblpPr w:leftFromText="180" w:rightFromText="180" w:vertAnchor="text" w:horzAnchor="page" w:tblpX="982" w:tblpY="402"/>
        <w:tblW w:w="22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1"/>
      </w:tblGrid>
      <w:tr w:rsidR="005F7BB1" w:rsidRPr="005F7BB1" w:rsidTr="005F7BB1">
        <w:trPr>
          <w:trHeight w:val="31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BB1" w:rsidRPr="005F7BB1" w:rsidRDefault="005F7BB1" w:rsidP="005F7BB1">
            <w:pPr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F7BB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  <w:lang w:eastAsia="zh-CN"/>
              </w:rPr>
              <w:t>西周天子</w:t>
            </w:r>
          </w:p>
        </w:tc>
      </w:tr>
      <w:tr w:rsidR="005F7BB1" w:rsidRPr="005F7BB1" w:rsidTr="005F7BB1">
        <w:trPr>
          <w:trHeight w:val="35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BB1" w:rsidRPr="005F7BB1" w:rsidRDefault="005F7BB1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. </w:t>
            </w: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文王</w:t>
            </w:r>
          </w:p>
        </w:tc>
      </w:tr>
      <w:tr w:rsidR="005F7BB1" w:rsidRPr="005F7BB1" w:rsidTr="005F7BB1">
        <w:trPr>
          <w:trHeight w:val="245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BB1" w:rsidRPr="005F7BB1" w:rsidRDefault="005F7BB1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2. </w:t>
            </w: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武王</w:t>
            </w:r>
          </w:p>
        </w:tc>
      </w:tr>
      <w:tr w:rsidR="005F7BB1" w:rsidRPr="005F7BB1" w:rsidTr="005F7BB1">
        <w:trPr>
          <w:trHeight w:val="42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BB1" w:rsidRPr="005F7BB1" w:rsidRDefault="005F7BB1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3. </w:t>
            </w: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成王</w:t>
            </w:r>
          </w:p>
        </w:tc>
      </w:tr>
      <w:tr w:rsidR="005F7BB1" w:rsidRPr="005F7BB1" w:rsidTr="005F7BB1">
        <w:trPr>
          <w:trHeight w:val="382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BB1" w:rsidRPr="005F7BB1" w:rsidRDefault="005F7BB1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4. </w:t>
            </w: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康王</w:t>
            </w:r>
          </w:p>
        </w:tc>
      </w:tr>
      <w:tr w:rsidR="005F7BB1" w:rsidRPr="005F7BB1" w:rsidTr="005F7BB1">
        <w:trPr>
          <w:trHeight w:val="377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BB1" w:rsidRPr="005F7BB1" w:rsidRDefault="005F7BB1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5. </w:t>
            </w: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昭王</w:t>
            </w:r>
          </w:p>
        </w:tc>
      </w:tr>
      <w:tr w:rsidR="005F7BB1" w:rsidRPr="005F7BB1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BB1" w:rsidRPr="005F7BB1" w:rsidRDefault="005F7BB1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6. </w:t>
            </w: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穆王</w:t>
            </w:r>
          </w:p>
        </w:tc>
      </w:tr>
      <w:tr w:rsidR="005F7BB1" w:rsidRPr="005F7BB1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BB1" w:rsidRPr="005F7BB1" w:rsidRDefault="005F7BB1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7. </w:t>
            </w: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懿王</w:t>
            </w:r>
          </w:p>
        </w:tc>
      </w:tr>
      <w:tr w:rsidR="005F7BB1" w:rsidRPr="005F7BB1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BB1" w:rsidRPr="005F7BB1" w:rsidRDefault="005F7BB1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8. </w:t>
            </w: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孝王</w:t>
            </w:r>
          </w:p>
        </w:tc>
      </w:tr>
      <w:tr w:rsidR="005F7BB1" w:rsidRPr="005F7BB1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BB1" w:rsidRPr="005F7BB1" w:rsidRDefault="005F7BB1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9. </w:t>
            </w: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夷王</w:t>
            </w:r>
          </w:p>
        </w:tc>
      </w:tr>
      <w:tr w:rsidR="005F7BB1" w:rsidRPr="005F7BB1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BB1" w:rsidRPr="005F7BB1" w:rsidRDefault="005F7BB1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0. </w:t>
            </w:r>
            <w:r w:rsidRPr="005F7BB1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厲王</w:t>
            </w:r>
          </w:p>
        </w:tc>
      </w:tr>
      <w:tr w:rsidR="005F7BB1" w:rsidRPr="005F7BB1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BB1" w:rsidRPr="005F7BB1" w:rsidRDefault="005F7BB1" w:rsidP="005F7BB1">
            <w:pPr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435190"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61595</wp:posOffset>
                  </wp:positionV>
                  <wp:extent cx="1447165" cy="381000"/>
                  <wp:effectExtent l="0" t="0" r="0" b="0"/>
                  <wp:wrapNone/>
                  <wp:docPr id="31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675" cy="38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7BB1">
              <w:rPr>
                <w:rFonts w:ascii="Times New Roman" w:eastAsia="新細明體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1. </w:t>
            </w:r>
            <w:r w:rsidRPr="005F7BB1">
              <w:rPr>
                <w:rFonts w:ascii="Times New Roman" w:eastAsia="新細明體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宣王</w:t>
            </w:r>
          </w:p>
        </w:tc>
      </w:tr>
      <w:tr w:rsidR="005F7BB1" w:rsidRPr="005F7BB1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BB1" w:rsidRPr="005F7BB1" w:rsidRDefault="005F7BB1" w:rsidP="005F7BB1">
            <w:pPr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F7BB1">
              <w:rPr>
                <w:rFonts w:ascii="Times New Roman" w:eastAsia="新細明體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2. </w:t>
            </w:r>
            <w:r w:rsidRPr="005F7BB1">
              <w:rPr>
                <w:rFonts w:ascii="Times New Roman" w:eastAsia="新細明體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幽王</w:t>
            </w:r>
          </w:p>
        </w:tc>
      </w:tr>
    </w:tbl>
    <w:p w:rsidR="0068738C" w:rsidRDefault="0068738C" w:rsidP="00F46D18"/>
    <w:p w:rsidR="0068738C" w:rsidRDefault="0068738C" w:rsidP="00F46D18"/>
    <w:p w:rsidR="00435190" w:rsidRDefault="00435190" w:rsidP="00F46D18">
      <w:r w:rsidRPr="00435190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4882495</wp:posOffset>
            </wp:positionH>
            <wp:positionV relativeFrom="paragraph">
              <wp:posOffset>8130540</wp:posOffset>
            </wp:positionV>
            <wp:extent cx="1524635" cy="327025"/>
            <wp:effectExtent l="0" t="0" r="0" b="0"/>
            <wp:wrapNone/>
            <wp:docPr id="30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CF2">
        <w:rPr>
          <w:noProof/>
        </w:rPr>
        <w:pict>
          <v:shape id="_x0000_s1059" type="#_x0000_t202" style="position:absolute;margin-left:-7.55pt;margin-top:822pt;width:629.35pt;height:104.2pt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" fillcolor="#fbe4d5 [661]" stroked="f">
            <v:textbox style="mso-fit-shape-to-text:t">
              <w:txbxContent>
                <w:p w:rsidR="00330D82" w:rsidRDefault="00330D82" w:rsidP="00435190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>
                    <w:rPr>
                      <w:rFonts w:ascii="SimSun" w:eastAsia="SimSun" w:hAnsi="SimSun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地圖題：看看有關地圖，然後嘗試回答以下的問題：</w:t>
                  </w:r>
                </w:p>
                <w:p w:rsidR="00330D82" w:rsidRDefault="00330D82" w:rsidP="00435190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eastAsia="Times New Roman"/>
                      <w:sz w:val="32"/>
                      <w:lang w:eastAsia="zh-HK"/>
                    </w:rPr>
                  </w:pPr>
                  <w:r>
                    <w:rPr>
                      <w:rFonts w:hAnsi="DengXian" w:hint="eastAsia"/>
                      <w:color w:val="000000" w:themeColor="text1"/>
                      <w:kern w:val="24"/>
                      <w:sz w:val="32"/>
                      <w:szCs w:val="32"/>
                    </w:rPr>
                    <w:t>西周的首都是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u w:val="single"/>
                      <w:lang w:eastAsia="zh-HK"/>
                    </w:rPr>
                    <w:t xml:space="preserve"> </w:t>
                  </w:r>
                  <w:r>
                    <w:rPr>
                      <w:rFonts w:ascii="SimSun" w:eastAsia="SimSun" w:hAnsi="SimSun" w:hint="eastAsia"/>
                      <w:color w:val="FF0000"/>
                      <w:kern w:val="24"/>
                      <w:sz w:val="32"/>
                      <w:szCs w:val="32"/>
                      <w:u w:val="single"/>
                    </w:rPr>
                    <w:t>鎬京</w:t>
                  </w:r>
                  <w:r>
                    <w:rPr>
                      <w:rFonts w:ascii="SimSun" w:eastAsia="SimSun" w:hAnsi="SimSun" w:hint="eastAsia"/>
                      <w:color w:val="000000" w:themeColor="text1"/>
                      <w:kern w:val="24"/>
                      <w:sz w:val="32"/>
                      <w:szCs w:val="32"/>
                      <w:u w:val="single"/>
                    </w:rPr>
                    <w:t xml:space="preserve">  </w:t>
                  </w:r>
                  <w:r>
                    <w:rPr>
                      <w:rFonts w:hAnsi="DengXian" w:hint="eastAsia"/>
                      <w:color w:val="000000" w:themeColor="text1"/>
                      <w:kern w:val="24"/>
                      <w:sz w:val="32"/>
                      <w:szCs w:val="32"/>
                    </w:rPr>
                    <w:t>。大約是今天的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u w:val="single"/>
                    </w:rPr>
                    <w:t xml:space="preserve">   </w:t>
                  </w:r>
                  <w:r>
                    <w:rPr>
                      <w:rFonts w:ascii="SimSun" w:eastAsia="SimSun" w:hAnsi="SimSun" w:hint="eastAsia"/>
                      <w:color w:val="FF0000"/>
                      <w:kern w:val="24"/>
                      <w:sz w:val="32"/>
                      <w:szCs w:val="32"/>
                      <w:u w:val="single"/>
                    </w:rPr>
                    <w:t>西安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u w:val="single"/>
                    </w:rPr>
                    <w:t xml:space="preserve">  </w:t>
                  </w:r>
                  <w:r>
                    <w:rPr>
                      <w:rFonts w:hAnsi="DengXian" w:hint="eastAsia"/>
                      <w:color w:val="000000" w:themeColor="text1"/>
                      <w:kern w:val="24"/>
                      <w:sz w:val="32"/>
                      <w:szCs w:val="32"/>
                    </w:rPr>
                    <w:t>。</w:t>
                  </w:r>
                </w:p>
                <w:p w:rsidR="00330D82" w:rsidRDefault="00330D82" w:rsidP="00435190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eastAsia="Times New Roman"/>
                      <w:sz w:val="32"/>
                      <w:lang w:eastAsia="zh-HK"/>
                    </w:rPr>
                  </w:pPr>
                  <w:r>
                    <w:rPr>
                      <w:rFonts w:hAnsi="DengXian" w:hint="eastAsia"/>
                      <w:color w:val="000000" w:themeColor="text1"/>
                      <w:kern w:val="24"/>
                      <w:sz w:val="32"/>
                      <w:szCs w:val="32"/>
                    </w:rPr>
                    <w:t>西周被</w:t>
                  </w:r>
                  <w:r>
                    <w:rPr>
                      <w:rFonts w:ascii="SimSun" w:eastAsia="SimSun" w:hAnsi="SimSun" w:hint="eastAsia"/>
                      <w:color w:val="000000" w:themeColor="text1"/>
                      <w:kern w:val="24"/>
                      <w:sz w:val="32"/>
                      <w:szCs w:val="32"/>
                    </w:rPr>
                    <w:t>邊疆民</w:t>
                  </w:r>
                  <w:r>
                    <w:rPr>
                      <w:rFonts w:hAnsi="DengXian" w:hint="eastAsia"/>
                      <w:color w:val="000000" w:themeColor="text1"/>
                      <w:kern w:val="24"/>
                      <w:sz w:val="32"/>
                      <w:szCs w:val="32"/>
                    </w:rPr>
                    <w:t>族所包圍，西北面的</w:t>
                  </w:r>
                  <w:r>
                    <w:rPr>
                      <w:rFonts w:ascii="SimSun" w:eastAsia="SimSun" w:hAnsi="SimSun" w:hint="eastAsia"/>
                      <w:color w:val="000000" w:themeColor="text1"/>
                      <w:kern w:val="24"/>
                      <w:sz w:val="32"/>
                      <w:szCs w:val="32"/>
                    </w:rPr>
                    <w:t>民</w:t>
                  </w:r>
                  <w:r>
                    <w:rPr>
                      <w:rFonts w:hAnsi="DengXian" w:hint="eastAsia"/>
                      <w:color w:val="000000" w:themeColor="text1"/>
                      <w:kern w:val="24"/>
                      <w:sz w:val="32"/>
                      <w:szCs w:val="32"/>
                    </w:rPr>
                    <w:t>族是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eastAsia="zh-HK"/>
                    </w:rPr>
                    <w:t>__</w:t>
                  </w:r>
                  <w:r>
                    <w:rPr>
                      <w:rFonts w:ascii="SimSun" w:eastAsia="SimSun" w:hAnsi="SimSun" w:hint="eastAsia"/>
                      <w:color w:val="FF0000"/>
                      <w:kern w:val="24"/>
                      <w:sz w:val="32"/>
                      <w:szCs w:val="32"/>
                      <w:u w:val="single"/>
                    </w:rPr>
                    <w:t>犬戎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eastAsia="zh-HK"/>
                    </w:rPr>
                    <w:t>___</w:t>
                  </w:r>
                  <w:r>
                    <w:rPr>
                      <w:rFonts w:hAnsi="DengXian" w:hint="eastAsia"/>
                      <w:color w:val="000000" w:themeColor="text1"/>
                      <w:kern w:val="24"/>
                      <w:sz w:val="32"/>
                      <w:szCs w:val="32"/>
                    </w:rPr>
                    <w:t>；南面的</w:t>
                  </w:r>
                  <w:r>
                    <w:rPr>
                      <w:rFonts w:ascii="SimSun" w:eastAsia="SimSun" w:hAnsi="SimSun" w:hint="eastAsia"/>
                      <w:color w:val="000000" w:themeColor="text1"/>
                      <w:kern w:val="24"/>
                      <w:sz w:val="32"/>
                      <w:szCs w:val="32"/>
                    </w:rPr>
                    <w:t>民</w:t>
                  </w:r>
                  <w:r>
                    <w:rPr>
                      <w:rFonts w:hAnsi="DengXian" w:hint="eastAsia"/>
                      <w:color w:val="000000" w:themeColor="text1"/>
                      <w:kern w:val="24"/>
                      <w:sz w:val="32"/>
                      <w:szCs w:val="32"/>
                    </w:rPr>
                    <w:t>族是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eastAsia="zh-HK"/>
                    </w:rPr>
                    <w:t xml:space="preserve">_ </w:t>
                  </w:r>
                  <w:r>
                    <w:rPr>
                      <w:rFonts w:ascii="SimSun" w:eastAsia="SimSun" w:hAnsi="SimSun" w:hint="eastAsia"/>
                      <w:color w:val="FF0000"/>
                      <w:kern w:val="24"/>
                      <w:sz w:val="32"/>
                      <w:szCs w:val="32"/>
                      <w:u w:val="single"/>
                    </w:rPr>
                    <w:t>濮</w:t>
                  </w:r>
                  <w:r>
                    <w:rPr>
                      <w:rFonts w:ascii="SimSun" w:eastAsia="SimSun" w:hAnsi="SimSun" w:hint="eastAsia"/>
                      <w:color w:val="FF0000"/>
                      <w:kern w:val="24"/>
                      <w:sz w:val="32"/>
                      <w:szCs w:val="32"/>
                      <w:u w:val="single"/>
                      <w:lang w:eastAsia="zh-HK"/>
                    </w:rPr>
                    <w:t xml:space="preserve">/ </w:t>
                  </w:r>
                  <w:r>
                    <w:rPr>
                      <w:rFonts w:ascii="SimSun" w:eastAsia="SimSun" w:hAnsi="SimSun" w:hint="eastAsia"/>
                      <w:color w:val="FF0000"/>
                      <w:kern w:val="24"/>
                      <w:sz w:val="32"/>
                      <w:szCs w:val="32"/>
                      <w:u w:val="single"/>
                    </w:rPr>
                    <w:t>楊越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eastAsia="zh-HK"/>
                    </w:rPr>
                    <w:t>__</w:t>
                  </w:r>
                  <w:r>
                    <w:rPr>
                      <w:rFonts w:hAnsi="DengXian" w:hint="eastAsia"/>
                      <w:color w:val="000000" w:themeColor="text1"/>
                      <w:kern w:val="24"/>
                      <w:sz w:val="32"/>
                      <w:szCs w:val="32"/>
                    </w:rPr>
                    <w:t>。</w:t>
                  </w:r>
                </w:p>
                <w:p w:rsidR="00330D82" w:rsidRDefault="00330D82" w:rsidP="00435190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eastAsia="Times New Roman"/>
                      <w:sz w:val="32"/>
                      <w:lang w:eastAsia="zh-HK"/>
                    </w:rPr>
                  </w:pPr>
                  <w:r>
                    <w:rPr>
                      <w:rFonts w:hAnsi="DengXian" w:hint="eastAsia"/>
                      <w:color w:val="000000" w:themeColor="text1"/>
                      <w:kern w:val="24"/>
                      <w:sz w:val="32"/>
                      <w:szCs w:val="32"/>
                    </w:rPr>
                    <w:t>西周王室的領域大嗎？抵禦</w:t>
                  </w:r>
                  <w:r>
                    <w:rPr>
                      <w:rFonts w:ascii="SimSun" w:eastAsia="SimSun" w:hAnsi="SimSun" w:hint="eastAsia"/>
                      <w:color w:val="000000" w:themeColor="text1"/>
                      <w:kern w:val="24"/>
                      <w:sz w:val="32"/>
                      <w:szCs w:val="32"/>
                    </w:rPr>
                    <w:t>邊疆民族</w:t>
                  </w:r>
                  <w:r>
                    <w:rPr>
                      <w:rFonts w:hAnsi="DengXian" w:hint="eastAsia"/>
                      <w:color w:val="000000" w:themeColor="text1"/>
                      <w:kern w:val="24"/>
                      <w:sz w:val="32"/>
                      <w:szCs w:val="32"/>
                    </w:rPr>
                    <w:t>入侵時，在兵員和糧食方面會遇到什麼困難</w:t>
                  </w:r>
                  <w:r>
                    <w:rPr>
                      <w:rFonts w:ascii="DengXian" w:hAnsi="DengXian" w:hint="eastAsia"/>
                      <w:color w:val="000000" w:themeColor="text1"/>
                      <w:kern w:val="24"/>
                      <w:sz w:val="32"/>
                      <w:szCs w:val="32"/>
                      <w:lang w:eastAsia="zh-HK"/>
                    </w:rPr>
                    <w:t>?</w:t>
                  </w:r>
                </w:p>
              </w:txbxContent>
            </v:textbox>
          </v:shape>
        </w:pict>
      </w:r>
      <w:r w:rsidRPr="00435190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4861097</wp:posOffset>
            </wp:positionH>
            <wp:positionV relativeFrom="paragraph">
              <wp:posOffset>-163697</wp:posOffset>
            </wp:positionV>
            <wp:extent cx="1535832" cy="4877152"/>
            <wp:effectExtent l="0" t="0" r="7620" b="0"/>
            <wp:wrapNone/>
            <wp:docPr id="309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F4FEA59-E328-401F-89BF-DC7A89929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DF4FEA59-E328-401F-89BF-DC7A89929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832" cy="487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190" w:rsidRDefault="00435190" w:rsidP="00F46D18"/>
    <w:p w:rsidR="00435190" w:rsidRDefault="00435190" w:rsidP="00F46D18"/>
    <w:p w:rsidR="00435190" w:rsidRDefault="00222CF2" w:rsidP="00F46D18">
      <w:r>
        <w:rPr>
          <w:noProof/>
        </w:rPr>
        <w:pict>
          <v:shape id="_x0000_s1060" type="#_x0000_t202" style="position:absolute;margin-left:-3.25pt;margin-top:9.8pt;width:399.6pt;height:157.4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" fillcolor="#f2dcdb" stroked="f">
            <v:textbox>
              <w:txbxContent>
                <w:p w:rsidR="00330D82" w:rsidRDefault="00330D82" w:rsidP="00435190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地圖題：看看有關地圖，然後嘗試回答以下的問題：</w:t>
                  </w:r>
                </w:p>
                <w:p w:rsidR="00330D82" w:rsidRPr="0068738C" w:rsidRDefault="00330D82" w:rsidP="00435190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</w:p>
                <w:p w:rsidR="00330D82" w:rsidRPr="0068738C" w:rsidRDefault="00330D82" w:rsidP="0068738C">
                  <w:pPr>
                    <w:pStyle w:val="a3"/>
                    <w:numPr>
                      <w:ilvl w:val="0"/>
                      <w:numId w:val="9"/>
                    </w:numPr>
                    <w:ind w:leftChars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西周的首都是</w:t>
                  </w:r>
                  <w:r w:rsidRPr="0068738C"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  <w:u w:val="single"/>
                      <w:lang w:eastAsia="zh-HK"/>
                    </w:rPr>
                    <w:t xml:space="preserve"> </w:t>
                  </w:r>
                  <w:r w:rsidRPr="0068738C">
                    <w:rPr>
                      <w:rFonts w:asciiTheme="majorEastAsia" w:eastAsiaTheme="majorEastAsia" w:hAnsiTheme="majorEastAsia" w:cs="+mn-cs" w:hint="eastAsia"/>
                      <w:color w:val="FF0000"/>
                      <w:kern w:val="24"/>
                      <w:sz w:val="28"/>
                      <w:szCs w:val="28"/>
                      <w:u w:val="single"/>
                    </w:rPr>
                    <w:t>鎬京</w:t>
                  </w:r>
                  <w:r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  <w:u w:val="single"/>
                    </w:rPr>
                    <w:t xml:space="preserve">  </w:t>
                  </w:r>
                  <w:r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。大約是今天的</w:t>
                  </w:r>
                  <w:r w:rsidRPr="0068738C"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  <w:u w:val="single"/>
                    </w:rPr>
                    <w:t xml:space="preserve">   </w:t>
                  </w:r>
                  <w:r w:rsidRPr="0068738C">
                    <w:rPr>
                      <w:rFonts w:asciiTheme="majorEastAsia" w:eastAsiaTheme="majorEastAsia" w:hAnsiTheme="majorEastAsia" w:cs="+mn-cs" w:hint="eastAsia"/>
                      <w:color w:val="FF0000"/>
                      <w:kern w:val="24"/>
                      <w:sz w:val="28"/>
                      <w:szCs w:val="28"/>
                      <w:u w:val="single"/>
                    </w:rPr>
                    <w:t>西安</w:t>
                  </w:r>
                  <w:r w:rsidRPr="0068738C"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  <w:u w:val="single"/>
                    </w:rPr>
                    <w:t xml:space="preserve">  </w:t>
                  </w:r>
                  <w:r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。</w:t>
                  </w:r>
                </w:p>
                <w:p w:rsidR="00330D82" w:rsidRPr="0068738C" w:rsidRDefault="00330D82" w:rsidP="0068738C">
                  <w:pPr>
                    <w:pStyle w:val="a3"/>
                    <w:numPr>
                      <w:ilvl w:val="0"/>
                      <w:numId w:val="9"/>
                    </w:numPr>
                    <w:ind w:leftChars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西周被邊疆民族所包圍，西北面的民族是</w:t>
                  </w:r>
                  <w:r w:rsidRPr="0068738C"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_</w:t>
                  </w:r>
                  <w:r w:rsidRPr="0068738C">
                    <w:rPr>
                      <w:rFonts w:asciiTheme="majorEastAsia" w:eastAsiaTheme="majorEastAsia" w:hAnsiTheme="majorEastAsia" w:cs="+mn-cs" w:hint="eastAsia"/>
                      <w:color w:val="FF0000"/>
                      <w:kern w:val="24"/>
                      <w:sz w:val="28"/>
                      <w:szCs w:val="28"/>
                      <w:u w:val="single"/>
                    </w:rPr>
                    <w:t>犬戎</w:t>
                  </w:r>
                  <w:r w:rsidRPr="0068738C"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__</w:t>
                  </w:r>
                  <w:r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；南面的民族是</w:t>
                  </w:r>
                  <w:r w:rsidRPr="0068738C"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_</w:t>
                  </w:r>
                  <w:r w:rsidRPr="0068738C">
                    <w:rPr>
                      <w:rFonts w:asciiTheme="majorEastAsia" w:eastAsiaTheme="majorEastAsia" w:hAnsiTheme="majorEastAsia" w:cs="+mn-cs" w:hint="eastAsia"/>
                      <w:color w:val="FF0000"/>
                      <w:kern w:val="24"/>
                      <w:sz w:val="28"/>
                      <w:szCs w:val="28"/>
                      <w:u w:val="single"/>
                    </w:rPr>
                    <w:t>濮</w:t>
                  </w:r>
                  <w:r w:rsidRPr="0068738C">
                    <w:rPr>
                      <w:rFonts w:asciiTheme="majorEastAsia" w:eastAsiaTheme="majorEastAsia" w:hAnsiTheme="majorEastAsia" w:cs="+mn-cs" w:hint="eastAsia"/>
                      <w:color w:val="FF0000"/>
                      <w:kern w:val="24"/>
                      <w:sz w:val="28"/>
                      <w:szCs w:val="28"/>
                      <w:u w:val="single"/>
                      <w:lang w:eastAsia="zh-HK"/>
                    </w:rPr>
                    <w:t xml:space="preserve">/ </w:t>
                  </w:r>
                  <w:r w:rsidRPr="0068738C">
                    <w:rPr>
                      <w:rFonts w:asciiTheme="majorEastAsia" w:eastAsiaTheme="majorEastAsia" w:hAnsiTheme="majorEastAsia" w:cs="+mn-cs" w:hint="eastAsia"/>
                      <w:color w:val="FF0000"/>
                      <w:kern w:val="24"/>
                      <w:sz w:val="28"/>
                      <w:szCs w:val="28"/>
                      <w:u w:val="single"/>
                    </w:rPr>
                    <w:t>楊越</w:t>
                  </w:r>
                  <w:r w:rsidRPr="0068738C"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__</w:t>
                  </w:r>
                  <w:r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。</w:t>
                  </w:r>
                </w:p>
                <w:p w:rsidR="00330D82" w:rsidRPr="0068738C" w:rsidRDefault="00330D82" w:rsidP="0068738C">
                  <w:pPr>
                    <w:pStyle w:val="a3"/>
                    <w:numPr>
                      <w:ilvl w:val="0"/>
                      <w:numId w:val="9"/>
                    </w:numPr>
                    <w:ind w:leftChars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西周王室的領域大嗎？抵禦邊疆民族入侵時，在兵員和糧食方面會遇到什麼困難</w:t>
                  </w:r>
                  <w:r w:rsidR="00512AF7"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？</w:t>
                  </w:r>
                </w:p>
              </w:txbxContent>
            </v:textbox>
          </v:shape>
        </w:pict>
      </w:r>
    </w:p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>
      <w:r>
        <w:br w:type="page"/>
      </w:r>
    </w:p>
    <w:p w:rsidR="006933B3" w:rsidRDefault="00222CF2" w:rsidP="00F46D18">
      <w:r>
        <w:rPr>
          <w:noProof/>
        </w:rPr>
        <w:lastRenderedPageBreak/>
        <w:pict>
          <v:rect id="_x0000_s1061" style="position:absolute;margin-left:224.35pt;margin-top:-223.75pt;width:75.95pt;height:483.8pt;rotation:90;z-index:251630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" filled="f" stroked="f">
            <o:lock v:ext="edit" grouping="t"/>
            <v:textbox>
              <w:txbxContent>
                <w:p w:rsidR="00330D82" w:rsidRPr="0016474E" w:rsidRDefault="00330D82" w:rsidP="00435190">
                  <w:pPr>
                    <w:pStyle w:val="Web"/>
                    <w:spacing w:before="0" w:beforeAutospacing="0" w:after="0" w:afterAutospacing="0"/>
                    <w:jc w:val="center"/>
                    <w:rPr>
                      <w:b/>
                      <w:sz w:val="48"/>
                      <w:szCs w:val="48"/>
                      <w:lang w:eastAsia="zh-HK"/>
                    </w:rPr>
                  </w:pPr>
                  <w:r w:rsidRPr="0016474E">
                    <w:rPr>
                      <w:rFonts w:ascii="Calibri" w:eastAsia="新細明體" w:hAnsi="新細明體" w:cs="+mj-cs" w:hint="eastAsia"/>
                      <w:b/>
                      <w:color w:val="000000"/>
                      <w:kern w:val="24"/>
                      <w:sz w:val="48"/>
                      <w:szCs w:val="48"/>
                    </w:rPr>
                    <w:t>鼎的構造</w:t>
                  </w:r>
                </w:p>
              </w:txbxContent>
            </v:textbox>
          </v:rect>
        </w:pict>
      </w:r>
    </w:p>
    <w:p w:rsidR="006933B3" w:rsidRDefault="006933B3" w:rsidP="00F46D18"/>
    <w:p w:rsidR="00435190" w:rsidRDefault="00435190" w:rsidP="00F46D18"/>
    <w:p w:rsidR="00435190" w:rsidRDefault="00807CE0" w:rsidP="00F46D18">
      <w:r>
        <w:rPr>
          <w:noProof/>
        </w:rPr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110490</wp:posOffset>
            </wp:positionV>
            <wp:extent cx="5947257" cy="6859840"/>
            <wp:effectExtent l="0" t="0" r="0" b="0"/>
            <wp:wrapNone/>
            <wp:docPr id="2068" name="Picture 2" descr="E:\Project EDB\PPT\Zhou_Maogongding\pic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Project EDB\PPT\Zhou_Maogongding\pic1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57" cy="6859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222CF2" w:rsidP="00F46D18">
      <w:r>
        <w:rPr>
          <w:noProof/>
        </w:rPr>
        <w:pict>
          <v:shape id="文字方塊 2" o:spid="_x0000_s1062" type="#_x0000_t202" style="position:absolute;margin-left:51pt;margin-top:4.95pt;width:52.45pt;height:32.55pt;z-index:251624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" fillcolor="window" strokecolor="#4f81bd" strokeweight="2pt">
            <v:textbox style="mso-fit-shape-to-text:t">
              <w:txbxContent>
                <w:p w:rsidR="00330D82" w:rsidRPr="00FF3F05" w:rsidRDefault="00330D82" w:rsidP="00435190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FF3F05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立耳</w:t>
                  </w:r>
                </w:p>
              </w:txbxContent>
            </v:textbox>
          </v:shape>
        </w:pict>
      </w:r>
    </w:p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435190" w:rsidP="00F46D18"/>
    <w:p w:rsidR="00435190" w:rsidRDefault="00222CF2" w:rsidP="00F46D18">
      <w:r>
        <w:rPr>
          <w:noProof/>
        </w:rPr>
        <w:pict>
          <v:shape id="文字方塊 4" o:spid="_x0000_s1063" type="#_x0000_t202" style="position:absolute;margin-left:1.8pt;margin-top:1.7pt;width:52.45pt;height:32.55pt;z-index:2516254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" fillcolor="window" strokecolor="#4f81bd" strokeweight="2pt">
            <v:textbox style="mso-fit-shape-to-text:t">
              <w:txbxContent>
                <w:p w:rsidR="00330D82" w:rsidRPr="00FF3F05" w:rsidRDefault="00330D82" w:rsidP="00435190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FF3F05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方唇</w:t>
                  </w:r>
                </w:p>
              </w:txbxContent>
            </v:textbox>
          </v:shape>
        </w:pict>
      </w:r>
    </w:p>
    <w:p w:rsidR="00435190" w:rsidRDefault="00222CF2" w:rsidP="00F46D18">
      <w:r>
        <w:rPr>
          <w:noProof/>
        </w:rPr>
        <w:pict>
          <v:shape id="文字方塊 6" o:spid="_x0000_s1064" type="#_x0000_t202" style="position:absolute;margin-left:415.3pt;margin-top:5.95pt;width:70.45pt;height:32.55pt;z-index:2516264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" fillcolor="window" strokecolor="#4f81bd" strokeweight="2pt">
            <v:textbox style="mso-fit-shape-to-text:t">
              <w:txbxContent>
                <w:p w:rsidR="00330D82" w:rsidRPr="00FF3F05" w:rsidRDefault="00330D82" w:rsidP="00435190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FF3F05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重環紋</w:t>
                  </w:r>
                </w:p>
              </w:txbxContent>
            </v:textbox>
          </v:shape>
        </w:pict>
      </w:r>
    </w:p>
    <w:p w:rsidR="00435190" w:rsidRDefault="00807CE0" w:rsidP="00F46D18">
      <w:r>
        <w:rPr>
          <w:noProof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1603375</wp:posOffset>
            </wp:positionH>
            <wp:positionV relativeFrom="paragraph">
              <wp:posOffset>67310</wp:posOffset>
            </wp:positionV>
            <wp:extent cx="3461385" cy="2268855"/>
            <wp:effectExtent l="0" t="628650" r="0" b="912495"/>
            <wp:wrapThrough wrapText="bothSides">
              <wp:wrapPolygon edited="0">
                <wp:start x="1200" y="2478"/>
                <wp:lineTo x="925" y="3730"/>
                <wp:lineTo x="2494" y="5371"/>
                <wp:lineTo x="2830" y="4624"/>
                <wp:lineTo x="15713" y="17010"/>
                <wp:lineTo x="18984" y="19994"/>
                <wp:lineTo x="21343" y="21803"/>
                <wp:lineTo x="21612" y="21205"/>
                <wp:lineTo x="21225" y="20140"/>
                <wp:lineTo x="3435" y="3278"/>
                <wp:lineTo x="1830" y="2038"/>
                <wp:lineTo x="1536" y="1730"/>
                <wp:lineTo x="1200" y="2478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32682">
                      <a:off x="0" y="0"/>
                      <a:ext cx="3461385" cy="226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190" w:rsidRDefault="00435190" w:rsidP="00F46D18"/>
    <w:p w:rsidR="00435190" w:rsidRDefault="00435190" w:rsidP="00F46D18"/>
    <w:p w:rsidR="00435190" w:rsidRDefault="00435190" w:rsidP="00F46D18"/>
    <w:p w:rsidR="00435190" w:rsidRDefault="00222CF2" w:rsidP="00F46D18">
      <w:r>
        <w:rPr>
          <w:noProof/>
        </w:rPr>
        <w:pict>
          <v:shape id="文字方塊 7" o:spid="_x0000_s1065" type="#_x0000_t202" style="position:absolute;margin-left:316.65pt;margin-top:2.4pt;width:52.45pt;height:32.55pt;z-index:2516275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" fillcolor="window" strokecolor="#4f81bd" strokeweight="2pt">
            <v:textbox style="mso-fit-shape-to-text:t">
              <w:txbxContent>
                <w:p w:rsidR="00330D82" w:rsidRPr="00FF3F05" w:rsidRDefault="00330D82" w:rsidP="00435190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FF3F05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弦紋</w:t>
                  </w:r>
                </w:p>
              </w:txbxContent>
            </v:textbox>
          </v:shape>
        </w:pict>
      </w:r>
    </w:p>
    <w:p w:rsidR="00782A3D" w:rsidRDefault="00222CF2">
      <w:r>
        <w:rPr>
          <w:noProof/>
        </w:rPr>
        <w:pict>
          <v:shape id="文字方塊 10" o:spid="_x0000_s1066" type="#_x0000_t202" style="position:absolute;margin-left:96.35pt;margin-top:239.9pt;width:52.45pt;height:32.55pt;z-index:2516295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" fillcolor="window" strokecolor="#4f81bd" strokeweight="2pt">
            <v:textbox style="mso-fit-shape-to-text:t">
              <w:txbxContent>
                <w:p w:rsidR="00330D82" w:rsidRPr="00FF3F05" w:rsidRDefault="00330D82" w:rsidP="00435190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FF3F05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銘文</w:t>
                  </w:r>
                </w:p>
              </w:txbxContent>
            </v:textbox>
          </v:shape>
        </w:pict>
      </w:r>
      <w:r w:rsidR="006A766B">
        <w:rPr>
          <w:noProof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2304415</wp:posOffset>
            </wp:positionV>
            <wp:extent cx="2632710" cy="2131060"/>
            <wp:effectExtent l="133350" t="114300" r="148590" b="154940"/>
            <wp:wrapNone/>
            <wp:docPr id="2069" name="Picture 2" descr="E:\Project EDB\PPT\Zhou_Maogongding\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E:\Project EDB\PPT\Zhou_Maogongding\pic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13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文字方塊 8" o:spid="_x0000_s1067" type="#_x0000_t202" style="position:absolute;margin-left:324.6pt;margin-top:94.05pt;width:52.45pt;height:32.55pt;z-index:2516285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" fillcolor="window" strokecolor="#4f81bd" strokeweight="2pt">
            <v:textbox style="mso-fit-shape-to-text:t">
              <w:txbxContent>
                <w:p w:rsidR="00330D82" w:rsidRPr="00FF3F05" w:rsidRDefault="00330D82" w:rsidP="00435190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FF3F05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蹄足</w:t>
                  </w:r>
                </w:p>
              </w:txbxContent>
            </v:textbox>
          </v:shape>
        </w:pict>
      </w:r>
      <w:r w:rsidR="00782A3D">
        <w:br w:type="page"/>
      </w:r>
    </w:p>
    <w:p w:rsidR="00C22C0C" w:rsidRDefault="00C22C0C" w:rsidP="00F46D18"/>
    <w:p w:rsidR="00807CE0" w:rsidRDefault="00807CE0" w:rsidP="00F46D18"/>
    <w:p w:rsidR="00807CE0" w:rsidRDefault="00807CE0" w:rsidP="00F46D18"/>
    <w:p w:rsidR="00807CE0" w:rsidRDefault="00807CE0" w:rsidP="00F46D18"/>
    <w:p w:rsidR="00807CE0" w:rsidRDefault="00807CE0" w:rsidP="00F46D18"/>
    <w:p w:rsidR="00807CE0" w:rsidRDefault="00807CE0" w:rsidP="00F46D18"/>
    <w:p w:rsidR="00C22C0C" w:rsidRDefault="00C22C0C" w:rsidP="00F46D18"/>
    <w:p w:rsidR="00435190" w:rsidRDefault="00222CF2" w:rsidP="00F46D18">
      <w:r>
        <w:rPr>
          <w:noProof/>
        </w:rPr>
        <w:pict>
          <v:shape id="_x0000_s1068" type="#_x0000_t202" style="position:absolute;margin-left:1.65pt;margin-top:-12.9pt;width:522.95pt;height:72.7pt;z-index:251631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" fillcolor="#eeece1" strokecolor="#e6b9b8" strokeweight="2pt">
            <v:textbox style="mso-fit-shape-to-text:t">
              <w:txbxContent>
                <w:p w:rsidR="00330D82" w:rsidRPr="0068738C" w:rsidRDefault="00330D82" w:rsidP="00782A3D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68738C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毛公鼎的寶貴之處，是在鼎腹內刻鑄了</w:t>
                  </w:r>
                  <w:r w:rsidRPr="000324E8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32</w:t>
                  </w:r>
                  <w:r w:rsidRPr="000324E8">
                    <w:rPr>
                      <w:color w:val="000000"/>
                      <w:kern w:val="24"/>
                      <w:sz w:val="28"/>
                      <w:szCs w:val="28"/>
                    </w:rPr>
                    <w:t>行共</w:t>
                  </w:r>
                  <w:r w:rsidRPr="000324E8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500</w:t>
                  </w:r>
                  <w:r w:rsidRPr="0068738C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字的金文，是目前為止單一青銅器中最多金文的一個，不單為研究西周晚期政治的歷史學者提供了詳盡的史料，同時幫助文字學家解構了中國古文字的演變過程。</w:t>
                  </w:r>
                </w:p>
              </w:txbxContent>
            </v:textbox>
          </v:shape>
        </w:pict>
      </w:r>
    </w:p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>
      <w:r w:rsidRPr="00782A3D">
        <w:rPr>
          <w:noProof/>
        </w:rPr>
        <w:drawing>
          <wp:anchor distT="0" distB="0" distL="114300" distR="114300" simplePos="0" relativeHeight="251541504" behindDoc="0" locked="0" layoutInCell="1" allowOverlap="1">
            <wp:simplePos x="0" y="0"/>
            <wp:positionH relativeFrom="column">
              <wp:posOffset>11927</wp:posOffset>
            </wp:positionH>
            <wp:positionV relativeFrom="paragraph">
              <wp:posOffset>74350</wp:posOffset>
            </wp:positionV>
            <wp:extent cx="6607534" cy="4068445"/>
            <wp:effectExtent l="38100" t="38100" r="22225" b="27305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688" cy="40697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2CF2">
        <w:rPr>
          <w:noProof/>
        </w:rPr>
        <w:pict>
          <v:shape id="_x0000_s1069" type="#_x0000_t202" style="position:absolute;margin-left:5.7pt;margin-top:4.55pt;width:116.15pt;height:29.0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" filled="f" stroked="f">
            <v:textbox style="mso-fit-shape-to-text:t">
              <w:txbxContent>
                <w:p w:rsidR="00330D82" w:rsidRPr="00232CE8" w:rsidRDefault="00330D82" w:rsidP="00782A3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232CE8">
                    <w:rPr>
                      <w:rFonts w:asciiTheme="majorEastAsia" w:eastAsiaTheme="majorEastAsia" w:hAnsiTheme="majorEastAsia" w:cs="+mn-cs" w:hint="eastAsia"/>
                      <w:b/>
                      <w:bCs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毛公鼎拓本</w:t>
                  </w:r>
                </w:p>
              </w:txbxContent>
            </v:textbox>
          </v:shape>
        </w:pict>
      </w:r>
    </w:p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>
      <w:r>
        <w:br w:type="page"/>
      </w:r>
    </w:p>
    <w:p w:rsidR="00C22C0C" w:rsidRDefault="00C22C0C" w:rsidP="00F46D18"/>
    <w:p w:rsidR="00782A3D" w:rsidRDefault="00222CF2" w:rsidP="00F46D18">
      <w:r>
        <w:rPr>
          <w:noProof/>
        </w:rPr>
        <w:pict>
          <v:shape id="_x0000_s1070" type="#_x0000_t202" style="position:absolute;margin-left:132.75pt;margin-top:6.3pt;width:394.85pt;height:43.6pt;z-index:251633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" fillcolor="#f2dcdb" stroked="f">
            <v:textbox style="mso-fit-shape-to-text:t">
              <w:txbxContent>
                <w:p w:rsidR="00330D82" w:rsidRPr="00807CE0" w:rsidRDefault="00330D82" w:rsidP="00782A3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807CE0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以下三段文字，是毛公鼎金文的部分「大意」，請同學閱讀後，思考及回答相關問題：</w:t>
                  </w:r>
                </w:p>
              </w:txbxContent>
            </v:textbox>
          </v:shape>
        </w:pict>
      </w:r>
      <w:r w:rsidR="00782A3D" w:rsidRPr="00782A3D">
        <w:rPr>
          <w:noProof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8970</wp:posOffset>
            </wp:positionV>
            <wp:extent cx="2627337" cy="2874232"/>
            <wp:effectExtent l="0" t="0" r="1905" b="2540"/>
            <wp:wrapNone/>
            <wp:docPr id="2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37" cy="287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222CF2" w:rsidP="00F46D18">
      <w:r>
        <w:rPr>
          <w:noProof/>
        </w:rPr>
        <w:pict>
          <v:shape id="TextBox 13" o:spid="_x0000_s1071" type="#_x0000_t202" style="position:absolute;margin-left:203.7pt;margin-top:3.9pt;width:323.15pt;height:100.25pt;z-index:251634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" fillcolor="window" strokecolor="#c0504d" strokeweight="2pt">
            <v:textbox style="mso-fit-shape-to-text:t">
              <w:txbxContent>
                <w:p w:rsidR="00330D82" w:rsidRPr="00807CE0" w:rsidRDefault="00330D82" w:rsidP="00807CE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807CE0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周王說：「叔父啊！今日我要遵行先王所給予的使命，任命你治理我的國家和朝廷內外。你要忠誠細心地處理大小政事、屏衛我的王位；戒慎恐懼地遵循神明意志，以管理四方諸侯，不要發生動亂，危及我天子的地位。」</w:t>
                  </w:r>
                </w:p>
              </w:txbxContent>
            </v:textbox>
          </v:shape>
        </w:pict>
      </w:r>
    </w:p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222CF2" w:rsidP="00F46D18">
      <w:r>
        <w:rPr>
          <w:noProof/>
        </w:rPr>
        <w:pict>
          <v:shape id="TextBox 14" o:spid="_x0000_s1072" type="#_x0000_t202" style="position:absolute;margin-left:199.2pt;margin-top:14.95pt;width:323.15pt;height:100.25pt;z-index:251635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" fillcolor="window" strokecolor="#c0504d" strokeweight="2pt">
            <v:textbox style="mso-fit-shape-to-text:t">
              <w:txbxContent>
                <w:p w:rsidR="00330D82" w:rsidRPr="00807CE0" w:rsidRDefault="00330D82" w:rsidP="00807CE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807CE0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王又說：「叔父啊！我命你掌管百官僚屬，管理朝廷上下對外的一切人事任命、政令發佈、賦稅多少的制定等等</w:t>
                  </w:r>
                  <w:r w:rsidRPr="00807CE0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……</w:t>
                  </w:r>
                  <w:r w:rsidRPr="00807CE0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從今日起，所有對外命令，都須要先上呈叔父瘖，由叔父瘖統一發佈的話，決不允許再有擅作主張的事情發生。」</w:t>
                  </w:r>
                </w:p>
              </w:txbxContent>
            </v:textbox>
          </v:shape>
        </w:pict>
      </w:r>
    </w:p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222CF2" w:rsidP="00F46D18">
      <w:r>
        <w:rPr>
          <w:noProof/>
        </w:rPr>
        <w:pict>
          <v:shape id="_x0000_s1073" type="#_x0000_t202" style="position:absolute;margin-left:5.95pt;margin-top:5.7pt;width:345.85pt;height:82.0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" fillcolor="window" strokecolor="#c0504d" strokeweight="2pt">
            <v:textbox style="mso-fit-shape-to-text:t">
              <w:txbxContent>
                <w:p w:rsidR="00330D82" w:rsidRPr="00807CE0" w:rsidRDefault="00330D82" w:rsidP="00807CE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807CE0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王又說：「叔父啊！前面已經說了</w:t>
                  </w:r>
                  <w:r w:rsidRPr="00807CE0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『</w:t>
                  </w:r>
                  <w:r w:rsidRPr="00807CE0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命你掌管百官僚屬</w:t>
                  </w:r>
                  <w:r w:rsidRPr="00807CE0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』</w:t>
                  </w:r>
                  <w:r w:rsidRPr="00807CE0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，於此再重申：任命父瘖為執政大臣，統攝鎬京朝廷官員與四方諸侯。祈望你用你全宗族的力量，捍衛我的安全！」</w:t>
                  </w:r>
                </w:p>
              </w:txbxContent>
            </v:textbox>
          </v:shape>
        </w:pict>
      </w:r>
      <w:r w:rsidR="00807CE0" w:rsidRPr="00782A3D">
        <w:rPr>
          <w:noProof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48895</wp:posOffset>
            </wp:positionV>
            <wp:extent cx="2738755" cy="3300095"/>
            <wp:effectExtent l="0" t="0" r="4445" b="0"/>
            <wp:wrapNone/>
            <wp:docPr id="2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222CF2" w:rsidP="00F46D18">
      <w:r>
        <w:rPr>
          <w:noProof/>
        </w:rPr>
        <w:pict>
          <v:rect id="Rectangle 19" o:spid="_x0000_s1075" style="position:absolute;margin-left:208.5pt;margin-top:14.1pt;width:164.5pt;height:20.1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" filled="f" stroked="f">
            <v:textbox style="mso-fit-shape-to-text:t">
              <w:txbxContent>
                <w:p w:rsidR="00330D82" w:rsidRPr="00826701" w:rsidRDefault="00330D82" w:rsidP="00782A3D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826701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0"/>
                      <w:szCs w:val="20"/>
                    </w:rPr>
                    <w:t>（</w:t>
                  </w:r>
                  <w:r w:rsidRPr="00826701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《</w:t>
                  </w:r>
                  <w:r w:rsidRPr="00826701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0"/>
                      <w:szCs w:val="20"/>
                    </w:rPr>
                    <w:t>千古金言話鐘鼎</w:t>
                  </w:r>
                  <w:r w:rsidRPr="00826701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》</w:t>
                  </w:r>
                  <w:r w:rsidRPr="00826701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0"/>
                      <w:szCs w:val="20"/>
                    </w:rPr>
                    <w:t>，頁</w:t>
                  </w:r>
                  <w:r w:rsidRPr="00826701">
                    <w:rPr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42-47</w:t>
                  </w:r>
                  <w:r w:rsidRPr="00826701">
                    <w:rPr>
                      <w:rFonts w:asciiTheme="minorEastAsia" w:hAnsiTheme="minorEastAsia" w:cstheme="minorBidi" w:hint="eastAsia"/>
                      <w:color w:val="000000"/>
                      <w:kern w:val="24"/>
                      <w:sz w:val="20"/>
                      <w:szCs w:val="20"/>
                    </w:rPr>
                    <w:t>）</w:t>
                  </w:r>
                </w:p>
              </w:txbxContent>
            </v:textbox>
          </v:rect>
        </w:pict>
      </w:r>
    </w:p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222CF2" w:rsidP="00F46D18">
      <w:r>
        <w:rPr>
          <w:noProof/>
        </w:rPr>
        <w:pict>
          <v:shape id="TextBox 18" o:spid="_x0000_s1074" type="#_x0000_t202" style="position:absolute;margin-left:5.2pt;margin-top:7.9pt;width:442.95pt;height:57.65pt;z-index:251637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" fillcolor="#f2dcdb" stroked="f">
            <v:textbox>
              <w:txbxContent>
                <w:p w:rsidR="00330D82" w:rsidRPr="00826701" w:rsidRDefault="00330D82" w:rsidP="00807CE0">
                  <w:pPr>
                    <w:pStyle w:val="Web"/>
                    <w:spacing w:before="0" w:beforeAutospacing="0" w:after="0" w:afterAutospacing="0"/>
                    <w:ind w:left="1411" w:hanging="1411"/>
                    <w:jc w:val="both"/>
                    <w:rPr>
                      <w:rFonts w:asciiTheme="minorEastAsia" w:hAnsiTheme="min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826701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思考問題：</w:t>
                  </w:r>
                </w:p>
                <w:p w:rsidR="00330D82" w:rsidRDefault="00330D82" w:rsidP="00FF3F05">
                  <w:pPr>
                    <w:pStyle w:val="Web"/>
                    <w:spacing w:before="0" w:beforeAutospacing="0" w:after="0" w:afterAutospacing="0"/>
                    <w:ind w:left="1411" w:hanging="1411"/>
                    <w:jc w:val="both"/>
                    <w:rPr>
                      <w:rFonts w:asciiTheme="minorEastAsia" w:hAnsiTheme="min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807CE0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將以上天子的說話記錄下來，你認為這對毛公的政治生涯有什麼好處？</w:t>
                  </w:r>
                </w:p>
                <w:p w:rsidR="00330D82" w:rsidRPr="00807CE0" w:rsidRDefault="00330D82" w:rsidP="00807CE0">
                  <w:pPr>
                    <w:pStyle w:val="Web"/>
                    <w:spacing w:before="0" w:beforeAutospacing="0" w:after="0" w:afterAutospacing="0"/>
                    <w:ind w:left="1411" w:hanging="1411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</w:p>
              </w:txbxContent>
            </v:textbox>
          </v:shape>
        </w:pict>
      </w:r>
    </w:p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222CF2" w:rsidP="00F46D18">
      <w:r>
        <w:rPr>
          <w:noProof/>
        </w:rPr>
        <w:pict>
          <v:shape id="_x0000_s1076" type="#_x0000_t202" style="position:absolute;margin-left:0;margin-top:0;width:240.6pt;height:36.3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" fillcolor="#f2dcdb" stroked="f">
            <v:textbox style="mso-fit-shape-to-text:t">
              <w:txbxContent>
                <w:p w:rsidR="00330D82" w:rsidRPr="0016474E" w:rsidRDefault="00330D82" w:rsidP="00782A3D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16474E">
                    <w:rPr>
                      <w:rFonts w:asciiTheme="minorEastAsia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楚莊王「問鼎中原」</w:t>
                  </w:r>
                </w:p>
              </w:txbxContent>
            </v:textbox>
          </v:shape>
        </w:pict>
      </w:r>
    </w:p>
    <w:p w:rsidR="00782A3D" w:rsidRDefault="00782A3D" w:rsidP="00F46D18"/>
    <w:p w:rsidR="00782A3D" w:rsidRDefault="00782A3D" w:rsidP="00F46D18"/>
    <w:p w:rsidR="00782A3D" w:rsidRDefault="00222CF2" w:rsidP="00F46D18">
      <w:r>
        <w:rPr>
          <w:noProof/>
        </w:rPr>
        <w:pict>
          <v:shape id="_x0000_s1077" type="#_x0000_t202" style="position:absolute;margin-left:0;margin-top:13.5pt;width:521.4pt;height:109.5pt;z-index:251645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" fillcolor="#ebf1de" strokecolor="#4f81bd">
            <v:textbox>
              <w:txbxContent>
                <w:p w:rsidR="00330D82" w:rsidRPr="00E23998" w:rsidRDefault="00330D82" w:rsidP="00782A3D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E2399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例子三：</w:t>
                  </w:r>
                  <w:r w:rsidRPr="00E23998">
                    <w:rPr>
                      <w:rFonts w:asciiTheme="minorEastAsia" w:hAnsiTheme="minorEastAsia" w:cs="+mn-cs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問鼎中原</w:t>
                  </w:r>
                </w:p>
                <w:p w:rsidR="00330D82" w:rsidRPr="00E23998" w:rsidRDefault="00330D82" w:rsidP="00782A3D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E2399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成語</w:t>
                  </w:r>
                  <w:r w:rsidRPr="00E2399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「</w:t>
                  </w:r>
                  <w:r w:rsidRPr="00E2399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問鼎中原」，形容某人很有野心的意思。這個成語的典故來自</w:t>
                  </w:r>
                  <w:r w:rsidRPr="00E2399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《</w:t>
                  </w:r>
                  <w:r w:rsidRPr="00E2399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左傳</w:t>
                  </w:r>
                  <w:r w:rsidRPr="00E2399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》</w:t>
                  </w:r>
                  <w:r w:rsidRPr="00E2399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和</w:t>
                  </w:r>
                  <w:r w:rsidRPr="00E2399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《</w:t>
                  </w:r>
                  <w:r w:rsidRPr="00E2399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史記</w:t>
                  </w:r>
                  <w:r w:rsidRPr="00E2399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》</w:t>
                  </w:r>
                  <w:r w:rsidRPr="00E2399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中有關春秋五霸之一楚莊王的故事。所謂「中原」，是一個結合地域與文化概念的名詞，它包含了以周朝首都洛陽作為中心，以及四周較有文化的諸侯國。比較邊遠的諸侯國，雖也受封於周天子，但被視為蠻夷。</w:t>
                  </w:r>
                </w:p>
              </w:txbxContent>
            </v:textbox>
          </v:shape>
        </w:pict>
      </w:r>
    </w:p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893D2F" w:rsidP="00F46D18">
      <w:r w:rsidRPr="00782A3D">
        <w:rPr>
          <w:noProof/>
        </w:rPr>
        <w:drawing>
          <wp:anchor distT="0" distB="0" distL="114300" distR="114300" simplePos="0" relativeHeight="251542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6530</wp:posOffset>
            </wp:positionV>
            <wp:extent cx="5414645" cy="4667250"/>
            <wp:effectExtent l="0" t="0" r="0" b="0"/>
            <wp:wrapNone/>
            <wp:docPr id="1051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A3D" w:rsidRDefault="00782A3D" w:rsidP="00F46D18"/>
    <w:p w:rsidR="00782A3D" w:rsidRDefault="00782A3D" w:rsidP="00F46D18"/>
    <w:p w:rsidR="00782A3D" w:rsidRDefault="00222CF2" w:rsidP="00F46D18">
      <w:r>
        <w:rPr>
          <w:noProof/>
        </w:rPr>
        <w:pict>
          <v:shape id="_x0000_s1078" type="#_x0000_t202" style="position:absolute;margin-left:433.35pt;margin-top:7.95pt;width:91.25pt;height:82.8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" filled="f" stroked="f">
            <v:textbox>
              <w:txbxContent>
                <w:p w:rsidR="00330D82" w:rsidRPr="00E23998" w:rsidRDefault="00330D82" w:rsidP="00782A3D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E23998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看左圖，春秋時代中原的範圍是：</w:t>
                  </w:r>
                </w:p>
              </w:txbxContent>
            </v:textbox>
          </v:shape>
        </w:pict>
      </w:r>
    </w:p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222CF2" w:rsidP="00F46D18">
      <w:r>
        <w:rPr>
          <w:noProof/>
        </w:rPr>
        <w:pict>
          <v:roundrect id="Rounded Rectangle 4" o:spid="_x0000_s1199" style="position:absolute;margin-left:444.55pt;margin-top:7.3pt;width:34pt;height:22.65pt;z-index:251712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" fillcolor="#fdeada" strokecolor="#385d8a" strokeweight="2pt"/>
        </w:pict>
      </w:r>
      <w:r>
        <w:rPr>
          <w:noProof/>
        </w:rPr>
        <w:pict>
          <v:shape id="_x0000_s1079" type="#_x0000_t202" style="position:absolute;margin-left:490.6pt;margin-top:7.3pt;width:56.65pt;height:29.0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" filled="f" stroked="f">
            <v:textbox style="mso-fit-shape-to-text:t">
              <w:txbxContent>
                <w:p w:rsidR="00330D82" w:rsidRPr="00F56251" w:rsidRDefault="00330D82" w:rsidP="00782A3D">
                  <w:pPr>
                    <w:pStyle w:val="Web"/>
                    <w:spacing w:before="0" w:beforeAutospacing="0" w:after="0" w:afterAutospacing="0"/>
                    <w:rPr>
                      <w:sz w:val="28"/>
                      <w:szCs w:val="28"/>
                      <w:lang w:eastAsia="zh-HK"/>
                    </w:rPr>
                  </w:pPr>
                  <w:r w:rsidRPr="00F56251">
                    <w:rPr>
                      <w:rFonts w:eastAsia="SimSun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A</w:t>
                  </w:r>
                </w:p>
              </w:txbxContent>
            </v:textbox>
          </v:shape>
        </w:pict>
      </w:r>
    </w:p>
    <w:p w:rsidR="00782A3D" w:rsidRDefault="00782A3D" w:rsidP="00F46D18"/>
    <w:p w:rsidR="00782A3D" w:rsidRDefault="00782A3D" w:rsidP="00F46D18"/>
    <w:p w:rsidR="00782A3D" w:rsidRDefault="00222CF2" w:rsidP="00F46D18">
      <w:r>
        <w:rPr>
          <w:noProof/>
        </w:rPr>
        <w:pict>
          <v:shape id="_x0000_s1080" type="#_x0000_t202" style="position:absolute;margin-left:490.6pt;margin-top:7.05pt;width:28.3pt;height:23.3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" filled="f" stroked="f">
            <v:textbox style="mso-fit-shape-to-text:t">
              <w:txbxContent>
                <w:p w:rsidR="00330D82" w:rsidRPr="00F56251" w:rsidRDefault="00330D82" w:rsidP="00782A3D">
                  <w:pPr>
                    <w:pStyle w:val="Web"/>
                    <w:spacing w:before="0" w:beforeAutospacing="0" w:after="0" w:afterAutospacing="0"/>
                    <w:rPr>
                      <w:sz w:val="28"/>
                      <w:szCs w:val="28"/>
                      <w:lang w:eastAsia="zh-HK"/>
                    </w:rPr>
                  </w:pPr>
                  <w:r w:rsidRPr="00F56251">
                    <w:rPr>
                      <w:rFonts w:eastAsia="新細明體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7" o:spid="_x0000_s1198" style="position:absolute;margin-left:444.55pt;margin-top:7.7pt;width:34pt;height:22.65pt;z-index:251716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" fillcolor="#c6d9f1" strokecolor="#385d8a" strokeweight="2pt"/>
        </w:pict>
      </w:r>
    </w:p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782A3D" w:rsidP="00F46D18"/>
    <w:p w:rsidR="00782A3D" w:rsidRDefault="00222CF2" w:rsidP="00F46D18">
      <w:r>
        <w:rPr>
          <w:noProof/>
        </w:rPr>
        <w:pict>
          <v:shape id="_x0000_s1081" type="#_x0000_t202" style="position:absolute;margin-left:268pt;margin-top:12.4pt;width:231.9pt;height:44.3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" filled="f" strokecolor="windowText">
            <v:stroke dashstyle="dash"/>
            <v:textbox style="mso-fit-shape-to-text:t">
              <w:txbxContent>
                <w:p w:rsidR="00330D82" w:rsidRPr="00826701" w:rsidRDefault="00330D82" w:rsidP="00782A3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82670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楚國是中原一份子，還是蠻夷？</w:t>
                  </w:r>
                </w:p>
                <w:p w:rsidR="00330D82" w:rsidRPr="00826701" w:rsidRDefault="00330D82" w:rsidP="00782A3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826701">
                    <w:rPr>
                      <w:rFonts w:asciiTheme="majorEastAsia" w:eastAsiaTheme="majorEastAsia" w:hAnsiTheme="majorEastAsia" w:cs="+mn-cs" w:hint="eastAsia"/>
                      <w:color w:val="FF0000"/>
                      <w:kern w:val="24"/>
                      <w:sz w:val="28"/>
                      <w:szCs w:val="28"/>
                      <w:lang w:eastAsia="zh-CN"/>
                    </w:rPr>
                    <w:t>（蠻夷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3.05pt;margin-top:10.85pt;width:253.05pt;height:94.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" filled="f" strokecolor="windowText">
            <v:stroke dashstyle="dash"/>
            <v:textbox style="mso-fit-shape-to-text:t">
              <w:txbxContent>
                <w:p w:rsidR="00330D82" w:rsidRPr="00826701" w:rsidRDefault="00330D82" w:rsidP="00782A3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82670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理由是？</w:t>
                  </w:r>
                </w:p>
                <w:p w:rsidR="00330D82" w:rsidRPr="00826701" w:rsidRDefault="00330D82" w:rsidP="00782A3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826701">
                    <w:rPr>
                      <w:rFonts w:asciiTheme="majorEastAsia" w:eastAsiaTheme="majorEastAsia" w:hAnsiTheme="majorEastAsia" w:cs="+mn-cs" w:hint="eastAsia"/>
                      <w:color w:val="FF0000"/>
                      <w:kern w:val="24"/>
                      <w:sz w:val="28"/>
                      <w:szCs w:val="28"/>
                    </w:rPr>
                    <w:t>（周朝首都洛陽的所在地）</w:t>
                  </w:r>
                </w:p>
              </w:txbxContent>
            </v:textbox>
          </v:shape>
        </w:pict>
      </w:r>
    </w:p>
    <w:p w:rsidR="00782A3D" w:rsidRDefault="00782A3D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>
      <w:r>
        <w:br w:type="page"/>
      </w:r>
    </w:p>
    <w:p w:rsidR="00C22C0C" w:rsidRDefault="00826701" w:rsidP="00F46D18">
      <w:r w:rsidRPr="00893D2F">
        <w:rPr>
          <w:noProof/>
        </w:rPr>
        <w:lastRenderedPageBreak/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1905</wp:posOffset>
            </wp:positionV>
            <wp:extent cx="5564110" cy="3129812"/>
            <wp:effectExtent l="0" t="0" r="0" b="0"/>
            <wp:wrapNone/>
            <wp:docPr id="3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10" cy="312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222CF2" w:rsidP="00F46D18">
      <w:r>
        <w:rPr>
          <w:noProof/>
        </w:rPr>
        <w:pict>
          <v:shape id="_x0000_s1083" type="#_x0000_t202" style="position:absolute;margin-left:30.05pt;margin-top:12.25pt;width:455.35pt;height:61.85pt;z-index:251646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" filled="f" stroked="f">
            <v:textbox style="mso-fit-shape-to-text:t">
              <w:txbxContent>
                <w:p w:rsidR="00330D82" w:rsidRPr="00826701" w:rsidRDefault="00330D82" w:rsidP="00893D2F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82670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公元前</w:t>
                  </w:r>
                  <w:r w:rsidRPr="00F56251">
                    <w:rPr>
                      <w:rFonts w:eastAsiaTheme="major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606</w:t>
                  </w:r>
                  <w:r w:rsidRPr="0082670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年春，楚莊王率領楚國軍隊，討伐北方一個被稱為「陸渾之戎」的少數民族，這是楚莊王首次踏足中原。 「陸渾之戎」根本不是楚國大軍的對手，迅速潰敗。</w:t>
                  </w:r>
                </w:p>
              </w:txbxContent>
            </v:textbox>
          </v:shape>
        </w:pict>
      </w:r>
    </w:p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>
      <w:r w:rsidRPr="00893D2F">
        <w:rPr>
          <w:noProof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1115</wp:posOffset>
            </wp:positionV>
            <wp:extent cx="5492750" cy="3127375"/>
            <wp:effectExtent l="0" t="0" r="0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782A3D" w:rsidRDefault="00782A3D" w:rsidP="00F46D18"/>
    <w:p w:rsidR="00782A3D" w:rsidRDefault="00222CF2" w:rsidP="00F46D18">
      <w:r>
        <w:rPr>
          <w:noProof/>
        </w:rPr>
        <w:pict>
          <v:shape id="_x0000_s1084" type="#_x0000_t202" style="position:absolute;margin-left:22.65pt;margin-top:6.9pt;width:477.6pt;height:80.05pt;z-index:251648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" filled="f" stroked="f">
            <v:textbox style="mso-fit-shape-to-text:t">
              <w:txbxContent>
                <w:p w:rsidR="00330D82" w:rsidRPr="00826701" w:rsidRDefault="00330D82" w:rsidP="0082670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826701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然而，勝利之後，楚莊王並沒有班師回國，而是直接帶著軍隊，來到周天子都城前的「洛水之濱」。若過了洛水，便是周王朝的首都洛陽。遙望著這座已經聳立了幾百年的古都，年輕的楚莊王突然產生了一個惡作劇式的念頭。他命令楚軍在洛水之濱舉行一次盛大的閱兵儀式，向周天子（周定王）示威。</w:t>
                  </w:r>
                </w:p>
              </w:txbxContent>
            </v:textbox>
          </v:shape>
        </w:pict>
      </w:r>
    </w:p>
    <w:p w:rsidR="00782A3D" w:rsidRDefault="00782A3D" w:rsidP="00F46D18"/>
    <w:p w:rsidR="00893D2F" w:rsidRDefault="00222CF2">
      <w:r>
        <w:rPr>
          <w:noProof/>
        </w:rPr>
        <w:pict>
          <v:shape id="_x0000_s1085" type="#_x0000_t202" style="position:absolute;margin-left:28.1pt;margin-top:67.55pt;width:448.1pt;height:33.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" filled="f" stroked="f">
            <v:textbox style="mso-fit-shape-to-text:t">
              <w:txbxContent>
                <w:p w:rsidR="00330D82" w:rsidRPr="00826701" w:rsidRDefault="00330D82" w:rsidP="00826701">
                  <w:pPr>
                    <w:pStyle w:val="Web"/>
                    <w:spacing w:before="0" w:beforeAutospacing="0" w:after="0" w:afterAutospacing="0"/>
                    <w:ind w:left="200" w:hangingChars="100" w:hanging="20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82670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0"/>
                      <w:szCs w:val="20"/>
                    </w:rPr>
                    <w:t>（圖、文取錄自央視網視頻</w:t>
                  </w:r>
                  <w:r w:rsidRPr="0082670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《</w:t>
                  </w:r>
                  <w:r w:rsidRPr="0082670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0"/>
                      <w:szCs w:val="20"/>
                    </w:rPr>
                    <w:t>楚國八百年</w:t>
                  </w:r>
                  <w:r w:rsidRPr="0082670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》</w:t>
                  </w:r>
                  <w:r w:rsidRPr="0082670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0"/>
                      <w:szCs w:val="20"/>
                    </w:rPr>
                    <w:t>第四集「稱霸」，</w:t>
                  </w:r>
                  <w:hyperlink r:id="rId36" w:history="1">
                    <w:r w:rsidRPr="00F56251">
                      <w:rPr>
                        <w:rStyle w:val="a8"/>
                        <w:rFonts w:eastAsiaTheme="majorEastAsia"/>
                        <w:color w:val="auto"/>
                        <w:kern w:val="24"/>
                        <w:sz w:val="20"/>
                        <w:szCs w:val="20"/>
                        <w:lang w:eastAsia="zh-HK"/>
                      </w:rPr>
                      <w:t>http://tv.cntv.cn/video/VSET100186807755/4b065a371341470192cc6a252e2510ad</w:t>
                    </w:r>
                  </w:hyperlink>
                  <w:r w:rsidRPr="0082670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0"/>
                      <w:szCs w:val="20"/>
                    </w:rPr>
                    <w:t>，以下數頁同。</w:t>
                  </w:r>
                  <w:r w:rsidRPr="0082670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）</w:t>
                  </w:r>
                </w:p>
              </w:txbxContent>
            </v:textbox>
          </v:shape>
        </w:pict>
      </w:r>
      <w:r w:rsidR="00893D2F">
        <w:br w:type="page"/>
      </w:r>
    </w:p>
    <w:p w:rsidR="00C22C0C" w:rsidRDefault="00826701" w:rsidP="00F46D18">
      <w:r w:rsidRPr="00893D2F">
        <w:rPr>
          <w:noProof/>
        </w:rPr>
        <w:lastRenderedPageBreak/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85090</wp:posOffset>
            </wp:positionV>
            <wp:extent cx="5610225" cy="3361690"/>
            <wp:effectExtent l="0" t="0" r="0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99" cy="33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C0C" w:rsidRDefault="00C22C0C" w:rsidP="00F46D18"/>
    <w:p w:rsidR="00782A3D" w:rsidRDefault="00782A3D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222CF2" w:rsidP="00F46D18">
      <w:r>
        <w:rPr>
          <w:noProof/>
        </w:rPr>
        <w:pict>
          <v:shape id="_x0000_s1086" type="#_x0000_t202" style="position:absolute;margin-left:32.35pt;margin-top:6.55pt;width:512.35pt;height:25.4pt;z-index:251650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" filled="f" stroked="f">
            <v:textbox style="mso-fit-shape-to-text:t">
              <w:txbxContent>
                <w:p w:rsidR="00330D82" w:rsidRPr="00826701" w:rsidRDefault="00330D82" w:rsidP="00F56251">
                  <w:pPr>
                    <w:pStyle w:val="Web"/>
                    <w:spacing w:before="0" w:beforeAutospacing="0" w:after="0" w:afterAutospacing="0"/>
                    <w:ind w:firstLineChars="50" w:firstLine="14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826701">
                    <w:rPr>
                      <w:rFonts w:asciiTheme="minorEastAsia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</w:rPr>
                    <w:t>驚恐之下的周定王，派出大臣王孫滿，以慰勞楚軍為名，前去一探虛實。</w:t>
                  </w:r>
                </w:p>
              </w:txbxContent>
            </v:textbox>
          </v:shape>
        </w:pict>
      </w:r>
    </w:p>
    <w:p w:rsidR="00893D2F" w:rsidRDefault="00893D2F" w:rsidP="00F46D18"/>
    <w:p w:rsidR="00893D2F" w:rsidRDefault="00893D2F" w:rsidP="00F46D18"/>
    <w:p w:rsidR="00893D2F" w:rsidRDefault="00826701" w:rsidP="00F46D18">
      <w:r w:rsidRPr="00893D2F">
        <w:rPr>
          <w:noProof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0640</wp:posOffset>
            </wp:positionV>
            <wp:extent cx="5591175" cy="3352165"/>
            <wp:effectExtent l="0" t="0" r="0" b="0"/>
            <wp:wrapNone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50" cy="33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222CF2" w:rsidP="00F46D18">
      <w:r>
        <w:rPr>
          <w:noProof/>
        </w:rPr>
        <w:pict>
          <v:shape id="_x0000_s1087" type="#_x0000_t202" style="position:absolute;margin-left:31.6pt;margin-top:10.4pt;width:459.55pt;height:43.6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" filled="f" stroked="f">
            <v:textbox style="mso-fit-shape-to-text:t">
              <w:txbxContent>
                <w:p w:rsidR="00330D82" w:rsidRPr="00826701" w:rsidRDefault="00330D82" w:rsidP="00893D2F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826701">
                    <w:rPr>
                      <w:rFonts w:asciiTheme="minorEastAsia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</w:rPr>
                    <w:t>楚莊王於是在洛水之濱，會見了周王朝這位德高望重的老臣。寒暄過後，楚莊王語帶譏諷地向王孫滿提出了一個問題</w:t>
                  </w:r>
                  <w:r w:rsidRPr="00826701">
                    <w:rPr>
                      <w:rFonts w:asciiTheme="minorEastAsia" w:hAnsiTheme="minorEastAsia" w:cstheme="minorBidi"/>
                      <w:color w:val="000000" w:themeColor="text1"/>
                      <w:kern w:val="24"/>
                      <w:sz w:val="28"/>
                      <w:szCs w:val="28"/>
                      <w:lang w:eastAsia="zh-HK"/>
                    </w:rPr>
                    <w:t>……</w:t>
                  </w:r>
                </w:p>
              </w:txbxContent>
            </v:textbox>
          </v:shape>
        </w:pict>
      </w:r>
    </w:p>
    <w:p w:rsidR="00893D2F" w:rsidRDefault="00893D2F">
      <w:r>
        <w:br w:type="page"/>
      </w:r>
    </w:p>
    <w:p w:rsidR="00990324" w:rsidRDefault="00990324" w:rsidP="00F46D18"/>
    <w:p w:rsidR="00990324" w:rsidRDefault="00990324" w:rsidP="00F46D18"/>
    <w:p w:rsidR="00C22C0C" w:rsidRDefault="00826701" w:rsidP="00F46D18">
      <w:r w:rsidRPr="00893D2F">
        <w:rPr>
          <w:noProof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9230</wp:posOffset>
            </wp:positionV>
            <wp:extent cx="6645910" cy="6656070"/>
            <wp:effectExtent l="0" t="0" r="2540" b="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22C0C" w:rsidRDefault="00222CF2" w:rsidP="00F46D18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" o:spid="_x0000_s1089" type="#_x0000_t61" style="position:absolute;margin-left:10.05pt;margin-top:14.3pt;width:261.75pt;height:94.8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" adj="14020,32297" fillcolor="#ededed [662]" strokecolor="#1f3763 [1604]" strokeweight="1pt">
            <v:textbox>
              <w:txbxContent>
                <w:p w:rsidR="00330D82" w:rsidRPr="00990324" w:rsidRDefault="00330D82" w:rsidP="00893D2F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990324">
                    <w:rPr>
                      <w:rFonts w:asciiTheme="minorEastAsia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</w:rPr>
                    <w:t>「周天子那九隻巨鼎到底多重？」</w:t>
                  </w:r>
                </w:p>
                <w:p w:rsidR="00330D82" w:rsidRDefault="00330D82" w:rsidP="00893D2F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 w:cstheme="minorBid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990324">
                    <w:rPr>
                      <w:rFonts w:asciiTheme="minorEastAsia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</w:rPr>
                    <w:t>（言下之意是：周朝現在還有多少實力，</w:t>
                  </w:r>
                </w:p>
                <w:p w:rsidR="00330D82" w:rsidRPr="00990324" w:rsidRDefault="00330D82" w:rsidP="00990324">
                  <w:pPr>
                    <w:pStyle w:val="Web"/>
                    <w:spacing w:before="0" w:beforeAutospacing="0" w:after="0" w:afterAutospacing="0"/>
                    <w:ind w:firstLineChars="100" w:firstLine="28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990324">
                    <w:rPr>
                      <w:rFonts w:asciiTheme="minorEastAsia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</w:rPr>
                    <w:t>能作中原的共主</w:t>
                  </w:r>
                  <w:r w:rsidR="00512AF7"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？</w:t>
                  </w:r>
                  <w:r w:rsidRPr="00990324">
                    <w:rPr>
                      <w:rFonts w:asciiTheme="minorEastAsia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:rsidR="00893D2F" w:rsidRDefault="00222CF2" w:rsidP="00F46D18">
      <w:r>
        <w:rPr>
          <w:noProof/>
        </w:rPr>
        <w:pict>
          <v:shape id="Rectangular Callout 3" o:spid="_x0000_s1088" type="#_x0000_t61" style="position:absolute;margin-left:290.55pt;margin-top:-.3pt;width:243.8pt;height:117.4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" adj="5729,25206" fillcolor="#ededed [662]" strokecolor="#1f3763 [1604]" strokeweight="1pt">
            <v:textbox>
              <w:txbxContent>
                <w:p w:rsidR="00330D82" w:rsidRDefault="00330D82" w:rsidP="00893D2F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 w:cstheme="minorBid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990324">
                    <w:rPr>
                      <w:rFonts w:asciiTheme="minorEastAsia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</w:rPr>
                    <w:t>「因為九鼎體積太大，無法稱量。」</w:t>
                  </w:r>
                </w:p>
                <w:p w:rsidR="00330D82" w:rsidRDefault="00330D82" w:rsidP="00990324">
                  <w:pPr>
                    <w:pStyle w:val="Web"/>
                    <w:spacing w:before="0" w:beforeAutospacing="0" w:after="0" w:afterAutospacing="0"/>
                    <w:ind w:left="1120" w:hangingChars="400" w:hanging="1120"/>
                    <w:rPr>
                      <w:rFonts w:asciiTheme="minorEastAsia" w:hAnsiTheme="minorEastAsia" w:cstheme="minorBid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990324">
                    <w:rPr>
                      <w:rFonts w:asciiTheme="minorEastAsia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</w:rPr>
                    <w:t>（問題：若九鼎代表了周天子的話，</w:t>
                  </w:r>
                </w:p>
                <w:p w:rsidR="00330D82" w:rsidRDefault="00330D82" w:rsidP="00F56251">
                  <w:pPr>
                    <w:pStyle w:val="Web"/>
                    <w:spacing w:before="0" w:beforeAutospacing="0" w:after="0" w:afterAutospacing="0"/>
                    <w:ind w:leftChars="150" w:left="360"/>
                    <w:rPr>
                      <w:rFonts w:asciiTheme="minorEastAsia" w:hAnsiTheme="minorEastAsia" w:cstheme="minorBidi"/>
                      <w:color w:val="000000" w:themeColor="text1"/>
                      <w:kern w:val="24"/>
                      <w:sz w:val="28"/>
                      <w:szCs w:val="28"/>
                      <w:lang w:eastAsia="zh-HK"/>
                    </w:rPr>
                  </w:pPr>
                  <w:r w:rsidRPr="00990324">
                    <w:rPr>
                      <w:rFonts w:asciiTheme="minorEastAsia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</w:rPr>
                    <w:t>王孫滿的言下之意是什麼</w:t>
                  </w:r>
                  <w:r w:rsidR="00512AF7"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？</w:t>
                  </w:r>
                  <w:r>
                    <w:rPr>
                      <w:rFonts w:asciiTheme="minorEastAsia" w:hAnsiTheme="minorEastAsia" w:cstheme="minorBidi"/>
                      <w:color w:val="000000" w:themeColor="text1"/>
                      <w:kern w:val="24"/>
                      <w:sz w:val="28"/>
                      <w:szCs w:val="28"/>
                      <w:lang w:eastAsia="zh-HK"/>
                    </w:rPr>
                    <w:t xml:space="preserve"> </w:t>
                  </w:r>
                </w:p>
                <w:p w:rsidR="00330D82" w:rsidRDefault="00330D82" w:rsidP="00990324">
                  <w:pPr>
                    <w:pStyle w:val="Web"/>
                    <w:spacing w:before="0" w:beforeAutospacing="0" w:after="0" w:afterAutospacing="0"/>
                    <w:ind w:firstLineChars="100" w:firstLine="280"/>
                    <w:rPr>
                      <w:rFonts w:asciiTheme="minorEastAsia" w:hAnsiTheme="minorEastAsia" w:cstheme="minorBidi"/>
                      <w:color w:val="C00000"/>
                      <w:kern w:val="24"/>
                      <w:sz w:val="28"/>
                      <w:szCs w:val="28"/>
                    </w:rPr>
                  </w:pPr>
                  <w:r w:rsidRPr="00990324">
                    <w:rPr>
                      <w:rFonts w:asciiTheme="minorEastAsia" w:hAnsiTheme="minorEastAsia" w:cstheme="minorBidi" w:hint="eastAsia"/>
                      <w:color w:val="C00000"/>
                      <w:kern w:val="24"/>
                      <w:sz w:val="28"/>
                      <w:szCs w:val="28"/>
                    </w:rPr>
                    <w:t>答案：周天子的實力太大，無法衡</w:t>
                  </w:r>
                </w:p>
                <w:p w:rsidR="00330D82" w:rsidRPr="00F56251" w:rsidRDefault="00330D82" w:rsidP="00F56251">
                  <w:pPr>
                    <w:pStyle w:val="Web"/>
                    <w:spacing w:before="0" w:beforeAutospacing="0" w:after="0" w:afterAutospacing="0"/>
                    <w:ind w:firstLineChars="100" w:firstLine="280"/>
                    <w:rPr>
                      <w:rFonts w:asciiTheme="minorEastAsia" w:eastAsia="DengXian" w:hAnsiTheme="minorEastAsia" w:cstheme="minorBid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990324">
                    <w:rPr>
                      <w:rFonts w:asciiTheme="minorEastAsia" w:hAnsiTheme="minorEastAsia" w:cstheme="minorBidi" w:hint="eastAsia"/>
                      <w:color w:val="C00000"/>
                      <w:kern w:val="24"/>
                      <w:sz w:val="28"/>
                      <w:szCs w:val="28"/>
                    </w:rPr>
                    <w:t>量。</w:t>
                  </w:r>
                  <w:r w:rsidRPr="00990324">
                    <w:rPr>
                      <w:rFonts w:asciiTheme="minorEastAsia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</w:p>
              </w:txbxContent>
            </v:textbox>
          </v:shape>
        </w:pict>
      </w:r>
    </w:p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>
      <w:r>
        <w:br w:type="page"/>
      </w:r>
    </w:p>
    <w:p w:rsidR="00C22C0C" w:rsidRDefault="00C22C0C" w:rsidP="00F46D18"/>
    <w:p w:rsidR="00F56251" w:rsidRDefault="00F56251" w:rsidP="00F46D18"/>
    <w:p w:rsidR="00F56251" w:rsidRDefault="00F56251" w:rsidP="00F46D18"/>
    <w:p w:rsidR="00F56251" w:rsidRDefault="00F56251" w:rsidP="00F46D18">
      <w:r w:rsidRPr="00893D2F">
        <w:rPr>
          <w:noProof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7305</wp:posOffset>
            </wp:positionV>
            <wp:extent cx="6645910" cy="6789420"/>
            <wp:effectExtent l="0" t="0" r="0" b="0"/>
            <wp:wrapNone/>
            <wp:docPr id="4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2CF2">
        <w:rPr>
          <w:noProof/>
        </w:rPr>
        <w:pict>
          <v:shape id="_x0000_s1090" type="#_x0000_t61" style="position:absolute;margin-left:303.8pt;margin-top:10.4pt;width:210.1pt;height:138.9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" adj="5320,23761" fillcolor="#ebf1de" strokecolor="#385d8a" strokeweight="2pt">
            <v:textbox>
              <w:txbxContent>
                <w:p w:rsidR="00330D82" w:rsidRDefault="00330D82" w:rsidP="00F56251">
                  <w:pPr>
                    <w:pStyle w:val="Web"/>
                    <w:spacing w:before="0" w:beforeAutospacing="0" w:after="0" w:afterAutospacing="0"/>
                    <w:ind w:left="280" w:hangingChars="100" w:hanging="280"/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990324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「能否擁有天下的統治權，在德不在鼎。」（問題：這兩句說話的意思是</w:t>
                  </w:r>
                  <w:r w:rsidR="00512AF7"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？</w:t>
                  </w:r>
                </w:p>
                <w:p w:rsidR="00330D82" w:rsidRPr="00990324" w:rsidRDefault="00330D82" w:rsidP="00F56251">
                  <w:pPr>
                    <w:pStyle w:val="Web"/>
                    <w:spacing w:before="0" w:beforeAutospacing="0" w:after="0" w:afterAutospacing="0"/>
                    <w:ind w:leftChars="100" w:left="24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990324">
                    <w:rPr>
                      <w:rFonts w:asciiTheme="majorEastAsia" w:eastAsiaTheme="majorEastAsia" w:hAnsiTheme="majorEastAsia" w:cs="+mn-cs" w:hint="eastAsia"/>
                      <w:color w:val="C00000"/>
                      <w:kern w:val="24"/>
                      <w:sz w:val="28"/>
                      <w:szCs w:val="28"/>
                    </w:rPr>
                    <w:t>答案：當天下的共主，德行比九鼎重要，而這正是楚莊王欠缺的。</w:t>
                  </w:r>
                  <w:r w:rsidRPr="00990324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</w:p>
              </w:txbxContent>
            </v:textbox>
          </v:shape>
        </w:pict>
      </w:r>
    </w:p>
    <w:p w:rsidR="00C22C0C" w:rsidRDefault="00222CF2" w:rsidP="00F46D18">
      <w:r>
        <w:rPr>
          <w:noProof/>
        </w:rPr>
        <w:pict>
          <v:shape id="_x0000_s1091" type="#_x0000_t61" style="position:absolute;margin-left:1.15pt;margin-top:7.75pt;width:243.75pt;height:128.2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" adj="15525,24547" fillcolor="#ebf1de" strokecolor="#385d8a" strokeweight="2pt">
            <v:textbox>
              <w:txbxContent>
                <w:p w:rsidR="00330D82" w:rsidRPr="00990324" w:rsidRDefault="00330D82" w:rsidP="00F56251">
                  <w:pPr>
                    <w:pStyle w:val="Web"/>
                    <w:spacing w:before="0" w:beforeAutospacing="0" w:after="0" w:afterAutospacing="0"/>
                    <w:ind w:left="280" w:hangingChars="100" w:hanging="28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990324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「只需要把楚國兵戟上的銅鈎都拆下來，也足夠鑄成九鼎。」</w:t>
                  </w:r>
                </w:p>
                <w:p w:rsidR="00330D82" w:rsidRPr="00990324" w:rsidRDefault="00330D82" w:rsidP="00F56251">
                  <w:pPr>
                    <w:pStyle w:val="Web"/>
                    <w:spacing w:before="0" w:beforeAutospacing="0" w:after="0" w:afterAutospacing="0"/>
                    <w:ind w:left="280" w:hangingChars="100" w:hanging="28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990324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（問題：這幾句說話的意思是</w:t>
                  </w:r>
                  <w:r w:rsidR="00512AF7"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？</w:t>
                  </w:r>
                  <w:r>
                    <w:rPr>
                      <w:rFonts w:asciiTheme="minorEastAsia" w:hAnsiTheme="minorEastAsia" w:cs="+mn-cs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 xml:space="preserve">    </w:t>
                  </w:r>
                  <w:r w:rsidRPr="00990324">
                    <w:rPr>
                      <w:rFonts w:asciiTheme="minorEastAsia" w:hAnsiTheme="minorEastAsia" w:cs="+mn-cs" w:hint="eastAsia"/>
                      <w:color w:val="C00000"/>
                      <w:kern w:val="24"/>
                      <w:sz w:val="28"/>
                      <w:szCs w:val="28"/>
                    </w:rPr>
                    <w:t>答案：楚莊王表示自</w:t>
                  </w:r>
                  <w:r w:rsidRPr="00990324">
                    <w:rPr>
                      <w:rFonts w:asciiTheme="minorEastAsia" w:hAnsiTheme="minorEastAsia" w:cs="+mn-cs" w:hint="eastAsia"/>
                      <w:color w:val="C00000"/>
                      <w:kern w:val="24"/>
                      <w:sz w:val="28"/>
                      <w:szCs w:val="28"/>
                      <w:lang w:eastAsia="zh-HK"/>
                    </w:rPr>
                    <w:t>己</w:t>
                  </w:r>
                  <w:r w:rsidRPr="00990324">
                    <w:rPr>
                      <w:rFonts w:asciiTheme="minorEastAsia" w:hAnsiTheme="minorEastAsia" w:cs="+mn-cs" w:hint="eastAsia"/>
                      <w:color w:val="C00000"/>
                      <w:kern w:val="24"/>
                      <w:sz w:val="28"/>
                      <w:szCs w:val="28"/>
                    </w:rPr>
                    <w:t>擁有龐大的兵力，也可為共主。</w:t>
                  </w:r>
                  <w:r w:rsidRPr="00990324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</w:p>
              </w:txbxContent>
            </v:textbox>
          </v:shape>
        </w:pict>
      </w:r>
    </w:p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>
      <w:r>
        <w:br w:type="page"/>
      </w:r>
    </w:p>
    <w:p w:rsidR="00C22C0C" w:rsidRDefault="00C22C0C" w:rsidP="00F46D18"/>
    <w:p w:rsidR="00C22C0C" w:rsidRDefault="00C22C0C" w:rsidP="00F46D18"/>
    <w:p w:rsidR="00F56251" w:rsidRDefault="00F56251" w:rsidP="00F46D18"/>
    <w:p w:rsidR="00893D2F" w:rsidRDefault="00893D2F" w:rsidP="00F46D18">
      <w:r w:rsidRPr="00893D2F">
        <w:rPr>
          <w:noProof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974590"/>
            <wp:effectExtent l="0" t="0" r="2540" b="0"/>
            <wp:wrapNone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893D2F" w:rsidRDefault="00893D2F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893D2F" w:rsidRDefault="00893D2F" w:rsidP="00F46D18"/>
    <w:p w:rsidR="00893D2F" w:rsidRDefault="00893D2F" w:rsidP="00F46D18"/>
    <w:p w:rsidR="00C5283E" w:rsidRDefault="00222CF2" w:rsidP="00F46D18">
      <w:r>
        <w:rPr>
          <w:noProof/>
        </w:rPr>
        <w:pict>
          <v:shape id="_x0000_s1092" type="#_x0000_t202" style="position:absolute;margin-left:-3.1pt;margin-top:12.2pt;width:533.35pt;height:87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" filled="f" stroked="f">
            <v:textbox style="mso-fit-shape-to-text:t">
              <w:txbxContent>
                <w:p w:rsidR="00330D82" w:rsidRPr="00F56251" w:rsidRDefault="00330D82" w:rsidP="00C5283E">
                  <w:pPr>
                    <w:pStyle w:val="Web"/>
                    <w:adjustRightInd w:val="0"/>
                    <w:snapToGrid w:val="0"/>
                    <w:spacing w:before="0" w:beforeAutospacing="0" w:after="0" w:afterAutospacing="0" w:line="40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F5625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楚莊王亦明白這個道理：</w:t>
                  </w:r>
                </w:p>
                <w:p w:rsidR="00330D82" w:rsidRPr="00F56251" w:rsidRDefault="00330D82" w:rsidP="00C5283E">
                  <w:pPr>
                    <w:pStyle w:val="Web"/>
                    <w:adjustRightInd w:val="0"/>
                    <w:snapToGrid w:val="0"/>
                    <w:spacing w:before="0" w:beforeAutospacing="0" w:after="0" w:afterAutospacing="0" w:line="40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F56251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周天子雖然已經勢孤力弱，但仍然是各諸侯國公認的共主。只要周天子一直有德行，便缺乏一個好的理由取而代之。於是，在與王孫滿會面後不久，便領軍撤退了。</w:t>
                  </w:r>
                </w:p>
              </w:txbxContent>
            </v:textbox>
          </v:shape>
        </w:pict>
      </w:r>
    </w:p>
    <w:p w:rsidR="00C5283E" w:rsidRDefault="00C5283E" w:rsidP="00F46D18"/>
    <w:p w:rsidR="00C5283E" w:rsidRDefault="00C5283E">
      <w:r>
        <w:br w:type="page"/>
      </w:r>
    </w:p>
    <w:p w:rsidR="00C22C0C" w:rsidRDefault="00C22C0C" w:rsidP="00F46D18"/>
    <w:p w:rsidR="00C22C0C" w:rsidRDefault="00222CF2" w:rsidP="00F46D18">
      <w:r>
        <w:rPr>
          <w:noProof/>
        </w:rPr>
        <w:pict>
          <v:rect id="_x0000_s1093" style="position:absolute;margin-left:7.55pt;margin-top:1.6pt;width:261.2pt;height:44.2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" fillcolor="#e6b9b8" stroked="f">
            <o:lock v:ext="edit" grouping="t"/>
            <v:textbox>
              <w:txbxContent>
                <w:p w:rsidR="00330D82" w:rsidRPr="00F56251" w:rsidRDefault="00330D82" w:rsidP="00C5283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  <w:b/>
                      <w:lang w:eastAsia="zh-HK"/>
                    </w:rPr>
                  </w:pPr>
                  <w:r w:rsidRPr="00F56251">
                    <w:rPr>
                      <w:rFonts w:asciiTheme="majorEastAsia" w:eastAsiaTheme="majorEastAsia" w:hAnsiTheme="majorEastAsia" w:cs="+mj-cs" w:hint="eastAsia"/>
                      <w:b/>
                      <w:color w:val="000000"/>
                      <w:kern w:val="24"/>
                      <w:sz w:val="48"/>
                      <w:szCs w:val="48"/>
                    </w:rPr>
                    <w:t>附錄一：</w:t>
                  </w:r>
                  <w:r w:rsidRPr="00F56251">
                    <w:rPr>
                      <w:rFonts w:asciiTheme="majorEastAsia" w:eastAsiaTheme="majorEastAsia" w:hAnsiTheme="majorEastAsia" w:cs="+mj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什麼是鼎？</w:t>
                  </w:r>
                </w:p>
              </w:txbxContent>
            </v:textbox>
          </v:rect>
        </w:pict>
      </w:r>
    </w:p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222CF2" w:rsidP="00F46D18">
      <w:r>
        <w:rPr>
          <w:noProof/>
        </w:rPr>
        <w:pict>
          <v:rect id="內容版面配置區 3" o:spid="_x0000_s1094" style="position:absolute;margin-left:-.25pt;margin-top:14.95pt;width:508.2pt;height:168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" filled="f" stroked="f">
            <o:lock v:ext="edit" grouping="t"/>
            <v:textbox>
              <w:txbxContent>
                <w:p w:rsidR="00330D82" w:rsidRPr="00F56251" w:rsidRDefault="00330D82" w:rsidP="00C5283E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Theme="majorEastAsia" w:eastAsiaTheme="majorEastAsia" w:hAnsiTheme="majorEastAsia"/>
                      <w:kern w:val="0"/>
                      <w:sz w:val="28"/>
                      <w:szCs w:val="28"/>
                      <w:lang w:eastAsia="zh-HK"/>
                    </w:rPr>
                  </w:pPr>
                  <w:r w:rsidRPr="00F56251">
                    <w:rPr>
                      <w:rFonts w:asciiTheme="majorEastAsia" w:eastAsiaTheme="majorEastAsia" w:hAnsiTheme="majorEastAsia" w:hint="eastAsia"/>
                      <w:color w:val="000000"/>
                      <w:kern w:val="24"/>
                      <w:sz w:val="28"/>
                      <w:szCs w:val="28"/>
                    </w:rPr>
                    <w:t>鼎腹下的足間可以放置柴火煮食 （火鍋）</w:t>
                  </w:r>
                </w:p>
                <w:p w:rsidR="00330D82" w:rsidRPr="00F56251" w:rsidRDefault="00330D82" w:rsidP="00C5283E">
                  <w:pPr>
                    <w:pStyle w:val="a3"/>
                    <w:ind w:leftChars="0" w:left="720"/>
                    <w:rPr>
                      <w:rFonts w:asciiTheme="majorEastAsia" w:eastAsiaTheme="majorEastAsia" w:hAnsiTheme="majorEastAsia"/>
                      <w:kern w:val="0"/>
                      <w:sz w:val="28"/>
                      <w:szCs w:val="28"/>
                      <w:lang w:eastAsia="zh-HK"/>
                    </w:rPr>
                  </w:pPr>
                </w:p>
                <w:p w:rsidR="00330D82" w:rsidRPr="00F56251" w:rsidRDefault="00330D82" w:rsidP="00C5283E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F56251">
                    <w:rPr>
                      <w:rFonts w:asciiTheme="majorEastAsia" w:eastAsiaTheme="majorEastAsia" w:hAnsiTheme="majorEastAsia" w:hint="eastAsia"/>
                      <w:color w:val="000000"/>
                      <w:kern w:val="24"/>
                      <w:sz w:val="28"/>
                      <w:szCs w:val="28"/>
                    </w:rPr>
                    <w:t>西周中後期，禮制嚴密，只有天子才能用「九鼎」（諸侯用七鼎，大夫五鼎，士用一或三鼎），於是鼎便成為王權的象徵</w:t>
                  </w:r>
                </w:p>
                <w:p w:rsidR="00330D82" w:rsidRPr="00F56251" w:rsidRDefault="00330D82" w:rsidP="00C5283E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</w:p>
                <w:p w:rsidR="00330D82" w:rsidRPr="00F56251" w:rsidRDefault="00330D82" w:rsidP="00C5283E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F56251">
                    <w:rPr>
                      <w:rFonts w:asciiTheme="majorEastAsia" w:eastAsiaTheme="majorEastAsia" w:hAnsiTheme="majorEastAsia" w:hint="eastAsia"/>
                      <w:color w:val="000000"/>
                      <w:kern w:val="24"/>
                      <w:sz w:val="28"/>
                      <w:szCs w:val="28"/>
                    </w:rPr>
                    <w:t>九鼎據傳是禹在建立夏朝後，用天下九牧所貢之金鑄成九鼎，象徵九州</w:t>
                  </w:r>
                </w:p>
                <w:p w:rsidR="00330D82" w:rsidRPr="00F56251" w:rsidRDefault="00330D82" w:rsidP="00C5283E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</w:p>
                <w:p w:rsidR="00330D82" w:rsidRPr="00143083" w:rsidRDefault="00330D82" w:rsidP="00C5283E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  <w:lang w:eastAsia="zh-HK"/>
                    </w:rPr>
                  </w:pPr>
                  <w:r w:rsidRPr="00143083">
                    <w:rPr>
                      <w:rFonts w:asciiTheme="majorEastAsia" w:eastAsiaTheme="majorEastAsia" w:hAnsiTheme="majorEastAsia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鼎是青銅器中數量最多，地位最重要，使用時間最長久的器類</w:t>
                  </w:r>
                </w:p>
              </w:txbxContent>
            </v:textbox>
          </v:rect>
        </w:pict>
      </w:r>
    </w:p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>
      <w:r>
        <w:br w:type="page"/>
      </w:r>
    </w:p>
    <w:p w:rsidR="00C22C0C" w:rsidRDefault="00222CF2" w:rsidP="00F46D18">
      <w:r>
        <w:rPr>
          <w:noProof/>
        </w:rPr>
        <w:lastRenderedPageBreak/>
        <w:pict>
          <v:shape id="_x0000_s1096" type="#_x0000_t202" style="position:absolute;margin-left:1.5pt;margin-top:14.25pt;width:252.55pt;height:3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" fillcolor="#f2dcdb" stroked="f">
            <v:textbox style="mso-fit-shape-to-text:t">
              <w:txbxContent>
                <w:p w:rsidR="00330D82" w:rsidRPr="00F56251" w:rsidRDefault="00330D82" w:rsidP="00C5283E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F56251">
                    <w:rPr>
                      <w:rFonts w:asciiTheme="minorEastAsia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食出身份的封建制度</w:t>
                  </w:r>
                </w:p>
              </w:txbxContent>
            </v:textbox>
          </v:shape>
        </w:pict>
      </w:r>
    </w:p>
    <w:p w:rsidR="00C22C0C" w:rsidRDefault="00C22C0C" w:rsidP="00F46D18"/>
    <w:p w:rsidR="00893D2F" w:rsidRDefault="00222CF2" w:rsidP="00F46D18">
      <w:r>
        <w:rPr>
          <w:noProof/>
        </w:rPr>
        <w:pict>
          <v:shape id="_x0000_s1095" type="#_x0000_t202" style="position:absolute;margin-left:1.5pt;margin-top:36.45pt;width:530.8pt;height:65.4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" filled="f" strokecolor="#4f81bd">
            <v:textbox style="mso-fit-shape-to-text:t">
              <w:txbxContent>
                <w:p w:rsidR="00330D82" w:rsidRPr="00143083" w:rsidRDefault="00330D82" w:rsidP="00C5283E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143083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西周建立了一套嚴密的禮樂制度，「樂」是用於儀式上的音樂；而所謂「禮」，即是要做合乎身份的事情，否則便是「失禮」。說</w:t>
                  </w:r>
                  <w:r w:rsidRPr="00143083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到</w:t>
                  </w:r>
                  <w:r w:rsidRPr="00143083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身份，莫大於周天子所訂立的封建制度，而用鼎的方式正可以顯示封建制度而來的身份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575.1pt;margin-top:441.8pt;width:130.4pt;height:65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" fillcolor="#e6e0ec" stroked="f">
            <v:textbox style="mso-fit-shape-to-text:t">
              <w:txbxContent>
                <w:p w:rsidR="00330D82" w:rsidRDefault="00330D82" w:rsidP="00C5283E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>
                    <w:rPr>
                      <w:rFonts w:ascii="SimSun" w:eastAsia="SimSun" w:hAnsi="SimSun" w:cs="+mn-cs" w:hint="eastAsia"/>
                      <w:color w:val="000000"/>
                      <w:kern w:val="24"/>
                      <w:sz w:val="32"/>
                      <w:szCs w:val="32"/>
                    </w:rPr>
                    <w:t>天子之士稱「元士」；諸侯之士為普通「士」。</w:t>
                  </w:r>
                </w:p>
              </w:txbxContent>
            </v:textbox>
          </v:shape>
        </w:pict>
      </w:r>
    </w:p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222CF2" w:rsidP="00F46D18">
      <w:r>
        <w:rPr>
          <w:noProof/>
        </w:rPr>
        <w:pict>
          <v:shape id="TextBox 4" o:spid="_x0000_s1098" type="#_x0000_t202" style="position:absolute;margin-left:0;margin-top:4.3pt;width:532.4pt;height:65.4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" fillcolor="#f2dcdb" stroked="f">
            <v:textbox style="mso-fit-shape-to-text:t">
              <w:txbxContent>
                <w:p w:rsidR="00330D82" w:rsidRPr="00143083" w:rsidRDefault="00330D82" w:rsidP="00C5283E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143083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據</w:t>
                  </w:r>
                  <w:r w:rsidRPr="00143083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《</w:t>
                  </w:r>
                  <w:r w:rsidRPr="00143083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春秋公羊傳</w:t>
                  </w:r>
                  <w:r w:rsidRPr="00143083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》</w:t>
                  </w:r>
                  <w:r w:rsidRPr="00143083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：「禮祭，天子九鼎，諸侯七，卿大夫五，元士三也。」</w:t>
                  </w:r>
                </w:p>
                <w:p w:rsidR="00330D82" w:rsidRPr="00143083" w:rsidRDefault="00330D82" w:rsidP="00C5283E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143083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請根據以上資料，在下圖填上鼎的數目：</w:t>
                  </w:r>
                </w:p>
              </w:txbxContent>
            </v:textbox>
          </v:shape>
        </w:pict>
      </w:r>
    </w:p>
    <w:p w:rsidR="00C5283E" w:rsidRDefault="00C5283E" w:rsidP="00F46D18"/>
    <w:p w:rsidR="00C5283E" w:rsidRDefault="00C5283E" w:rsidP="00F46D18"/>
    <w:p w:rsidR="00C5283E" w:rsidRDefault="00C5283E" w:rsidP="00F46D18"/>
    <w:p w:rsidR="00C5283E" w:rsidRDefault="001B55ED" w:rsidP="00F46D18">
      <w:r>
        <w:rPr>
          <w:noProof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2870791</wp:posOffset>
            </wp:positionH>
            <wp:positionV relativeFrom="paragraph">
              <wp:posOffset>22565</wp:posOffset>
            </wp:positionV>
            <wp:extent cx="791780" cy="975856"/>
            <wp:effectExtent l="0" t="0" r="8890" b="0"/>
            <wp:wrapNone/>
            <wp:docPr id="8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9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7648" behindDoc="0" locked="0" layoutInCell="1" allowOverlap="1">
            <wp:simplePos x="0" y="0"/>
            <wp:positionH relativeFrom="column">
              <wp:posOffset>3413007</wp:posOffset>
            </wp:positionH>
            <wp:positionV relativeFrom="paragraph">
              <wp:posOffset>1000620</wp:posOffset>
            </wp:positionV>
            <wp:extent cx="791780" cy="975856"/>
            <wp:effectExtent l="0" t="0" r="8890" b="0"/>
            <wp:wrapNone/>
            <wp:docPr id="8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Picture 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9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4040276</wp:posOffset>
            </wp:positionH>
            <wp:positionV relativeFrom="paragraph">
              <wp:posOffset>2095618</wp:posOffset>
            </wp:positionV>
            <wp:extent cx="791780" cy="975856"/>
            <wp:effectExtent l="0" t="0" r="8890" b="0"/>
            <wp:wrapNone/>
            <wp:docPr id="8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" name="Picture 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9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4741967</wp:posOffset>
            </wp:positionH>
            <wp:positionV relativeFrom="paragraph">
              <wp:posOffset>2977994</wp:posOffset>
            </wp:positionV>
            <wp:extent cx="791780" cy="975856"/>
            <wp:effectExtent l="0" t="0" r="8890" b="0"/>
            <wp:wrapNone/>
            <wp:docPr id="8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" name="Picture 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9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222CF2">
        <w:rPr>
          <w:noProof/>
        </w:rPr>
        <w:pict>
          <v:shape id="_x0000_s1099" type="#_x0000_t202" style="position:absolute;margin-left:302.25pt;margin-top:29.4pt;width:25.8pt;height:29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" filled="f" stroked="f">
            <v:textbox style="mso-fit-shape-to-text:t">
              <w:txbxContent>
                <w:p w:rsidR="00330D82" w:rsidRPr="00143083" w:rsidRDefault="00330D82" w:rsidP="00C5283E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143083">
                    <w:rPr>
                      <w:rFonts w:eastAsia="SimSun"/>
                      <w:b/>
                      <w:bCs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X</w:t>
                  </w:r>
                </w:p>
              </w:txbxContent>
            </v:textbox>
          </v:shape>
        </w:pict>
      </w:r>
      <w:r w:rsidR="00222CF2">
        <w:rPr>
          <w:noProof/>
        </w:rPr>
        <w:pict>
          <v:shape id="_x0000_s1100" type="#_x0000_t202" style="position:absolute;margin-left:344.9pt;margin-top:103.05pt;width:25.8pt;height:29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" filled="f" stroked="f">
            <v:textbox style="mso-fit-shape-to-text:t">
              <w:txbxContent>
                <w:p w:rsidR="00330D82" w:rsidRPr="00143083" w:rsidRDefault="00330D82" w:rsidP="00C5283E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143083">
                    <w:rPr>
                      <w:rFonts w:eastAsia="SimSun"/>
                      <w:b/>
                      <w:bCs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X</w:t>
                  </w:r>
                </w:p>
              </w:txbxContent>
            </v:textbox>
          </v:shape>
        </w:pict>
      </w:r>
      <w:r w:rsidR="00222CF2">
        <w:rPr>
          <w:noProof/>
        </w:rPr>
        <w:pict>
          <v:shape id="_x0000_s1101" type="#_x0000_t202" style="position:absolute;margin-left:391.8pt;margin-top:183.45pt;width:25.8pt;height:29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" filled="f" stroked="f">
            <v:textbox style="mso-fit-shape-to-text:t">
              <w:txbxContent>
                <w:p w:rsidR="00330D82" w:rsidRPr="00143083" w:rsidRDefault="00330D82" w:rsidP="00C5283E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143083">
                    <w:rPr>
                      <w:rFonts w:eastAsia="SimSun"/>
                      <w:b/>
                      <w:bCs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X</w:t>
                  </w:r>
                </w:p>
              </w:txbxContent>
            </v:textbox>
          </v:shape>
        </w:pict>
      </w:r>
      <w:r w:rsidR="00222CF2">
        <w:rPr>
          <w:noProof/>
        </w:rPr>
        <w:pict>
          <v:shape id="_x0000_s1102" type="#_x0000_t202" style="position:absolute;margin-left:447.05pt;margin-top:257.95pt;width:25.8pt;height:29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" filled="f" stroked="f">
            <v:textbox style="mso-fit-shape-to-text:t">
              <w:txbxContent>
                <w:p w:rsidR="00330D82" w:rsidRPr="00143083" w:rsidRDefault="00330D82" w:rsidP="00C5283E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143083">
                    <w:rPr>
                      <w:rFonts w:eastAsia="SimSun"/>
                      <w:b/>
                      <w:bCs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X</w:t>
                  </w:r>
                </w:p>
              </w:txbxContent>
            </v:textbox>
          </v:shape>
        </w:pict>
      </w:r>
      <w:r w:rsidR="00222CF2">
        <w:rPr>
          <w:noProof/>
        </w:rPr>
        <w:pict>
          <v:roundrect id="Rounded Rectangle 9" o:spid="_x0000_s1103" style="position:absolute;margin-left:339.9pt;margin-top:15.15pt;width:50.15pt;height:50.85pt;z-index:251666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" fillcolor="window" strokecolor="#c0504d" strokeweight="2pt">
            <v:textbox>
              <w:txbxContent>
                <w:p w:rsidR="00330D82" w:rsidRPr="00143083" w:rsidRDefault="00330D82" w:rsidP="00C5283E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143083">
                    <w:rPr>
                      <w:rFonts w:eastAsia="新細明體"/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9</w:t>
                  </w:r>
                </w:p>
              </w:txbxContent>
            </v:textbox>
          </v:roundrect>
        </w:pict>
      </w:r>
      <w:r w:rsidR="00222CF2">
        <w:rPr>
          <w:noProof/>
        </w:rPr>
        <w:pict>
          <v:roundrect id="Rounded Rectangle 15" o:spid="_x0000_s1104" style="position:absolute;margin-left:376.75pt;margin-top:92.2pt;width:50.15pt;height:50.85pt;z-index:251667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" fillcolor="window" strokecolor="#f79646" strokeweight="2pt">
            <v:textbox>
              <w:txbxContent>
                <w:p w:rsidR="00330D82" w:rsidRPr="00143083" w:rsidRDefault="00330D82" w:rsidP="00C5283E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143083">
                    <w:rPr>
                      <w:rFonts w:eastAsia="新細明體"/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7</w:t>
                  </w:r>
                </w:p>
              </w:txbxContent>
            </v:textbox>
          </v:roundrect>
        </w:pict>
      </w:r>
      <w:r w:rsidR="00222CF2">
        <w:rPr>
          <w:noProof/>
        </w:rPr>
        <w:pict>
          <v:roundrect id="Rounded Rectangle 16" o:spid="_x0000_s1105" style="position:absolute;margin-left:426.95pt;margin-top:165pt;width:50.15pt;height:50.85pt;z-index:2516684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" fillcolor="window" strokecolor="#c4bd97" strokeweight="2pt">
            <v:textbox>
              <w:txbxContent>
                <w:p w:rsidR="00330D82" w:rsidRPr="00143083" w:rsidRDefault="00330D82" w:rsidP="00C5283E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143083">
                    <w:rPr>
                      <w:rFonts w:eastAsia="新細明體"/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5</w:t>
                  </w:r>
                </w:p>
              </w:txbxContent>
            </v:textbox>
          </v:roundrect>
        </w:pict>
      </w:r>
      <w:r w:rsidR="00222CF2">
        <w:rPr>
          <w:noProof/>
        </w:rPr>
        <w:pict>
          <v:roundrect id="Rounded Rectangle 17" o:spid="_x0000_s1106" style="position:absolute;margin-left:477.2pt;margin-top:242pt;width:50.15pt;height:50.85pt;z-index:2516695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" fillcolor="window" strokecolor="#9bbb59" strokeweight="2pt">
            <v:textbox>
              <w:txbxContent>
                <w:p w:rsidR="00330D82" w:rsidRPr="00143083" w:rsidRDefault="00330D82" w:rsidP="00C5283E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143083">
                    <w:rPr>
                      <w:rFonts w:eastAsia="新細明體"/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</w:rPr>
        <w:drawing>
          <wp:inline distT="0" distB="0" distL="0" distR="0">
            <wp:extent cx="3959746" cy="4064000"/>
            <wp:effectExtent l="19050" t="19050" r="22225" b="0"/>
            <wp:docPr id="8201" name="資料庫圖表 8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C5283E" w:rsidRDefault="00222CF2" w:rsidP="00F46D18">
      <w:r>
        <w:rPr>
          <w:noProof/>
        </w:rPr>
        <w:pict>
          <v:shape id="_x0000_s1107" type="#_x0000_t202" style="position:absolute;margin-left:1.65pt;margin-top:13.3pt;width:517.4pt;height:220.5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" fillcolor="#e6e0ec" strokecolor="#ccc1da">
            <v:textbox style="mso-fit-shape-to-text:t">
              <w:txbxContent>
                <w:p w:rsidR="00330D82" w:rsidRPr="00143083" w:rsidRDefault="00330D82" w:rsidP="00C5283E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143083">
                    <w:rPr>
                      <w:rFonts w:asciiTheme="majorEastAsia" w:eastAsiaTheme="majorEastAsia" w:hAnsiTheme="majorEastAsia"/>
                      <w:color w:val="000000"/>
                      <w:kern w:val="24"/>
                      <w:sz w:val="28"/>
                      <w:szCs w:val="28"/>
                    </w:rPr>
                    <w:t>為何周天子有九鼎？</w:t>
                  </w:r>
                </w:p>
                <w:p w:rsidR="00330D82" w:rsidRPr="00143083" w:rsidRDefault="00330D82" w:rsidP="00C5283E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143083">
                    <w:rPr>
                      <w:rFonts w:asciiTheme="majorEastAsia" w:eastAsiaTheme="majorEastAsia" w:hAnsiTheme="majorEastAsia"/>
                      <w:color w:val="000000"/>
                      <w:kern w:val="24"/>
                      <w:sz w:val="28"/>
                      <w:szCs w:val="28"/>
                    </w:rPr>
                    <w:t>周朝流傳一個故事：當禹成為共主建立夏朝後，他把天下分為九州，同時鑄了九鼎，將每州的山川地形鑄刻在一個鼎上。天子有此九鼎，便等於有了擁有天下的明證。後來商取代夏，而周取代商，此九鼎便被周文王放在鎬京，表示正統所在。</w:t>
                  </w:r>
                  <w:r w:rsidRPr="00143083">
                    <w:rPr>
                      <w:rFonts w:asciiTheme="majorEastAsia" w:eastAsiaTheme="majorEastAsia" w:hAnsiTheme="major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不過，沒人見過九鼎是怎麼樣的。</w:t>
                  </w:r>
                </w:p>
              </w:txbxContent>
            </v:textbox>
          </v:shape>
        </w:pict>
      </w:r>
    </w:p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C5283E" w:rsidP="00F46D18"/>
    <w:p w:rsidR="00C5283E" w:rsidRDefault="00222CF2" w:rsidP="00F46D18">
      <w:r>
        <w:rPr>
          <w:noProof/>
        </w:rPr>
        <w:pict>
          <v:shape id="_x0000_s1108" type="#_x0000_t202" style="position:absolute;margin-left:5.05pt;margin-top:8.75pt;width:334.9pt;height:65.4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" fillcolor="#e6e0ec" stroked="f">
            <v:textbox style="mso-fit-shape-to-text:t">
              <w:txbxContent>
                <w:p w:rsidR="00330D82" w:rsidRPr="00143083" w:rsidRDefault="00330D82" w:rsidP="001B55E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143083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天子之士稱「元士」；諸侯之士為普通「士」。</w:t>
                  </w:r>
                </w:p>
              </w:txbxContent>
            </v:textbox>
          </v:shape>
        </w:pict>
      </w:r>
    </w:p>
    <w:p w:rsidR="00C5283E" w:rsidRDefault="00C5283E" w:rsidP="00F46D18"/>
    <w:p w:rsidR="00C5283E" w:rsidRDefault="00C5283E" w:rsidP="00F46D18"/>
    <w:p w:rsidR="00C5283E" w:rsidRDefault="00C5283E" w:rsidP="00F46D18"/>
    <w:p w:rsidR="00E43B75" w:rsidRDefault="00E43B75" w:rsidP="00F46D18"/>
    <w:p w:rsidR="00E43B75" w:rsidRDefault="00E43B75" w:rsidP="00F46D18"/>
    <w:p w:rsidR="00E43B75" w:rsidRDefault="00E43B75" w:rsidP="00F46D18"/>
    <w:p w:rsidR="00E43B75" w:rsidRDefault="00E43B75" w:rsidP="00F46D18">
      <w:r>
        <w:rPr>
          <w:noProof/>
        </w:rPr>
        <w:drawing>
          <wp:anchor distT="0" distB="0" distL="114300" distR="114300" simplePos="0" relativeHeight="25156710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79070</wp:posOffset>
            </wp:positionV>
            <wp:extent cx="5800725" cy="6191250"/>
            <wp:effectExtent l="0" t="0" r="0" b="0"/>
            <wp:wrapThrough wrapText="bothSides">
              <wp:wrapPolygon edited="0">
                <wp:start x="0" y="0"/>
                <wp:lineTo x="0" y="21534"/>
                <wp:lineTo x="21565" y="21534"/>
                <wp:lineTo x="21565" y="0"/>
                <wp:lineTo x="0" y="0"/>
              </wp:wrapPolygon>
            </wp:wrapThrough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C0C" w:rsidRDefault="00C22C0C" w:rsidP="00F46D18"/>
    <w:p w:rsidR="00C5283E" w:rsidRDefault="00C5283E" w:rsidP="00F46D18"/>
    <w:p w:rsidR="00C5283E" w:rsidRDefault="00C5283E" w:rsidP="00F46D18"/>
    <w:p w:rsidR="00C5283E" w:rsidRDefault="00C5283E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2CF2">
      <w:r>
        <w:rPr>
          <w:noProof/>
        </w:rPr>
        <w:pict>
          <v:rect id="_x0000_s1238" style="position:absolute;margin-left:142.5pt;margin-top:172.5pt;width:266.5pt;height:20.2pt;z-index:2517739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" filled="f" stroked="f">
            <v:textbox style="mso-fit-shape-to-text:t">
              <w:txbxContent>
                <w:p w:rsidR="00330D82" w:rsidRPr="00021417" w:rsidRDefault="00330D82" w:rsidP="00021417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</w:rPr>
                  </w:pPr>
                  <w:r w:rsidRPr="00021417">
                    <w:rPr>
                      <w:rFonts w:asciiTheme="minorEastAsia" w:hAnsiTheme="minorEastAsia" w:cstheme="minorBidi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（</w:t>
                  </w:r>
                  <w:r w:rsidRPr="00021417">
                    <w:rPr>
                      <w:rFonts w:asciiTheme="minorEastAsia" w:hAnsiTheme="minorEastAsia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上圖取自《商周：神權變革一千年》</w:t>
                  </w:r>
                  <w:r w:rsidRPr="00021417">
                    <w:rPr>
                      <w:rFonts w:asciiTheme="minorEastAsia" w:hAnsiTheme="minorEastAsia" w:cstheme="minorBidi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，頁</w:t>
                  </w:r>
                  <w:r w:rsidRPr="00021417">
                    <w:rPr>
                      <w:color w:val="000000"/>
                      <w:kern w:val="24"/>
                      <w:sz w:val="20"/>
                      <w:szCs w:val="20"/>
                    </w:rPr>
                    <w:t>124</w:t>
                  </w:r>
                  <w:r w:rsidRPr="00021417">
                    <w:rPr>
                      <w:rFonts w:asciiTheme="minorEastAsia" w:hAnsiTheme="minorEastAsia" w:cstheme="minorBidi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）</w:t>
                  </w:r>
                </w:p>
              </w:txbxContent>
            </v:textbox>
          </v:rect>
        </w:pict>
      </w:r>
      <w:r w:rsidR="002208C9">
        <w:br w:type="page"/>
      </w:r>
    </w:p>
    <w:p w:rsidR="00C22C0C" w:rsidRDefault="00C22C0C" w:rsidP="00F46D18"/>
    <w:p w:rsidR="00C22C0C" w:rsidRDefault="00C22C0C" w:rsidP="00F46D18"/>
    <w:p w:rsidR="002208C9" w:rsidRDefault="00222CF2" w:rsidP="00F46D18">
      <w:r>
        <w:rPr>
          <w:noProof/>
        </w:rPr>
        <w:pict>
          <v:shape id="_x0000_s1109" type="#_x0000_t202" style="position:absolute;margin-left:0;margin-top:-17.6pt;width:280.45pt;height:36.3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" fillcolor="#f2dcdb" stroked="f">
            <v:textbox style="mso-fit-shape-to-text:t">
              <w:txbxContent>
                <w:p w:rsidR="00330D82" w:rsidRPr="00143083" w:rsidRDefault="00330D82" w:rsidP="002208C9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b/>
                      <w:lang w:eastAsia="zh-HK"/>
                    </w:rPr>
                  </w:pPr>
                  <w:r w:rsidRPr="00143083">
                    <w:rPr>
                      <w:rFonts w:asciiTheme="majorEastAsia" w:eastAsiaTheme="majorEastAsia" w:hAnsiTheme="maj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「鼎足」不一定「三立」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10" o:spid="_x0000_s1197" style="position:absolute;margin-left:331.5pt;margin-top:134pt;width:87.05pt;height:47.65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" filled="f" strokecolor="#385d8a" strokeweight="2pt">
            <v:stroke dashstyle="1 1"/>
          </v:roundrect>
        </w:pict>
      </w:r>
      <w:r>
        <w:rPr>
          <w:noProof/>
        </w:rPr>
        <w:pict>
          <v:roundrect id="_x0000_s1196" style="position:absolute;margin-left:430.3pt;margin-top:104.7pt;width:82pt;height:72.8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" filled="f" strokecolor="#1f3763 [1604]" strokeweight="1pt">
            <v:stroke dashstyle="1 1" joinstyle="miter"/>
          </v:roundrect>
        </w:pict>
      </w:r>
      <w:r>
        <w:rPr>
          <w:noProof/>
        </w:rPr>
        <w:pict>
          <v:roundrect id="_x0000_s1195" style="position:absolute;margin-left:233.55pt;margin-top:136.55pt;width:85pt;height:41pt;z-index:2517340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" filled="f" strokecolor="#385d8a" strokeweight="2pt">
            <v:stroke dashstyle="1 1"/>
          </v:roundrect>
        </w:pict>
      </w:r>
      <w:r>
        <w:rPr>
          <w:noProof/>
        </w:rPr>
        <w:pict>
          <v:roundrect id="Rounded Rectangle 8" o:spid="_x0000_s1194" style="position:absolute;margin-left:143.15pt;margin-top:139.05pt;width:1in;height:38.5pt;z-index:2517329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" filled="f" strokecolor="#385d8a" strokeweight="2pt">
            <v:stroke dashstyle="1 1"/>
          </v:roundrect>
        </w:pict>
      </w:r>
      <w:r>
        <w:rPr>
          <w:noProof/>
        </w:rPr>
        <w:pict>
          <v:roundrect id="_x0000_s1193" style="position:absolute;margin-left:45.05pt;margin-top:142.35pt;width:72.4pt;height:40.15pt;z-index:2517309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" filled="f" strokecolor="#385d8a" strokeweight="2pt">
            <v:stroke dashstyle="1 1"/>
          </v:roundrect>
        </w:pict>
      </w:r>
      <w:r>
        <w:rPr>
          <w:noProof/>
        </w:rPr>
        <w:pict>
          <v:roundrect id="Rounded Rectangle 5" o:spid="_x0000_s1191" style="position:absolute;margin-left:586.45pt;margin-top:143.35pt;width:102.05pt;height:86.6pt;z-index:2517319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" filled="f" strokecolor="#385d8a" strokeweight="2pt">
            <v:stroke dashstyle="1 1"/>
          </v:roundrect>
        </w:pict>
      </w:r>
      <w:r>
        <w:rPr>
          <w:noProof/>
        </w:rPr>
        <w:pict>
          <v:rect id="_x0000_s1113" style="position:absolute;margin-left:564.45pt;margin-top:20.35pt;width:146.05pt;height:19.4pt;z-index:251678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" filled="f" stroked="f">
            <v:textbox style="mso-fit-shape-to-text:t">
              <w:txbxContent>
                <w:p w:rsidR="00330D82" w:rsidRDefault="00330D82" w:rsidP="002208C9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>
                    <w:rPr>
                      <w:rFonts w:ascii="Calibri" w:eastAsia="SimSun" w:hAnsi="SimSun" w:cs="+mn-cs" w:hint="eastAsia"/>
                      <w:color w:val="000000"/>
                      <w:kern w:val="24"/>
                      <w:sz w:val="20"/>
                      <w:szCs w:val="20"/>
                    </w:rPr>
                    <w:t>（</w:t>
                  </w:r>
                  <w:r>
                    <w:rPr>
                      <w:rFonts w:ascii="Calibri" w:eastAsia="SimSun" w:hAnsi="SimSun" w:cs="+mn-cs" w:hint="eastAsia"/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《</w:t>
                  </w:r>
                  <w:r>
                    <w:rPr>
                      <w:rFonts w:ascii="Calibri" w:eastAsia="SimSun" w:hAnsi="SimSun" w:cs="+mn-cs" w:hint="eastAsia"/>
                      <w:color w:val="000000"/>
                      <w:kern w:val="24"/>
                      <w:sz w:val="20"/>
                      <w:szCs w:val="20"/>
                    </w:rPr>
                    <w:t>千古金言話鐘鼎</w:t>
                  </w:r>
                  <w:r>
                    <w:rPr>
                      <w:rFonts w:ascii="Calibri" w:eastAsia="SimSun" w:hAnsi="SimSun" w:cs="+mn-cs" w:hint="eastAsia"/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》</w:t>
                  </w:r>
                  <w:r>
                    <w:rPr>
                      <w:rFonts w:ascii="Calibri" w:eastAsia="SimSun" w:hAnsi="SimSun" w:cs="+mn-cs" w:hint="eastAsia"/>
                      <w:color w:val="000000"/>
                      <w:kern w:val="24"/>
                      <w:sz w:val="20"/>
                      <w:szCs w:val="20"/>
                    </w:rPr>
                    <w:t>，頁</w:t>
                  </w:r>
                  <w:r>
                    <w:rPr>
                      <w:rFonts w:ascii="Calibri" w:eastAsia="SimSun" w:hAnsi="Calibri" w:cs="+mn-cs"/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24</w:t>
                  </w:r>
                </w:p>
              </w:txbxContent>
            </v:textbox>
          </v:rect>
        </w:pict>
      </w:r>
    </w:p>
    <w:p w:rsidR="002208C9" w:rsidRDefault="002208C9" w:rsidP="00F46D18"/>
    <w:p w:rsidR="002208C9" w:rsidRDefault="00222CF2" w:rsidP="00F46D18">
      <w:r>
        <w:rPr>
          <w:noProof/>
        </w:rPr>
        <w:pict>
          <v:rect id="_x0000_s1111" style="position:absolute;margin-left:380.05pt;margin-top:7.95pt;width:156.95pt;height:35.75pt;z-index:2516807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" filled="f" stroked="f">
            <v:textbox style="mso-fit-shape-to-text:t">
              <w:txbxContent>
                <w:p w:rsidR="00330D82" w:rsidRPr="00E43B75" w:rsidRDefault="00330D82" w:rsidP="00E43B75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E43B75">
                    <w:rPr>
                      <w:rFonts w:asciiTheme="majorEastAsia" w:eastAsiaTheme="majorEastAsia" w:hAnsiTheme="majorEastAsia" w:cstheme="minorBidi" w:hint="eastAsia"/>
                      <w:color w:val="000000"/>
                      <w:kern w:val="24"/>
                      <w:sz w:val="20"/>
                      <w:szCs w:val="20"/>
                    </w:rPr>
                    <w:t>（</w:t>
                  </w:r>
                  <w:r w:rsidRPr="00E43B75">
                    <w:rPr>
                      <w:rFonts w:asciiTheme="majorEastAsia" w:eastAsiaTheme="majorEastAsia" w:hAnsiTheme="majorEastAsia" w:cstheme="minorBidi" w:hint="eastAsia"/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《</w:t>
                  </w:r>
                  <w:r w:rsidRPr="00E43B75">
                    <w:rPr>
                      <w:rFonts w:asciiTheme="majorEastAsia" w:eastAsiaTheme="majorEastAsia" w:hAnsiTheme="majorEastAsia" w:cstheme="minorBidi" w:hint="eastAsia"/>
                      <w:color w:val="000000"/>
                      <w:kern w:val="24"/>
                      <w:sz w:val="20"/>
                      <w:szCs w:val="20"/>
                    </w:rPr>
                    <w:t>千古金言話鐘鼎</w:t>
                  </w:r>
                  <w:r w:rsidRPr="00E43B75">
                    <w:rPr>
                      <w:rFonts w:asciiTheme="majorEastAsia" w:eastAsiaTheme="majorEastAsia" w:hAnsiTheme="majorEastAsia" w:cstheme="minorBidi" w:hint="eastAsia"/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》</w:t>
                  </w:r>
                  <w:r w:rsidRPr="00E43B75">
                    <w:rPr>
                      <w:rFonts w:asciiTheme="majorEastAsia" w:eastAsiaTheme="majorEastAsia" w:hAnsiTheme="majorEastAsia" w:cstheme="minorBidi" w:hint="eastAsia"/>
                      <w:color w:val="000000"/>
                      <w:kern w:val="24"/>
                      <w:sz w:val="20"/>
                      <w:szCs w:val="20"/>
                    </w:rPr>
                    <w:t>，頁</w:t>
                  </w:r>
                  <w:r w:rsidRPr="00143083">
                    <w:rPr>
                      <w:rFonts w:eastAsiaTheme="majorEastAsia"/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24</w:t>
                  </w:r>
                  <w:r w:rsidRPr="00E43B75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）</w:t>
                  </w:r>
                </w:p>
                <w:p w:rsidR="00330D82" w:rsidRPr="00E43B75" w:rsidRDefault="00330D82" w:rsidP="002208C9">
                  <w:pPr>
                    <w:pStyle w:val="Web"/>
                    <w:spacing w:before="0" w:beforeAutospacing="0" w:after="0" w:afterAutospacing="0"/>
                    <w:rPr>
                      <w:rFonts w:ascii="SimSun" w:eastAsia="SimSun" w:hAnsi="SimSun"/>
                      <w:lang w:eastAsia="zh-HK"/>
                    </w:rPr>
                  </w:pPr>
                </w:p>
              </w:txbxContent>
            </v:textbox>
          </v:rect>
        </w:pict>
      </w:r>
    </w:p>
    <w:p w:rsidR="002208C9" w:rsidRDefault="002208C9" w:rsidP="00F46D18"/>
    <w:p w:rsidR="002208C9" w:rsidRDefault="00143083" w:rsidP="00F46D18">
      <w:r>
        <w:rPr>
          <w:noProof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6645910" cy="1953895"/>
            <wp:effectExtent l="0" t="0" r="2540" b="8255"/>
            <wp:wrapNone/>
            <wp:docPr id="8228" name="Picture 2" descr="I:\Microhistory\1 毛公鼎\鼎字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:\Microhistory\1 毛公鼎\鼎字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2CF2" w:rsidP="00F46D18">
      <w:r>
        <w:rPr>
          <w:noProof/>
        </w:rPr>
        <w:pict>
          <v:shape id="_x0000_s1112" type="#_x0000_t202" style="position:absolute;margin-left:1.2pt;margin-top:7.45pt;width:321.45pt;height:26.9pt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" fillcolor="#eeece1" strokecolor="#fcd5b5" strokeweight="1.5pt">
            <v:textbox style="mso-fit-shape-to-text:t">
              <w:txbxContent>
                <w:p w:rsidR="00330D82" w:rsidRPr="00143083" w:rsidRDefault="00330D82" w:rsidP="002208C9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143083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鼎的象形文字，有三腳的，也有四腳的。</w:t>
                  </w:r>
                </w:p>
              </w:txbxContent>
            </v:textbox>
          </v:shape>
        </w:pict>
      </w:r>
    </w:p>
    <w:p w:rsidR="002208C9" w:rsidRDefault="002208C9" w:rsidP="00F46D18"/>
    <w:p w:rsidR="002208C9" w:rsidRDefault="002208C9" w:rsidP="00F46D18"/>
    <w:p w:rsidR="002208C9" w:rsidRDefault="002208C9" w:rsidP="00F46D18"/>
    <w:p w:rsidR="002208C9" w:rsidRDefault="00143083" w:rsidP="00F46D18">
      <w:r>
        <w:rPr>
          <w:noProof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45720</wp:posOffset>
            </wp:positionV>
            <wp:extent cx="3002280" cy="4004522"/>
            <wp:effectExtent l="38100" t="38100" r="26670" b="15240"/>
            <wp:wrapNone/>
            <wp:docPr id="8229" name="Picture 10" descr="后母戊鼎，商朝后期，现藏于中国国家博物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后母戊鼎，商朝后期，现藏于中国国家博物馆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00452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8C9" w:rsidRDefault="002208C9" w:rsidP="00F46D18"/>
    <w:p w:rsidR="002208C9" w:rsidRDefault="00222CF2" w:rsidP="00F46D18">
      <w:r>
        <w:rPr>
          <w:noProof/>
        </w:rPr>
        <w:pict>
          <v:shape id="_x0000_s1110" type="#_x0000_t202" style="position:absolute;margin-left:0;margin-top:3.75pt;width:266.7pt;height:91.3pt;z-index:251677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" fillcolor="#f2dcdb" stroked="f">
            <v:textbox>
              <w:txbxContent>
                <w:p w:rsidR="00330D82" w:rsidRPr="00143083" w:rsidRDefault="00330D82" w:rsidP="002208C9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143083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小問題：</w:t>
                  </w:r>
                </w:p>
                <w:p w:rsidR="00330D82" w:rsidRPr="00143083" w:rsidRDefault="00330D82" w:rsidP="002208C9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143083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右圖是現藏中國國家博物館的「司母戊鼎」（亦稱「后母戊鼎」）。根據上圖的古文字，你能判斷是哪個時代的製成品嗎</w:t>
                  </w:r>
                  <w:r w:rsidR="00512AF7" w:rsidRPr="0068738C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？</w:t>
                  </w:r>
                </w:p>
              </w:txbxContent>
            </v:textbox>
          </v:shape>
        </w:pict>
      </w:r>
    </w:p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2CF2">
      <w:r>
        <w:rPr>
          <w:noProof/>
        </w:rPr>
        <w:pict>
          <v:line id="Straight Connector 20" o:spid="_x0000_s1192" style="position:absolute;flip:y;z-index:251736064;visibility:visible;mso-position-horizontal-relative:text;mso-position-vertical-relative:text;mso-width-relative:margin" from="252.2pt,111pt" to="360.0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" strokecolor="#fcd5b5">
            <v:stroke endarrow="oval"/>
          </v:line>
        </w:pict>
      </w:r>
      <w:r>
        <w:rPr>
          <w:noProof/>
        </w:rPr>
        <w:pict>
          <v:rect id="Rectangle 15" o:spid="_x0000_s1114" style="position:absolute;margin-left:-23.25pt;margin-top:88.5pt;width:275.45pt;height:56.4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" fillcolor="#eeece1" strokecolor="#fcd5b5" strokeweight="1.5pt">
            <v:textbox>
              <w:txbxContent>
                <w:p w:rsidR="00330D82" w:rsidRPr="00143083" w:rsidRDefault="00330D82" w:rsidP="002208C9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143083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鼎腹下的空間可放置柴火加熱煮熟食物。漫長的祭祀過程，保溫是很重要的。</w:t>
                  </w:r>
                </w:p>
              </w:txbxContent>
            </v:textbox>
          </v:rect>
        </w:pict>
      </w:r>
      <w:r w:rsidR="002208C9">
        <w:br w:type="page"/>
      </w:r>
    </w:p>
    <w:p w:rsidR="00C22C0C" w:rsidRDefault="00222CF2" w:rsidP="00F46D18">
      <w:r>
        <w:rPr>
          <w:noProof/>
        </w:rPr>
        <w:lastRenderedPageBreak/>
        <w:pict>
          <v:shape id="_x0000_s1115" type="#_x0000_t202" style="position:absolute;margin-left:0;margin-top:.7pt;width:240.05pt;height:38.4pt;z-index:-251634688;visibility:visible;mso-position-horizontal-relative:text;mso-position-vertical-relative:text" wrapcoords="-68 0 -68 21176 21600 21176 21600 0 -68 0" fillcolor="#f2dcdb" stroked="f">
            <v:textbox style="mso-next-textbox:#_x0000_s1115;mso-fit-shape-to-text:t">
              <w:txbxContent>
                <w:p w:rsidR="00330D82" w:rsidRPr="007A3A33" w:rsidRDefault="00330D82" w:rsidP="007F1C1A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b/>
                      <w:lang w:eastAsia="zh-HK"/>
                    </w:rPr>
                  </w:pPr>
                  <w:r w:rsidRPr="007A3A33">
                    <w:rPr>
                      <w:rFonts w:asciiTheme="majorEastAsia" w:eastAsiaTheme="majorEastAsia" w:hAnsiTheme="majorEastAsia" w:cs="+mn-cs" w:hint="eastAsia"/>
                      <w:b/>
                      <w:color w:val="000000"/>
                      <w:kern w:val="24"/>
                      <w:sz w:val="48"/>
                      <w:szCs w:val="48"/>
                    </w:rPr>
                    <w:t>附錄二：</w:t>
                  </w:r>
                  <w:r w:rsidRPr="007A3A33">
                    <w:rPr>
                      <w:rFonts w:asciiTheme="majorEastAsia" w:eastAsiaTheme="majorEastAsia" w:hAnsiTheme="maj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如何製</w:t>
                  </w:r>
                  <w:r w:rsidR="00B039C3">
                    <w:rPr>
                      <w:rFonts w:asciiTheme="majorEastAsia" w:eastAsiaTheme="majorEastAsia" w:hAnsiTheme="maj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HK"/>
                    </w:rPr>
                    <w:t>鼎</w:t>
                  </w:r>
                </w:p>
              </w:txbxContent>
            </v:textbox>
            <w10:wrap type="through"/>
          </v:shape>
        </w:pict>
      </w:r>
    </w:p>
    <w:p w:rsidR="00C22C0C" w:rsidRDefault="00C22C0C" w:rsidP="00F46D18"/>
    <w:p w:rsidR="00B04A77" w:rsidRDefault="00B04A77" w:rsidP="00F46D18"/>
    <w:p w:rsidR="00B04A77" w:rsidRDefault="00222CF2" w:rsidP="00F46D18">
      <w:r>
        <w:rPr>
          <w:noProof/>
        </w:rPr>
        <w:pict>
          <v:shape id="TextBox 20" o:spid="_x0000_s1127" type="#_x0000_t202" style="position:absolute;margin-left:0;margin-top:3.35pt;width:275.4pt;height:25.4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" fillcolor="#f2dcdb" stroked="f">
            <v:textbox style="mso-next-textbox:#TextBox 20;mso-fit-shape-to-text:t">
              <w:txbxContent>
                <w:p w:rsidR="00330D82" w:rsidRPr="007A3A33" w:rsidRDefault="00330D82" w:rsidP="007F1C1A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0"/>
                      <w:lang w:eastAsia="zh-HK"/>
                    </w:rPr>
                  </w:pPr>
                  <w:r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36"/>
                    </w:rPr>
                    <w:t>配對：參閱</w:t>
                  </w:r>
                  <w:r w:rsidRPr="007A3A33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36"/>
                    </w:rPr>
                    <w:t>表</w:t>
                  </w:r>
                  <w:r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36"/>
                      <w:lang w:eastAsia="zh-HK"/>
                    </w:rPr>
                    <w:t>格</w:t>
                  </w:r>
                  <w:r w:rsidRPr="007A3A33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36"/>
                    </w:rPr>
                    <w:t>，請為下圖填上號碼：</w:t>
                  </w:r>
                </w:p>
              </w:txbxContent>
            </v:textbox>
          </v:shape>
        </w:pict>
      </w:r>
    </w:p>
    <w:p w:rsidR="00B04A77" w:rsidRDefault="00B04A77" w:rsidP="00F46D18"/>
    <w:p w:rsidR="00330D82" w:rsidRDefault="00222CF2" w:rsidP="00F46D18">
      <w:r>
        <w:rPr>
          <w:noProof/>
        </w:rPr>
        <w:pict>
          <v:rect id="_x0000_s1240" style="position:absolute;margin-left:7.1pt;margin-top:15.05pt;width:32.85pt;height:29.8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<v:textbox style="mso-next-textbox:#_x0000_s1240">
              <w:txbxContent>
                <w:p w:rsidR="00330D82" w:rsidRPr="00810B15" w:rsidRDefault="00913BBF" w:rsidP="00330D82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>
                    <w:rPr>
                      <w:kern w:val="24"/>
                      <w:sz w:val="36"/>
                      <w:szCs w:val="36"/>
                      <w:lang w:eastAsia="zh-HK"/>
                    </w:rPr>
                    <w:t>1</w:t>
                  </w:r>
                </w:p>
              </w:txbxContent>
            </v:textbox>
          </v:rect>
        </w:pict>
      </w:r>
    </w:p>
    <w:tbl>
      <w:tblPr>
        <w:tblW w:w="10358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77"/>
        <w:gridCol w:w="9381"/>
      </w:tblGrid>
      <w:tr w:rsidR="00330D82" w:rsidRPr="00330D82" w:rsidTr="00913BBF">
        <w:trPr>
          <w:trHeight w:val="215"/>
        </w:trPr>
        <w:tc>
          <w:tcPr>
            <w:tcW w:w="9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222CF2" w:rsidP="00330D82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w:pict>
                <v:oval id="Oval 6" o:spid="_x0000_s1227" style="position:absolute;margin-left:4.5pt;margin-top:-1.85pt;width:22.65pt;height:22.65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" fillcolor="#c3d69b" strokecolor="#385d8a" strokeweight="2pt"/>
              </w:pict>
            </w:r>
          </w:p>
        </w:tc>
        <w:tc>
          <w:tcPr>
            <w:tcW w:w="93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913BBF" w:rsidRDefault="00330D82" w:rsidP="00330D82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913BBF">
              <w:rPr>
                <w:rFonts w:asciiTheme="minorEastAsia" w:hAnsiTheme="min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用陶泥捏塑一個方鼎的模範。</w:t>
            </w:r>
          </w:p>
        </w:tc>
      </w:tr>
      <w:tr w:rsidR="00330D82" w:rsidRPr="00330D82" w:rsidTr="00913BBF">
        <w:trPr>
          <w:trHeight w:val="518"/>
        </w:trPr>
        <w:tc>
          <w:tcPr>
            <w:tcW w:w="9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222CF2" w:rsidP="00330D82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>
                <v:rect id="_x0000_s1242" style="position:absolute;margin-left:-.1pt;margin-top:5.05pt;width:32.85pt;height:29.8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      <v:textbox style="mso-next-textbox:#_x0000_s1242">
                    <w:txbxContent>
                      <w:p w:rsidR="00913BBF" w:rsidRPr="00810B15" w:rsidRDefault="00913BBF" w:rsidP="00913BB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kern w:val="24"/>
                            <w:sz w:val="36"/>
                            <w:szCs w:val="36"/>
                            <w:lang w:eastAsia="zh-HK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oval id="Oval 7" o:spid="_x0000_s1225" style="position:absolute;margin-left:4.5pt;margin-top:8.6pt;width:22.65pt;height:23.4pt;z-index:251763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" fillcolor="#c3d69b" strokecolor="#385d8a" strokeweight="2pt"/>
              </w:pict>
            </w:r>
          </w:p>
        </w:tc>
        <w:tc>
          <w:tcPr>
            <w:tcW w:w="93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913BBF" w:rsidRDefault="00330D82" w:rsidP="00330D82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913BBF">
              <w:rPr>
                <w:rFonts w:asciiTheme="minorEastAsia" w:hAnsiTheme="min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用陶泥將方鼎模範包固起來，目的是把模範的外型和紋飾壓印在陶泥上。再將陶泥拆走。</w:t>
            </w:r>
          </w:p>
        </w:tc>
      </w:tr>
      <w:tr w:rsidR="00330D82" w:rsidRPr="00330D82" w:rsidTr="00913BBF">
        <w:trPr>
          <w:trHeight w:val="518"/>
        </w:trPr>
        <w:tc>
          <w:tcPr>
            <w:tcW w:w="9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222CF2" w:rsidP="00330D82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>
                <v:rect id="_x0000_s1233" style="position:absolute;margin-left:.65pt;margin-top:-1.55pt;width:32.85pt;height:29.8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      <v:textbox style="mso-next-textbox:#_x0000_s1233">
                    <w:txbxContent>
                      <w:p w:rsidR="00330D82" w:rsidRPr="00810B15" w:rsidRDefault="00330D82" w:rsidP="00810B1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 w:rsidRPr="00810B15">
                          <w:rPr>
                            <w:kern w:val="24"/>
                            <w:sz w:val="36"/>
                            <w:szCs w:val="36"/>
                            <w:lang w:eastAsia="zh-HK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oval id="_x0000_s1228" style="position:absolute;margin-left:5.25pt;margin-top:1.85pt;width:22.65pt;height:23.4pt;z-index:251765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" fillcolor="#c3d69b" strokecolor="#385d8a" strokeweight="2pt"/>
              </w:pict>
            </w:r>
          </w:p>
        </w:tc>
        <w:tc>
          <w:tcPr>
            <w:tcW w:w="93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913BBF" w:rsidRDefault="00330D82" w:rsidP="00330D82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913BBF">
              <w:rPr>
                <w:rFonts w:asciiTheme="minorEastAsia" w:hAnsiTheme="min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預備一磚陶泥，大小如鼎腹空間，再利用另一塊陶板，將要文字凸刻其上。</w:t>
            </w:r>
          </w:p>
        </w:tc>
      </w:tr>
      <w:tr w:rsidR="00330D82" w:rsidRPr="00330D82" w:rsidTr="00913BBF">
        <w:trPr>
          <w:trHeight w:val="518"/>
        </w:trPr>
        <w:tc>
          <w:tcPr>
            <w:tcW w:w="9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222CF2" w:rsidP="00330D82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>
                <v:rect id="_x0000_s1235" style="position:absolute;margin-left:-.85pt;margin-top:30.4pt;width:32.85pt;height:32.15pt;z-index:25177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      <v:textbox style="mso-next-textbox:#_x0000_s1235">
                    <w:txbxContent>
                      <w:p w:rsidR="00330D82" w:rsidRPr="00810B15" w:rsidRDefault="00330D82" w:rsidP="00810B1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 w:rsidRPr="00810B15">
                          <w:rPr>
                            <w:kern w:val="24"/>
                            <w:sz w:val="36"/>
                            <w:szCs w:val="36"/>
                            <w:lang w:eastAsia="zh-HK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34" style="position:absolute;margin-left:-.1pt;margin-top:-2.65pt;width:32.85pt;height:32.15pt;z-index:251770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      <v:textbox style="mso-next-textbox:#_x0000_s1234">
                    <w:txbxContent>
                      <w:p w:rsidR="00330D82" w:rsidRPr="00810B15" w:rsidRDefault="00330D82" w:rsidP="00810B1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 w:rsidRPr="00810B15">
                          <w:rPr>
                            <w:kern w:val="24"/>
                            <w:sz w:val="36"/>
                            <w:szCs w:val="36"/>
                            <w:lang w:eastAsia="zh-HK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oval id="_x0000_s1229" style="position:absolute;margin-left:4.5pt;margin-top:.8pt;width:22.65pt;height:22.65pt;z-index:251766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" fillcolor="#c3d69b" strokecolor="#385d8a" strokeweight="2pt"/>
              </w:pict>
            </w:r>
          </w:p>
        </w:tc>
        <w:tc>
          <w:tcPr>
            <w:tcW w:w="93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913BBF" w:rsidRDefault="00330D82" w:rsidP="00330D82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913BBF">
              <w:rPr>
                <w:rFonts w:asciiTheme="minorEastAsia" w:hAnsiTheme="min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將凸字陶板壓刻在陶磚上，陶磚是為了製作鼎腹空間。</w:t>
            </w:r>
          </w:p>
        </w:tc>
      </w:tr>
      <w:tr w:rsidR="00330D82" w:rsidRPr="00330D82" w:rsidTr="00913BBF">
        <w:trPr>
          <w:trHeight w:val="518"/>
        </w:trPr>
        <w:tc>
          <w:tcPr>
            <w:tcW w:w="9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222CF2" w:rsidP="00330D82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>
                <v:rect id="_x0000_s1236" style="position:absolute;margin-left:-.85pt;margin-top:26.25pt;width:32.85pt;height:32.1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      <v:textbox style="mso-next-textbox:#_x0000_s1236">
                    <w:txbxContent>
                      <w:p w:rsidR="00330D82" w:rsidRPr="00810B15" w:rsidRDefault="00330D82" w:rsidP="00810B1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 w:rsidRPr="00810B15">
                          <w:rPr>
                            <w:kern w:val="24"/>
                            <w:sz w:val="36"/>
                            <w:szCs w:val="36"/>
                            <w:lang w:eastAsia="zh-HK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oval id="_x0000_s1231" style="position:absolute;margin-left:4.5pt;margin-top:29.65pt;width:22.65pt;height:23.65pt;z-index:251768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" fillcolor="#c3d69b" strokecolor="#385d8a" strokeweight="2pt"/>
              </w:pict>
            </w:r>
            <w:r>
              <w:rPr>
                <w:noProof/>
              </w:rPr>
              <w:pict>
                <v:oval id="_x0000_s1230" style="position:absolute;margin-left:5.25pt;margin-top:-1.9pt;width:22.65pt;height:22.65pt;z-index:251767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" fillcolor="#c3d69b" strokecolor="#385d8a" strokeweight="2pt"/>
              </w:pict>
            </w:r>
          </w:p>
        </w:tc>
        <w:tc>
          <w:tcPr>
            <w:tcW w:w="93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913BBF" w:rsidRDefault="00330D82" w:rsidP="00330D82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913BBF">
              <w:rPr>
                <w:rFonts w:asciiTheme="minorEastAsia" w:hAnsiTheme="min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將不同的陶板拼在一起，方便日後在空隙內繞上青銅熔漿。</w:t>
            </w:r>
          </w:p>
        </w:tc>
      </w:tr>
      <w:tr w:rsidR="00330D82" w:rsidRPr="00330D82" w:rsidTr="00913BBF">
        <w:trPr>
          <w:trHeight w:val="70"/>
        </w:trPr>
        <w:tc>
          <w:tcPr>
            <w:tcW w:w="9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330D82" w:rsidP="00330D82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93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913BBF" w:rsidRDefault="00330D82" w:rsidP="00330D82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913BBF">
              <w:rPr>
                <w:rFonts w:asciiTheme="minorEastAsia" w:hAnsiTheme="min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青銅熔漿冷卻，用工具敲碎陶板，便成青銅方鼎。</w:t>
            </w:r>
          </w:p>
        </w:tc>
      </w:tr>
    </w:tbl>
    <w:p w:rsidR="00B04A77" w:rsidRDefault="00222CF2" w:rsidP="00F46D18">
      <w:r>
        <w:rPr>
          <w:noProof/>
        </w:rPr>
        <w:pict>
          <v:shape id="_x0000_s1126" type="#_x0000_t202" style="position:absolute;margin-left:.9pt;margin-top:13.75pt;width:338.4pt;height:391.9pt;z-index:251593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" filled="f" strokecolor="#7030a0">
            <v:textbox style="mso-next-textbox:#_x0000_s1126">
              <w:txbxContent>
                <w:p w:rsidR="00330D82" w:rsidRDefault="00330D82"/>
              </w:txbxContent>
            </v:textbox>
          </v:shape>
        </w:pict>
      </w:r>
    </w:p>
    <w:p w:rsidR="00B04A77" w:rsidRDefault="00B04A77" w:rsidP="00F46D18"/>
    <w:p w:rsidR="007F1C1A" w:rsidRDefault="00222CF2" w:rsidP="00F46D18">
      <w:r>
        <w:rPr>
          <w:noProof/>
        </w:rPr>
        <w:pict>
          <v:rect id="Rectangle 40" o:spid="_x0000_s1129" style="position:absolute;margin-left:121.1pt;margin-top:5.2pt;width:23.45pt;height:27.9pt;z-index:251691008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" filled="f" stroked="f">
            <v:textbox style="mso-next-textbox:#Rectangle 40;mso-fit-shape-to-text:t">
              <w:txbxContent>
                <w:p w:rsidR="00330D82" w:rsidRPr="00B04A77" w:rsidRDefault="00330D82" w:rsidP="007F1C1A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B04A77">
                    <w:rPr>
                      <w:rFonts w:eastAsia="新細明體"/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9" style="position:absolute;margin-left:275.2pt;margin-top:2.8pt;width:27.6pt;height:37.05pt;flip:x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" filled="f" stroked="f">
            <v:textbox style="mso-next-textbox:#_x0000_s1219">
              <w:txbxContent>
                <w:p w:rsidR="00330D82" w:rsidRPr="00B04A77" w:rsidRDefault="00330D82" w:rsidP="00B90B58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B04A77">
                    <w:rPr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oval id="Oval 5" o:spid="_x0000_s1187" style="position:absolute;margin-left:277.9pt;margin-top:7.3pt;width:22.65pt;height:22.65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" fillcolor="#c3d69b" strokecolor="#385d8a" strokeweight="2pt"/>
        </w:pict>
      </w:r>
      <w:r>
        <w:rPr>
          <w:noProof/>
        </w:rPr>
        <w:pict>
          <v:oval id="Oval 35" o:spid="_x0000_s1181" style="position:absolute;margin-left:276.15pt;margin-top:7.3pt;width:22.65pt;height:22.6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" fillcolor="#c3d69b" strokecolor="#385d8a" strokeweight="2pt"/>
        </w:pict>
      </w:r>
      <w:r w:rsidR="00B04A77">
        <w:rPr>
          <w:noProof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2256790</wp:posOffset>
            </wp:positionH>
            <wp:positionV relativeFrom="paragraph">
              <wp:posOffset>61595</wp:posOffset>
            </wp:positionV>
            <wp:extent cx="1577975" cy="1383030"/>
            <wp:effectExtent l="38100" t="38100" r="41275" b="45720"/>
            <wp:wrapNone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383030"/>
                    </a:xfrm>
                    <a:prstGeom prst="rect">
                      <a:avLst/>
                    </a:prstGeom>
                    <a:solidFill>
                      <a:srgbClr val="9BBB59">
                        <a:lumMod val="60000"/>
                        <a:lumOff val="40000"/>
                      </a:srgbClr>
                    </a:solidFill>
                    <a:ln w="28575">
                      <a:solidFill>
                        <a:srgbClr val="92D05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oval id="Oval 31" o:spid="_x0000_s1180" style="position:absolute;margin-left:121.1pt;margin-top:7.3pt;width:22.65pt;height:22.6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" fillcolor="#c3d69b" strokecolor="#385d8a" strokeweight="2pt"/>
        </w:pict>
      </w:r>
      <w:r w:rsidR="00B04A77">
        <w:rPr>
          <w:noProof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41275</wp:posOffset>
            </wp:positionV>
            <wp:extent cx="1601470" cy="1397000"/>
            <wp:effectExtent l="38100" t="38100" r="36830" b="31750"/>
            <wp:wrapNone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397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pict>
          <v:oval id="Oval 32" o:spid="_x0000_s1190" style="position:absolute;margin-left:656.75pt;margin-top:70.3pt;width:22.7pt;height:22.7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" fillcolor="#c3d69b" strokecolor="#385d8a" strokeweight="2pt"/>
        </w:pict>
      </w:r>
      <w:r>
        <w:rPr>
          <w:noProof/>
        </w:rPr>
        <w:pict>
          <v:oval id="Oval 34" o:spid="_x0000_s1189" style="position:absolute;margin-left:661.55pt;margin-top:200.3pt;width:22.7pt;height:22.7pt;z-index:251740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" fillcolor="#c3d69b" strokecolor="#385d8a" strokeweight="2pt"/>
        </w:pict>
      </w:r>
      <w:r>
        <w:rPr>
          <w:noProof/>
        </w:rPr>
        <w:pict>
          <v:oval id="Oval 36" o:spid="_x0000_s1188" style="position:absolute;margin-left:661.55pt;margin-top:359.35pt;width:22.7pt;height:22.7pt;z-index:251741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" fillcolor="#c3d69b" strokecolor="#385d8a" strokeweight="2pt"/>
        </w:pict>
      </w:r>
      <w:r>
        <w:rPr>
          <w:noProof/>
        </w:rPr>
        <w:pict>
          <v:rect id="_x0000_s1116" style="position:absolute;margin-left:661.05pt;margin-top:356.15pt;width:23.75pt;height:29.1pt;z-index:2516889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" filled="f" stroked="f">
            <v:textbox style="mso-fit-shape-to-text:t">
              <w:txbxContent>
                <w:p w:rsidR="00330D82" w:rsidRDefault="00330D82" w:rsidP="007F1C1A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>
                    <w:rPr>
                      <w:rFonts w:ascii="Calibri" w:eastAsia="新細明體" w:hAnsi="Calibri" w:cs="+mn-cs"/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5" o:spid="_x0000_s1117" style="position:absolute;margin-left:656.75pt;margin-top:70.05pt;width:23.75pt;height:29.1pt;z-index:251689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" filled="f" stroked="f">
            <v:textbox style="mso-fit-shape-to-text:t">
              <w:txbxContent>
                <w:p w:rsidR="00330D82" w:rsidRDefault="00330D82" w:rsidP="007F1C1A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>
                    <w:rPr>
                      <w:rFonts w:ascii="Calibri" w:eastAsia="新細明體" w:hAnsi="Calibri" w:cs="+mn-cs"/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1" o:spid="_x0000_s1118" style="position:absolute;margin-left:660.5pt;margin-top:197.1pt;width:23.75pt;height:29.1pt;z-index:2516920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" filled="f" stroked="f">
            <v:textbox style="mso-fit-shape-to-text:t">
              <w:txbxContent>
                <w:p w:rsidR="00330D82" w:rsidRDefault="00330D82" w:rsidP="007F1C1A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>
                    <w:rPr>
                      <w:rFonts w:ascii="Calibri" w:eastAsia="新細明體" w:hAnsi="Calibri" w:cs="+mn-cs"/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6</w:t>
                  </w:r>
                </w:p>
              </w:txbxContent>
            </v:textbox>
          </v:rect>
        </w:pict>
      </w:r>
    </w:p>
    <w:p w:rsidR="007F1C1A" w:rsidRDefault="007F1C1A" w:rsidP="00F46D18"/>
    <w:p w:rsidR="007F1C1A" w:rsidRDefault="007F1C1A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08C9" w:rsidP="00F46D18"/>
    <w:p w:rsidR="002208C9" w:rsidRDefault="00222CF2" w:rsidP="00F46D18">
      <w:r>
        <w:rPr>
          <w:noProof/>
        </w:rPr>
        <w:pict>
          <v:shape id="TextBox 30" o:spid="_x0000_s1124" type="#_x0000_t202" style="position:absolute;margin-left:402.55pt;margin-top:12.6pt;width:90.15pt;height:29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" fillcolor="#f2dcdb" stroked="f">
            <v:textbox style="mso-next-textbox:#TextBox 30">
              <w:txbxContent>
                <w:p w:rsidR="00330D82" w:rsidRPr="007A3A33" w:rsidRDefault="00330D82" w:rsidP="007F1C1A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7A3A33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大功告成</w:t>
                  </w:r>
                </w:p>
              </w:txbxContent>
            </v:textbox>
          </v:shape>
        </w:pict>
      </w:r>
    </w:p>
    <w:p w:rsidR="002208C9" w:rsidRDefault="009A0C72" w:rsidP="00F46D18">
      <w:r>
        <w:rPr>
          <w:noProof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295300</wp:posOffset>
            </wp:positionH>
            <wp:positionV relativeFrom="paragraph">
              <wp:posOffset>46990</wp:posOffset>
            </wp:positionV>
            <wp:extent cx="1630680" cy="1162050"/>
            <wp:effectExtent l="38100" t="38100" r="26670" b="1905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62050"/>
                    </a:xfrm>
                    <a:prstGeom prst="rect">
                      <a:avLst/>
                    </a:prstGeom>
                    <a:solidFill>
                      <a:srgbClr val="9BBB59">
                        <a:lumMod val="60000"/>
                        <a:lumOff val="40000"/>
                      </a:srgbClr>
                    </a:solidFill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2CF2">
        <w:rPr>
          <w:noProof/>
        </w:rPr>
        <w:pict>
          <v:rect id="_x0000_s1131" style="position:absolute;margin-left:126.45pt;margin-top:.9pt;width:23.45pt;height:25.15pt;z-index:25168793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" filled="f" stroked="f">
            <v:textbox style="mso-next-textbox:#_x0000_s1131">
              <w:txbxContent>
                <w:p w:rsidR="00330D82" w:rsidRPr="00B04A77" w:rsidRDefault="00330D82" w:rsidP="007F1C1A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B04A77">
                    <w:rPr>
                      <w:rFonts w:eastAsia="新細明體"/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1</w:t>
                  </w:r>
                </w:p>
              </w:txbxContent>
            </v:textbox>
          </v:rect>
        </w:pict>
      </w:r>
      <w:r w:rsidR="00222CF2">
        <w:rPr>
          <w:noProof/>
        </w:rPr>
        <w:pict>
          <v:oval id="_x0000_s1179" style="position:absolute;margin-left:277.9pt;margin-top:7.05pt;width:22.65pt;height:22.6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" fillcolor="#c3d69b" strokecolor="#385d8a" strokeweight="2pt"/>
        </w:pict>
      </w:r>
      <w:r w:rsidR="00222CF2">
        <w:rPr>
          <w:noProof/>
        </w:rPr>
        <w:pict>
          <v:rect id="_x0000_s1130" style="position:absolute;margin-left:277.9pt;margin-top:5.15pt;width:23.75pt;height:28pt;z-index:2516961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" filled="f" stroked="f">
            <v:textbox style="mso-next-textbox:#_x0000_s1130">
              <w:txbxContent>
                <w:p w:rsidR="00330D82" w:rsidRPr="00B04A77" w:rsidRDefault="00330D82" w:rsidP="007F1C1A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B04A77">
                    <w:rPr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6</w:t>
                  </w:r>
                </w:p>
                <w:p w:rsidR="00330D82" w:rsidRDefault="00330D82"/>
              </w:txbxContent>
            </v:textbox>
          </v:rect>
        </w:pict>
      </w:r>
      <w:r w:rsidR="00B04A77">
        <w:rPr>
          <w:noProof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42545</wp:posOffset>
            </wp:positionV>
            <wp:extent cx="1577340" cy="1276350"/>
            <wp:effectExtent l="38100" t="38100" r="22860" b="19050"/>
            <wp:wrapNone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276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2CF2">
        <w:rPr>
          <w:noProof/>
        </w:rPr>
        <w:pict>
          <v:oval id="Oval 33" o:spid="_x0000_s1178" style="position:absolute;margin-left:126.45pt;margin-top:5.15pt;width:22.65pt;height:22.6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" fillcolor="#c3d69b" strokecolor="#385d8a" strokeweight="2pt"/>
        </w:pict>
      </w:r>
    </w:p>
    <w:p w:rsidR="002208C9" w:rsidRDefault="002208C9" w:rsidP="00F46D18"/>
    <w:p w:rsidR="002208C9" w:rsidRDefault="00011124" w:rsidP="00F46D18">
      <w:r>
        <w:rPr>
          <w:noProof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4495190</wp:posOffset>
            </wp:positionH>
            <wp:positionV relativeFrom="paragraph">
              <wp:posOffset>41377</wp:posOffset>
            </wp:positionV>
            <wp:extent cx="2187780" cy="2253081"/>
            <wp:effectExtent l="38100" t="38100" r="22225" b="13970"/>
            <wp:wrapNone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82" cy="2259365"/>
                    </a:xfrm>
                    <a:prstGeom prst="rect">
                      <a:avLst/>
                    </a:prstGeom>
                    <a:solidFill>
                      <a:srgbClr val="9BBB59">
                        <a:lumMod val="60000"/>
                        <a:lumOff val="40000"/>
                      </a:srgbClr>
                    </a:solidFill>
                    <a:ln w="28575">
                      <a:solidFill>
                        <a:srgbClr val="7030A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8C9" w:rsidRDefault="002208C9" w:rsidP="00F46D18"/>
    <w:p w:rsidR="002208C9" w:rsidRDefault="002208C9" w:rsidP="00F46D18"/>
    <w:p w:rsidR="007F1C1A" w:rsidRDefault="007F1C1A" w:rsidP="002208C9">
      <w:pPr>
        <w:tabs>
          <w:tab w:val="left" w:pos="284"/>
        </w:tabs>
      </w:pPr>
    </w:p>
    <w:p w:rsidR="007F1C1A" w:rsidRDefault="007F1C1A" w:rsidP="002208C9">
      <w:pPr>
        <w:tabs>
          <w:tab w:val="left" w:pos="284"/>
        </w:tabs>
      </w:pPr>
    </w:p>
    <w:p w:rsidR="00FD0C09" w:rsidRPr="00B04A77" w:rsidRDefault="00FD0C09" w:rsidP="00FD0C09">
      <w:pPr>
        <w:pStyle w:val="Web"/>
        <w:spacing w:before="0" w:beforeAutospacing="0" w:after="0" w:afterAutospacing="0"/>
        <w:rPr>
          <w:lang w:eastAsia="zh-HK"/>
        </w:rPr>
      </w:pPr>
    </w:p>
    <w:p w:rsidR="007F1C1A" w:rsidRDefault="00222CF2" w:rsidP="002208C9">
      <w:pPr>
        <w:tabs>
          <w:tab w:val="left" w:pos="284"/>
        </w:tabs>
      </w:pPr>
      <w:r>
        <w:rPr>
          <w:noProof/>
        </w:rPr>
        <w:pict>
          <v:rect id="_x0000_s1132" style="position:absolute;margin-left:276.75pt;margin-top:3.45pt;width:29.1pt;height:29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<v:textbox style="mso-next-textbox:#_x0000_s1132">
              <w:txbxContent>
                <w:p w:rsidR="00330D82" w:rsidRPr="00B04A77" w:rsidRDefault="00330D82" w:rsidP="009F2AD2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B04A77">
                    <w:rPr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oval id="_x0000_s1177" style="position:absolute;margin-left:280.15pt;margin-top:4.1pt;width:22.65pt;height:22.6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" fillcolor="#c3d69b" strokecolor="#385d8a" strokeweight="2pt"/>
        </w:pict>
      </w:r>
      <w:r w:rsidR="00484376">
        <w:rPr>
          <w:noProof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2256739</wp:posOffset>
            </wp:positionH>
            <wp:positionV relativeFrom="paragraph">
              <wp:posOffset>55067</wp:posOffset>
            </wp:positionV>
            <wp:extent cx="1609725" cy="1478433"/>
            <wp:effectExtent l="38100" t="38100" r="9525" b="26670"/>
            <wp:wrapNone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480182"/>
                    </a:xfrm>
                    <a:prstGeom prst="rect">
                      <a:avLst/>
                    </a:prstGeom>
                    <a:solidFill>
                      <a:srgbClr val="9BBB59">
                        <a:lumMod val="60000"/>
                        <a:lumOff val="40000"/>
                      </a:srgbClr>
                    </a:solidFill>
                    <a:ln w="28575">
                      <a:solidFill>
                        <a:srgbClr val="92D05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224" style="position:absolute;margin-left:121.1pt;margin-top:4.1pt;width:33.7pt;height:29.25pt;z-index:251762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<v:textbox style="mso-next-textbox:#_x0000_s1224">
              <w:txbxContent>
                <w:p w:rsidR="00330D82" w:rsidRPr="00B04A77" w:rsidRDefault="00330D82" w:rsidP="009A0C72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>
                    <w:rPr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oval id="_x0000_s1223" style="position:absolute;margin-left:127.25pt;margin-top:5.4pt;width:22.65pt;height:22.65pt;z-index:251761664;visibility:visible;mso-position-horizontal-relative:text;mso-position-vertical-relative:text;v-text-anchor:middle" fillcolor="#c3d69b" strokecolor="#385d8a" strokeweight="2pt"/>
        </w:pict>
      </w:r>
      <w:r>
        <w:rPr>
          <w:noProof/>
        </w:rPr>
        <w:pict>
          <v:rect id="_x0000_s1222" style="position:absolute;margin-left:126.45pt;margin-top:4.1pt;width:23.45pt;height:27.9pt;z-index:25176064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" filled="f" stroked="f">
            <v:textbox style="mso-next-textbox:#_x0000_s1222;mso-fit-shape-to-text:t">
              <w:txbxContent>
                <w:p w:rsidR="00330D82" w:rsidRDefault="00330D82" w:rsidP="00FD0C09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>
                    <w:rPr>
                      <w:rFonts w:eastAsia="新細明體"/>
                      <w:color w:val="FF0000"/>
                      <w:kern w:val="24"/>
                      <w:sz w:val="36"/>
                      <w:szCs w:val="36"/>
                      <w:lang w:eastAsia="zh-HK"/>
                    </w:rPr>
                    <w:t>4</w:t>
                  </w:r>
                </w:p>
              </w:txbxContent>
            </v:textbox>
          </v:rect>
        </w:pict>
      </w:r>
      <w:r w:rsidR="00FD0C09">
        <w:rPr>
          <w:noProof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280644</wp:posOffset>
            </wp:positionH>
            <wp:positionV relativeFrom="paragraph">
              <wp:posOffset>44475</wp:posOffset>
            </wp:positionV>
            <wp:extent cx="1641475" cy="1452880"/>
            <wp:effectExtent l="38100" t="38100" r="15875" b="13970"/>
            <wp:wrapThrough wrapText="bothSides">
              <wp:wrapPolygon edited="0">
                <wp:start x="-501" y="-566"/>
                <wp:lineTo x="-501" y="21808"/>
                <wp:lineTo x="21809" y="21808"/>
                <wp:lineTo x="21809" y="-566"/>
                <wp:lineTo x="-501" y="-566"/>
              </wp:wrapPolygon>
            </wp:wrapThrough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452880"/>
                    </a:xfrm>
                    <a:prstGeom prst="rect">
                      <a:avLst/>
                    </a:prstGeom>
                    <a:solidFill>
                      <a:srgbClr val="9BBB59">
                        <a:lumMod val="60000"/>
                        <a:lumOff val="40000"/>
                      </a:srgbClr>
                    </a:solidFill>
                    <a:ln w="28575">
                      <a:solidFill>
                        <a:srgbClr val="92D050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7F1C1A" w:rsidRDefault="007F1C1A" w:rsidP="002208C9">
      <w:pPr>
        <w:tabs>
          <w:tab w:val="left" w:pos="284"/>
        </w:tabs>
      </w:pPr>
    </w:p>
    <w:p w:rsidR="007F1C1A" w:rsidRDefault="007F1C1A" w:rsidP="002208C9">
      <w:pPr>
        <w:tabs>
          <w:tab w:val="left" w:pos="284"/>
        </w:tabs>
      </w:pPr>
    </w:p>
    <w:p w:rsidR="007F1C1A" w:rsidRDefault="007F1C1A" w:rsidP="002208C9">
      <w:pPr>
        <w:tabs>
          <w:tab w:val="left" w:pos="284"/>
        </w:tabs>
      </w:pPr>
    </w:p>
    <w:p w:rsidR="007F1C1A" w:rsidRDefault="007F1C1A" w:rsidP="002208C9">
      <w:pPr>
        <w:tabs>
          <w:tab w:val="left" w:pos="284"/>
        </w:tabs>
      </w:pPr>
    </w:p>
    <w:p w:rsidR="00810B15" w:rsidRDefault="00810B15" w:rsidP="002208C9">
      <w:pPr>
        <w:tabs>
          <w:tab w:val="left" w:pos="284"/>
        </w:tabs>
      </w:pPr>
    </w:p>
    <w:p w:rsidR="00810B15" w:rsidRDefault="00810B15" w:rsidP="002208C9">
      <w:pPr>
        <w:tabs>
          <w:tab w:val="left" w:pos="284"/>
        </w:tabs>
      </w:pPr>
    </w:p>
    <w:p w:rsidR="00810B15" w:rsidRDefault="00810B15" w:rsidP="002208C9">
      <w:pPr>
        <w:tabs>
          <w:tab w:val="left" w:pos="284"/>
        </w:tabs>
      </w:pPr>
    </w:p>
    <w:p w:rsidR="00810B15" w:rsidRDefault="00810B15" w:rsidP="002208C9">
      <w:pPr>
        <w:tabs>
          <w:tab w:val="left" w:pos="284"/>
        </w:tabs>
      </w:pPr>
    </w:p>
    <w:p w:rsidR="00810B15" w:rsidRPr="00B04A77" w:rsidRDefault="00810B15" w:rsidP="00810B15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lang w:eastAsia="zh-HK"/>
        </w:rPr>
      </w:pPr>
      <w:r w:rsidRPr="00B04A77">
        <w:rPr>
          <w:rFonts w:asciiTheme="majorEastAsia" w:eastAsiaTheme="majorEastAsia" w:hAnsiTheme="majorEastAsia" w:cs="+mn-cs" w:hint="eastAsia"/>
          <w:color w:val="000000"/>
          <w:kern w:val="24"/>
          <w:sz w:val="20"/>
          <w:szCs w:val="20"/>
        </w:rPr>
        <w:t>（</w:t>
      </w:r>
      <w:r w:rsidRPr="00B04A77">
        <w:rPr>
          <w:rFonts w:asciiTheme="majorEastAsia" w:eastAsiaTheme="majorEastAsia" w:hAnsiTheme="majorEastAsia" w:cs="+mn-cs" w:hint="eastAsia"/>
          <w:color w:val="000000"/>
          <w:kern w:val="24"/>
          <w:sz w:val="20"/>
          <w:szCs w:val="20"/>
          <w:lang w:eastAsia="zh-HK"/>
        </w:rPr>
        <w:t>《</w:t>
      </w:r>
      <w:r w:rsidRPr="00B04A77">
        <w:rPr>
          <w:rFonts w:asciiTheme="majorEastAsia" w:eastAsiaTheme="majorEastAsia" w:hAnsiTheme="majorEastAsia" w:cs="+mn-cs" w:hint="eastAsia"/>
          <w:color w:val="000000"/>
          <w:kern w:val="24"/>
          <w:sz w:val="20"/>
          <w:szCs w:val="20"/>
        </w:rPr>
        <w:t>千古金言話鐘鼎</w:t>
      </w:r>
      <w:r w:rsidRPr="00B04A77">
        <w:rPr>
          <w:rFonts w:asciiTheme="majorEastAsia" w:eastAsiaTheme="majorEastAsia" w:hAnsiTheme="majorEastAsia" w:cs="+mn-cs"/>
          <w:color w:val="000000"/>
          <w:kern w:val="24"/>
          <w:sz w:val="20"/>
          <w:szCs w:val="20"/>
          <w:lang w:eastAsia="zh-HK"/>
        </w:rPr>
        <w:t>》</w:t>
      </w:r>
      <w:r w:rsidRPr="00B04A77">
        <w:rPr>
          <w:rFonts w:asciiTheme="majorEastAsia" w:eastAsiaTheme="majorEastAsia" w:hAnsiTheme="majorEastAsia" w:cs="+mn-cs" w:hint="eastAsia"/>
          <w:color w:val="000000"/>
          <w:kern w:val="24"/>
          <w:sz w:val="20"/>
          <w:szCs w:val="20"/>
        </w:rPr>
        <w:t>，頁</w:t>
      </w:r>
      <w:r w:rsidRPr="00B04A77">
        <w:rPr>
          <w:rFonts w:eastAsiaTheme="majorEastAsia"/>
          <w:color w:val="000000"/>
          <w:kern w:val="24"/>
          <w:sz w:val="20"/>
          <w:szCs w:val="20"/>
          <w:lang w:eastAsia="zh-HK"/>
        </w:rPr>
        <w:t>18-19</w:t>
      </w:r>
      <w:r w:rsidRPr="00B04A77">
        <w:rPr>
          <w:rFonts w:asciiTheme="majorEastAsia" w:eastAsiaTheme="majorEastAsia" w:hAnsiTheme="majorEastAsia" w:cs="+mn-cs" w:hint="eastAsia"/>
          <w:color w:val="000000"/>
          <w:kern w:val="24"/>
          <w:sz w:val="20"/>
          <w:szCs w:val="20"/>
        </w:rPr>
        <w:t>）</w:t>
      </w:r>
    </w:p>
    <w:p w:rsidR="000569C1" w:rsidRDefault="00222CF2" w:rsidP="002208C9">
      <w:pPr>
        <w:tabs>
          <w:tab w:val="left" w:pos="284"/>
        </w:tabs>
      </w:pPr>
      <w:r>
        <w:rPr>
          <w:noProof/>
        </w:rPr>
        <w:lastRenderedPageBreak/>
        <w:pict>
          <v:shape id="_x0000_s1135" type="#_x0000_t202" style="position:absolute;margin-left:0;margin-top:7.05pt;width:287.05pt;height:38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" fillcolor="#f2dcdb" stroked="f">
            <v:textbox style="mso-fit-shape-to-text:t">
              <w:txbxContent>
                <w:p w:rsidR="00330D82" w:rsidRPr="007A3A33" w:rsidRDefault="00330D82" w:rsidP="005A1974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7A3A33">
                    <w:rPr>
                      <w:rFonts w:asciiTheme="minorEastAsia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</w:rPr>
                    <w:t>附錄三：中國的青銅時代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2" o:spid="_x0000_s1134" style="position:absolute;margin-left:0;margin-top:7.85pt;width:170.25pt;height:20.2pt;z-index:2516930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" filled="f" stroked="f">
            <v:textbox style="mso-next-textbox:#Rectangle 42;mso-fit-shape-to-text:t">
              <w:txbxContent>
                <w:p w:rsidR="00330D82" w:rsidRDefault="00330D82"/>
              </w:txbxContent>
            </v:textbox>
          </v:rect>
        </w:pict>
      </w:r>
    </w:p>
    <w:p w:rsidR="007F1C1A" w:rsidRDefault="007F1C1A" w:rsidP="002208C9">
      <w:pPr>
        <w:tabs>
          <w:tab w:val="left" w:pos="284"/>
        </w:tabs>
      </w:pPr>
    </w:p>
    <w:p w:rsidR="007F1C1A" w:rsidRDefault="00222CF2" w:rsidP="002208C9">
      <w:pPr>
        <w:tabs>
          <w:tab w:val="left" w:pos="284"/>
        </w:tabs>
      </w:pPr>
      <w:r>
        <w:rPr>
          <w:noProof/>
        </w:rPr>
        <w:pict>
          <v:shape id="_x0000_s1136" type="#_x0000_t202" style="position:absolute;margin-left:558.1pt;margin-top:264pt;width:146.75pt;height:19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" filled="f" stroked="f">
            <v:textbox style="mso-fit-shape-to-text:t">
              <w:txbxContent>
                <w:p w:rsidR="00330D82" w:rsidRDefault="00330D82" w:rsidP="005A1974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>
                    <w:rPr>
                      <w:rFonts w:ascii="Calibri" w:eastAsia="SimSun" w:hAnsi="Calibri" w:cs="+mn-cs"/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(</w:t>
                  </w:r>
                  <w:r>
                    <w:rPr>
                      <w:rFonts w:ascii="Calibri" w:eastAsia="SimSun" w:hAnsi="Calibri" w:cs="+mn-cs"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Eyewitness Early Humans</w:t>
                  </w:r>
                  <w:r>
                    <w:rPr>
                      <w:rFonts w:ascii="Calibri" w:eastAsia="SimSun" w:hAnsi="Calibri" w:cs="+mn-cs"/>
                      <w:color w:val="000000"/>
                      <w:kern w:val="24"/>
                      <w:sz w:val="20"/>
                      <w:szCs w:val="20"/>
                      <w:lang w:eastAsia="zh-HK"/>
                    </w:rPr>
                    <w:t>, p. 30)</w:t>
                  </w:r>
                </w:p>
              </w:txbxContent>
            </v:textbox>
          </v:shape>
        </w:pict>
      </w:r>
    </w:p>
    <w:p w:rsidR="007F1C1A" w:rsidRDefault="007F1C1A" w:rsidP="002208C9">
      <w:pPr>
        <w:tabs>
          <w:tab w:val="left" w:pos="284"/>
        </w:tabs>
      </w:pPr>
    </w:p>
    <w:p w:rsidR="00810B15" w:rsidRDefault="00810B15" w:rsidP="002208C9">
      <w:pPr>
        <w:tabs>
          <w:tab w:val="left" w:pos="284"/>
        </w:tabs>
      </w:pPr>
    </w:p>
    <w:p w:rsidR="005A1974" w:rsidRDefault="00330D82" w:rsidP="002208C9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153035</wp:posOffset>
            </wp:positionV>
            <wp:extent cx="2153285" cy="3137535"/>
            <wp:effectExtent l="3175" t="0" r="2540" b="2540"/>
            <wp:wrapNone/>
            <wp:docPr id="8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328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222CF2">
        <w:rPr>
          <w:noProof/>
        </w:rPr>
        <w:pict>
          <v:shape id="_x0000_s1137" type="#_x0000_t202" style="position:absolute;margin-left:-.8pt;margin-top:5.35pt;width:346.55pt;height:31.35pt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" filled="f" strokecolor="#c4bd97">
            <v:textbox style="mso-fit-shape-to-text:t">
              <w:txbxContent>
                <w:p w:rsidR="00330D82" w:rsidRPr="00635CF6" w:rsidRDefault="00330D82" w:rsidP="005A1974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635CF6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人類古文明的發展，可以分為三個階段：</w:t>
                  </w:r>
                </w:p>
              </w:txbxContent>
            </v:textbox>
          </v:shape>
        </w:pict>
      </w: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tbl>
      <w:tblPr>
        <w:tblW w:w="4276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76"/>
      </w:tblGrid>
      <w:tr w:rsidR="00330D82" w:rsidRPr="00330D82" w:rsidTr="00330D82">
        <w:trPr>
          <w:trHeight w:val="496"/>
        </w:trPr>
        <w:tc>
          <w:tcPr>
            <w:tcW w:w="4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222CF2" w:rsidP="00330D82">
            <w:pPr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>
                <v:shape id="Elbow Connector 13" o:spid="_x0000_s1175" type="#_x0000_t34" style="position:absolute;margin-left:180.2pt;margin-top:11.75pt;width:153.1pt;height:29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" adj=",-159071,-31518" strokecolor="#4a7ebb">
                  <v:stroke endarrow="oval"/>
                </v:shape>
              </w:pict>
            </w:r>
            <w:r w:rsidR="00330D82" w:rsidRPr="00330D82">
              <w:rPr>
                <w:rFonts w:asciiTheme="minorEastAsia" w:hAnsiTheme="min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石器時代</w:t>
            </w:r>
          </w:p>
        </w:tc>
      </w:tr>
      <w:tr w:rsidR="00330D82" w:rsidRPr="00330D82" w:rsidTr="00330D82">
        <w:trPr>
          <w:trHeight w:val="548"/>
        </w:trPr>
        <w:tc>
          <w:tcPr>
            <w:tcW w:w="4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222CF2" w:rsidP="00330D82">
            <w:pPr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>
                <v:shape id="Elbow Connector 9" o:spid="_x0000_s1174" type="#_x0000_t34" style="position:absolute;margin-left:181.2pt;margin-top:17.15pt;width:183.25pt;height:16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" adj="8764,-359303,-26450" strokecolor="#4a7ebb">
                  <v:stroke endarrow="oval"/>
                </v:shape>
              </w:pict>
            </w:r>
            <w:r w:rsidR="00330D82" w:rsidRPr="00330D82">
              <w:rPr>
                <w:rFonts w:asciiTheme="minorEastAsia" w:hAnsiTheme="min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青銅時代</w:t>
            </w:r>
            <w:r w:rsidR="00330D82" w:rsidRPr="00330D82">
              <w:rPr>
                <w:rFonts w:asciiTheme="minorEastAsia" w:hAnsiTheme="minorEastAsia" w:cs="Calibri"/>
                <w:color w:val="000000" w:themeColor="dark1"/>
                <w:kern w:val="24"/>
                <w:sz w:val="36"/>
                <w:szCs w:val="36"/>
              </w:rPr>
              <w:t>--</w:t>
            </w:r>
            <w:r w:rsidR="00330D82" w:rsidRPr="00330D82">
              <w:rPr>
                <w:rFonts w:asciiTheme="minorEastAsia" w:hAnsiTheme="min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夏、商、周</w:t>
            </w:r>
          </w:p>
        </w:tc>
      </w:tr>
      <w:tr w:rsidR="00330D82" w:rsidRPr="00330D82" w:rsidTr="00330D82">
        <w:trPr>
          <w:trHeight w:val="544"/>
        </w:trPr>
        <w:tc>
          <w:tcPr>
            <w:tcW w:w="4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222CF2" w:rsidP="00330D82">
            <w:pPr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>
                <v:shape id="Elbow Connector 11" o:spid="_x0000_s1173" type="#_x0000_t34" style="position:absolute;margin-left:181.2pt;margin-top:19.9pt;width:221.4pt;height:16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" adj=",-411075,-21893" strokecolor="#4a7ebb">
                  <v:stroke endarrow="oval"/>
                </v:shape>
              </w:pict>
            </w:r>
            <w:r w:rsidR="00330D82" w:rsidRPr="00330D82">
              <w:rPr>
                <w:rFonts w:asciiTheme="minorEastAsia" w:hAnsiTheme="min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鐵器時代</w:t>
            </w:r>
          </w:p>
        </w:tc>
      </w:tr>
    </w:tbl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222CF2" w:rsidP="002208C9">
      <w:pPr>
        <w:tabs>
          <w:tab w:val="left" w:pos="284"/>
        </w:tabs>
      </w:pPr>
      <w:r>
        <w:rPr>
          <w:noProof/>
        </w:rPr>
        <w:pict>
          <v:shape id="_x0000_s1139" type="#_x0000_t202" style="position:absolute;margin-left:386.25pt;margin-top:3.3pt;width:169.25pt;height:18.7pt;z-index:251703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" filled="f" stroked="f">
            <v:textbox style="mso-fit-shape-to-text:t">
              <w:txbxContent>
                <w:p w:rsidR="00330D82" w:rsidRPr="00810B15" w:rsidRDefault="00330D82" w:rsidP="005A1974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810B15">
                    <w:rPr>
                      <w:color w:val="000000" w:themeColor="text1"/>
                      <w:kern w:val="24"/>
                      <w:sz w:val="20"/>
                      <w:szCs w:val="20"/>
                      <w:lang w:eastAsia="zh-HK"/>
                    </w:rPr>
                    <w:t>(</w:t>
                  </w:r>
                  <w:r w:rsidRPr="00810B15">
                    <w:rPr>
                      <w:i/>
                      <w:iCs/>
                      <w:color w:val="000000" w:themeColor="text1"/>
                      <w:kern w:val="24"/>
                      <w:sz w:val="20"/>
                      <w:szCs w:val="20"/>
                      <w:lang w:eastAsia="zh-HK"/>
                    </w:rPr>
                    <w:t>Eyewitness Early Humans</w:t>
                  </w:r>
                  <w:r w:rsidRPr="00810B15">
                    <w:rPr>
                      <w:color w:val="000000" w:themeColor="text1"/>
                      <w:kern w:val="24"/>
                      <w:sz w:val="20"/>
                      <w:szCs w:val="20"/>
                      <w:lang w:eastAsia="zh-HK"/>
                    </w:rPr>
                    <w:t>, p. 30)</w:t>
                  </w:r>
                </w:p>
              </w:txbxContent>
            </v:textbox>
          </v:shape>
        </w:pict>
      </w:r>
    </w:p>
    <w:p w:rsidR="005A1974" w:rsidRDefault="00222CF2" w:rsidP="002208C9">
      <w:pPr>
        <w:tabs>
          <w:tab w:val="left" w:pos="284"/>
        </w:tabs>
      </w:pPr>
      <w:r>
        <w:rPr>
          <w:noProof/>
        </w:rPr>
        <w:pict>
          <v:shape id="_x0000_s1138" type="#_x0000_t202" style="position:absolute;margin-left:2.3pt;margin-top:14.4pt;width:331.8pt;height:43.6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" fillcolor="#f2dcdb" stroked="f">
            <v:textbox style="mso-fit-shape-to-text:t">
              <w:txbxContent>
                <w:p w:rsidR="00330D82" w:rsidRPr="00635CF6" w:rsidRDefault="00330D82" w:rsidP="005A1974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635CF6">
                    <w:rPr>
                      <w:rFonts w:asciiTheme="majorEastAsia" w:eastAsiaTheme="majorEastAsia" w:hAnsiTheme="majorEastAsia"/>
                      <w:color w:val="000000"/>
                      <w:kern w:val="24"/>
                      <w:sz w:val="28"/>
                      <w:szCs w:val="28"/>
                    </w:rPr>
                    <w:t>小問題：</w:t>
                  </w:r>
                </w:p>
                <w:p w:rsidR="00330D82" w:rsidRPr="00635CF6" w:rsidRDefault="00330D82" w:rsidP="005A1974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635CF6">
                    <w:rPr>
                      <w:rFonts w:asciiTheme="majorEastAsia" w:eastAsiaTheme="majorEastAsia" w:hAnsiTheme="majorEastAsia"/>
                      <w:color w:val="000000"/>
                      <w:kern w:val="24"/>
                      <w:sz w:val="28"/>
                      <w:szCs w:val="28"/>
                    </w:rPr>
                    <w:t>青銅鐮刀和鐵鐮刀，哪一把比較薄（鋒利）？</w:t>
                  </w:r>
                </w:p>
              </w:txbxContent>
            </v:textbox>
          </v:shape>
        </w:pict>
      </w: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330D82" w:rsidRDefault="00222CF2" w:rsidP="002208C9">
      <w:pPr>
        <w:tabs>
          <w:tab w:val="left" w:pos="284"/>
        </w:tabs>
      </w:pPr>
      <w:r>
        <w:rPr>
          <w:noProof/>
        </w:rPr>
        <w:pict>
          <v:shape id="TextBox 19" o:spid="_x0000_s1140" type="#_x0000_t202" style="position:absolute;margin-left:.75pt;margin-top:.65pt;width:510.25pt;height:44.2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" filled="f" strokecolor="#c4bd97">
            <v:textbox style="mso-fit-shape-to-text:t">
              <w:txbxContent>
                <w:p w:rsidR="00330D82" w:rsidRPr="008B4C54" w:rsidRDefault="00330D82" w:rsidP="005A1974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8B4C54">
                    <w:rPr>
                      <w:rFonts w:asciiTheme="majorEastAsia" w:eastAsiaTheme="majorEastAsia" w:hAnsiTheme="majorEastAsia"/>
                      <w:color w:val="000000"/>
                      <w:kern w:val="24"/>
                      <w:sz w:val="28"/>
                      <w:szCs w:val="28"/>
                    </w:rPr>
                    <w:t>「青銅」</w:t>
                  </w:r>
                  <w:r w:rsidRPr="008B4C54">
                    <w:rPr>
                      <w:rFonts w:eastAsiaTheme="majorEastAsia"/>
                      <w:color w:val="000000"/>
                      <w:kern w:val="24"/>
                      <w:sz w:val="28"/>
                      <w:szCs w:val="28"/>
                    </w:rPr>
                    <w:t>（</w:t>
                  </w:r>
                  <w:r w:rsidRPr="008B4C54">
                    <w:rPr>
                      <w:rFonts w:eastAsiaTheme="major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bronze</w:t>
                  </w:r>
                  <w:r w:rsidRPr="008B4C54">
                    <w:rPr>
                      <w:rFonts w:eastAsiaTheme="majorEastAsia"/>
                      <w:color w:val="000000"/>
                      <w:kern w:val="24"/>
                      <w:sz w:val="28"/>
                      <w:szCs w:val="28"/>
                    </w:rPr>
                    <w:t>）</w:t>
                  </w:r>
                  <w:r w:rsidRPr="008B4C54">
                    <w:rPr>
                      <w:rFonts w:asciiTheme="majorEastAsia" w:eastAsiaTheme="majorEastAsia" w:hAnsiTheme="majorEastAsia"/>
                      <w:color w:val="000000"/>
                      <w:kern w:val="24"/>
                      <w:sz w:val="28"/>
                      <w:szCs w:val="28"/>
                    </w:rPr>
                    <w:t>，是將原銅（紅銅</w:t>
                  </w:r>
                  <w:r w:rsidRPr="008B4C54">
                    <w:rPr>
                      <w:rFonts w:eastAsiaTheme="majorEastAsia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copper</w:t>
                  </w:r>
                  <w:r w:rsidRPr="008B4C54">
                    <w:rPr>
                      <w:rFonts w:asciiTheme="majorEastAsia" w:eastAsiaTheme="majorEastAsia" w:hAnsiTheme="majorEastAsia"/>
                      <w:color w:val="000000"/>
                      <w:kern w:val="24"/>
                      <w:sz w:val="28"/>
                      <w:szCs w:val="28"/>
                    </w:rPr>
                    <w:t>）加入錫（或鋁）而成合金，為什麼不直接用原銅？試比較兩種金屬的分別：</w:t>
                  </w:r>
                </w:p>
              </w:txbxContent>
            </v:textbox>
          </v:shape>
        </w:pict>
      </w:r>
    </w:p>
    <w:p w:rsidR="00330D82" w:rsidRDefault="00330D82" w:rsidP="002208C9">
      <w:pPr>
        <w:tabs>
          <w:tab w:val="left" w:pos="284"/>
        </w:tabs>
      </w:pPr>
    </w:p>
    <w:p w:rsidR="00330D82" w:rsidRDefault="00330D82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7F1C1A" w:rsidRDefault="007F1C1A" w:rsidP="002208C9">
      <w:pPr>
        <w:tabs>
          <w:tab w:val="left" w:pos="284"/>
        </w:tabs>
      </w:pPr>
    </w:p>
    <w:tbl>
      <w:tblPr>
        <w:tblW w:w="10394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418"/>
        <w:gridCol w:w="2977"/>
        <w:gridCol w:w="4865"/>
      </w:tblGrid>
      <w:tr w:rsidR="00330D82" w:rsidRPr="00330D82" w:rsidTr="00330D82">
        <w:trPr>
          <w:trHeight w:val="51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330D82" w:rsidP="00330D82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8B4C54" w:rsidRDefault="00330D82" w:rsidP="00330D82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B4C5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zh-CN"/>
              </w:rPr>
              <w:t>紅銅</w:t>
            </w:r>
            <w:r w:rsidRPr="008B4C5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copp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C54" w:rsidRDefault="00330D82" w:rsidP="00330D82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zh-CN"/>
              </w:rPr>
            </w:pPr>
            <w:r w:rsidRPr="008B4C5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zh-CN"/>
              </w:rPr>
              <w:t>青銅</w:t>
            </w:r>
          </w:p>
          <w:p w:rsidR="00330D82" w:rsidRPr="008B4C54" w:rsidRDefault="00330D82" w:rsidP="00330D82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B4C5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bronz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CCC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8B4C54" w:rsidRDefault="00330D82" w:rsidP="00330D82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B4C5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zh-CN"/>
              </w:rPr>
              <w:t>小問題：青銅有何優勢之處？</w:t>
            </w:r>
          </w:p>
        </w:tc>
      </w:tr>
      <w:tr w:rsidR="00330D82" w:rsidRPr="00330D82" w:rsidTr="00330D82">
        <w:trPr>
          <w:trHeight w:val="809"/>
        </w:trPr>
        <w:tc>
          <w:tcPr>
            <w:tcW w:w="1134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330D82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熔點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330D82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1083℃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330D82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視乎摻入錫的百分比，如摻入</w:t>
            </w: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25%</w:t>
            </w: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的錫，則熔點是</w:t>
            </w: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800℃</w:t>
            </w: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48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CCC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330D82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（提示：燃料使用度）</w:t>
            </w:r>
          </w:p>
        </w:tc>
      </w:tr>
      <w:tr w:rsidR="00330D82" w:rsidRPr="00330D82" w:rsidTr="00330D82">
        <w:trPr>
          <w:trHeight w:val="518"/>
        </w:trPr>
        <w:tc>
          <w:tcPr>
            <w:tcW w:w="113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330D82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硬度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330D82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較低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330D82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較高</w:t>
            </w:r>
          </w:p>
        </w:tc>
        <w:tc>
          <w:tcPr>
            <w:tcW w:w="486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82" w:rsidRPr="00330D82" w:rsidRDefault="00330D82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（提示：薄</w:t>
            </w: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/</w:t>
            </w:r>
            <w:r w:rsidRPr="00330D82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鋒利程度；刻字清晰度）</w:t>
            </w:r>
          </w:p>
        </w:tc>
      </w:tr>
    </w:tbl>
    <w:p w:rsidR="005A1974" w:rsidRDefault="005A1974">
      <w:r>
        <w:br w:type="page"/>
      </w:r>
    </w:p>
    <w:p w:rsidR="000569C1" w:rsidRDefault="00222CF2" w:rsidP="002208C9">
      <w:pPr>
        <w:tabs>
          <w:tab w:val="left" w:pos="284"/>
        </w:tabs>
      </w:pPr>
      <w:r>
        <w:rPr>
          <w:noProof/>
        </w:rPr>
        <w:lastRenderedPageBreak/>
        <w:pict>
          <v:shape id="_x0000_s1141" type="#_x0000_t202" style="position:absolute;margin-left:0;margin-top:.4pt;width:77.95pt;height:38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" fillcolor="#f2dcdb" stroked="f">
            <v:textbox style="mso-fit-shape-to-text:t">
              <w:txbxContent>
                <w:p w:rsidR="00330D82" w:rsidRPr="00FD0C09" w:rsidRDefault="00330D82" w:rsidP="005A1974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FD0C09">
                    <w:rPr>
                      <w:rFonts w:asciiTheme="minorEastAsia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金文</w:t>
                  </w:r>
                </w:p>
              </w:txbxContent>
            </v:textbox>
          </v:shape>
        </w:pict>
      </w:r>
    </w:p>
    <w:p w:rsidR="007F1C1A" w:rsidRDefault="007F1C1A" w:rsidP="002208C9">
      <w:pPr>
        <w:tabs>
          <w:tab w:val="left" w:pos="284"/>
        </w:tabs>
      </w:pPr>
    </w:p>
    <w:p w:rsidR="007F1C1A" w:rsidRDefault="007F1C1A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7F1C1A" w:rsidRDefault="00222CF2" w:rsidP="002208C9">
      <w:pPr>
        <w:tabs>
          <w:tab w:val="left" w:pos="284"/>
        </w:tabs>
      </w:pPr>
      <w:r>
        <w:rPr>
          <w:noProof/>
        </w:rPr>
        <w:pict>
          <v:shape id="_x0000_s1142" type="#_x0000_t202" style="position:absolute;margin-left:0;margin-top:4.7pt;width:524.95pt;height:100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" fillcolor="#eeece1" strokecolor="#ccc1da">
            <v:textbox>
              <w:txbxContent>
                <w:p w:rsidR="00330D82" w:rsidRPr="00FD0C09" w:rsidRDefault="00330D82" w:rsidP="00FD0C09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FD0C09">
                    <w:rPr>
                      <w:rFonts w:asciiTheme="minorEastAsia" w:hAnsiTheme="minorEastAsia"/>
                      <w:color w:val="000000"/>
                      <w:kern w:val="24"/>
                      <w:sz w:val="28"/>
                      <w:szCs w:val="28"/>
                    </w:rPr>
                    <w:t>「青銅」之名，是取其顏色。若果是這樣的話，當然不好看，周朝的貴族也不可能用來烹煮食物，何況是祭祀之用。</w:t>
                  </w:r>
                </w:p>
                <w:p w:rsidR="00330D82" w:rsidRPr="00FD0C09" w:rsidRDefault="00330D82" w:rsidP="00FD0C09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FD0C09">
                    <w:rPr>
                      <w:rFonts w:asciiTheme="minorEastAsia" w:hAnsiTheme="minorEastAsia"/>
                      <w:color w:val="000000"/>
                      <w:kern w:val="24"/>
                      <w:sz w:val="28"/>
                      <w:szCs w:val="28"/>
                    </w:rPr>
                    <w:t>原來這種青綠色，只是青銅器受潮氧化後的情況（一個原因是長期埋在濕潤的泥土內） 。正常的青銅器，黑而光亮，非常漂亮的。也因如此，鼎內所鑄刻的文字，被稱為「金文」。</w:t>
                  </w:r>
                </w:p>
              </w:txbxContent>
            </v:textbox>
          </v:shape>
        </w:pict>
      </w:r>
    </w:p>
    <w:p w:rsidR="007F1C1A" w:rsidRDefault="007F1C1A" w:rsidP="002208C9">
      <w:pPr>
        <w:tabs>
          <w:tab w:val="left" w:pos="284"/>
        </w:tabs>
      </w:pPr>
    </w:p>
    <w:p w:rsidR="007F1C1A" w:rsidRDefault="007F1C1A" w:rsidP="002208C9">
      <w:pPr>
        <w:tabs>
          <w:tab w:val="left" w:pos="284"/>
        </w:tabs>
      </w:pPr>
    </w:p>
    <w:p w:rsidR="007F1C1A" w:rsidRDefault="007F1C1A" w:rsidP="002208C9">
      <w:pPr>
        <w:tabs>
          <w:tab w:val="left" w:pos="284"/>
        </w:tabs>
      </w:pPr>
    </w:p>
    <w:p w:rsidR="007F1C1A" w:rsidRDefault="007F1C1A" w:rsidP="002208C9">
      <w:pPr>
        <w:tabs>
          <w:tab w:val="left" w:pos="284"/>
        </w:tabs>
      </w:pPr>
    </w:p>
    <w:p w:rsidR="007F1C1A" w:rsidRDefault="007F1C1A" w:rsidP="002208C9">
      <w:pPr>
        <w:tabs>
          <w:tab w:val="left" w:pos="284"/>
        </w:tabs>
      </w:pPr>
    </w:p>
    <w:p w:rsidR="007F1C1A" w:rsidRDefault="007F1C1A" w:rsidP="002208C9">
      <w:pPr>
        <w:tabs>
          <w:tab w:val="left" w:pos="284"/>
        </w:tabs>
      </w:pPr>
    </w:p>
    <w:p w:rsidR="007F1C1A" w:rsidRDefault="007F1C1A" w:rsidP="002208C9">
      <w:pPr>
        <w:tabs>
          <w:tab w:val="left" w:pos="284"/>
        </w:tabs>
      </w:pPr>
    </w:p>
    <w:p w:rsidR="007F1C1A" w:rsidRDefault="007F1C1A" w:rsidP="002208C9">
      <w:pPr>
        <w:tabs>
          <w:tab w:val="left" w:pos="284"/>
        </w:tabs>
      </w:pPr>
    </w:p>
    <w:p w:rsidR="005A1974" w:rsidRDefault="0016474E" w:rsidP="002208C9">
      <w:pPr>
        <w:tabs>
          <w:tab w:val="left" w:pos="284"/>
        </w:tabs>
      </w:pPr>
      <w:r w:rsidRPr="005A1974">
        <w:rPr>
          <w:noProof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3148973</wp:posOffset>
            </wp:positionH>
            <wp:positionV relativeFrom="paragraph">
              <wp:posOffset>36195</wp:posOffset>
            </wp:positionV>
            <wp:extent cx="2520280" cy="3226533"/>
            <wp:effectExtent l="19050" t="19050" r="13970" b="12065"/>
            <wp:wrapNone/>
            <wp:docPr id="8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80" cy="3226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A1974" w:rsidRPr="005A1974">
        <w:rPr>
          <w:noProof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8415</wp:posOffset>
            </wp:positionV>
            <wp:extent cx="2743664" cy="3240360"/>
            <wp:effectExtent l="19050" t="19050" r="19050" b="17780"/>
            <wp:wrapNone/>
            <wp:docPr id="8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64" cy="32403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5A1974">
        <w:rPr>
          <w:rFonts w:hAnsi="DengXian" w:hint="eastAsia"/>
          <w:color w:val="000000" w:themeColor="text1"/>
          <w:kern w:val="24"/>
          <w:sz w:val="32"/>
          <w:szCs w:val="32"/>
        </w:rPr>
        <w:t>k</w:t>
      </w: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222CF2" w:rsidP="002208C9">
      <w:pPr>
        <w:tabs>
          <w:tab w:val="left" w:pos="284"/>
        </w:tabs>
      </w:pPr>
      <w:r>
        <w:rPr>
          <w:noProof/>
        </w:rPr>
        <w:pict>
          <v:line id="_x0000_s1172" style="position:absolute;z-index:251745280;visibility:visible;mso-width-relative:margin;mso-height-relative:margin" from="335.35pt,10.4pt" to="339.9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" strokecolor="#4472c4 [3204]" strokeweight=".5pt">
            <v:stroke startarrow="oval" joinstyle="miter"/>
          </v:line>
        </w:pict>
      </w: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222CF2" w:rsidP="002208C9">
      <w:pPr>
        <w:tabs>
          <w:tab w:val="left" w:pos="284"/>
        </w:tabs>
      </w:pPr>
      <w:r>
        <w:rPr>
          <w:noProof/>
        </w:rPr>
        <w:pict>
          <v:shape id="_x0000_s1143" type="#_x0000_t202" style="position:absolute;margin-left:8.05pt;margin-top:6.3pt;width:205.55pt;height:37.6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" fillcolor="#c9c9c9 [1942]" strokecolor="#c5e0b3 [1305]">
            <v:textbox>
              <w:txbxContent>
                <w:p w:rsidR="00330D82" w:rsidRPr="00FD0C09" w:rsidRDefault="00330D82" w:rsidP="005A1974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36"/>
                      <w:szCs w:val="36"/>
                      <w:lang w:eastAsia="zh-HK"/>
                    </w:rPr>
                  </w:pPr>
                  <w:r w:rsidRPr="00FD0C09">
                    <w:rPr>
                      <w:rFonts w:asciiTheme="minorEastAsia" w:hAnsiTheme="minorEastAsia" w:cstheme="minorBidi" w:hint="eastAsia"/>
                      <w:color w:val="000000" w:themeColor="text1"/>
                      <w:kern w:val="24"/>
                      <w:sz w:val="36"/>
                      <w:szCs w:val="36"/>
                      <w:lang w:eastAsia="zh-CN"/>
                    </w:rPr>
                    <w:t>金屬氧化後呈現青綠色</w:t>
                  </w:r>
                </w:p>
                <w:p w:rsidR="00330D82" w:rsidRDefault="00330D82"/>
              </w:txbxContent>
            </v:textbox>
          </v:shape>
        </w:pict>
      </w:r>
      <w:r>
        <w:rPr>
          <w:noProof/>
        </w:rPr>
        <w:pict>
          <v:shape id="TextBox 21" o:spid="_x0000_s1144" type="#_x0000_t202" style="position:absolute;margin-left:449.3pt;margin-top:4.35pt;width:57.35pt;height:31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" fillcolor="#fdeada" strokecolor="#fcd5b5">
            <v:textbox style="mso-fit-shape-to-text:t">
              <w:txbxContent>
                <w:p w:rsidR="00330D82" w:rsidRPr="00FD0C09" w:rsidRDefault="00330D82" w:rsidP="00FD0C09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36"/>
                      <w:szCs w:val="36"/>
                      <w:lang w:eastAsia="zh-HK"/>
                    </w:rPr>
                  </w:pPr>
                  <w:r w:rsidRPr="00FD0C09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金文</w:t>
                  </w:r>
                </w:p>
              </w:txbxContent>
            </v:textbox>
          </v:shape>
        </w:pict>
      </w:r>
    </w:p>
    <w:p w:rsidR="005A1974" w:rsidRDefault="005A1974" w:rsidP="002208C9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550720" behindDoc="0" locked="0" layoutInCell="1" allowOverlap="1">
            <wp:simplePos x="0" y="0"/>
            <wp:positionH relativeFrom="column">
              <wp:posOffset>3264195</wp:posOffset>
            </wp:positionH>
            <wp:positionV relativeFrom="paragraph">
              <wp:posOffset>161511</wp:posOffset>
            </wp:positionV>
            <wp:extent cx="2632951" cy="2131225"/>
            <wp:effectExtent l="133350" t="114300" r="148590" b="154940"/>
            <wp:wrapNone/>
            <wp:docPr id="8370" name="Picture 2" descr="E:\Project EDB\PPT\Zhou_Maogongding\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E:\Project EDB\PPT\Zhou_Maogongding\pic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51" cy="213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5A1974" w:rsidRDefault="005A1974" w:rsidP="002208C9">
      <w:pPr>
        <w:tabs>
          <w:tab w:val="left" w:pos="284"/>
        </w:tabs>
      </w:pPr>
    </w:p>
    <w:p w:rsidR="005A1974" w:rsidRDefault="005A1974">
      <w:r>
        <w:br w:type="page"/>
      </w:r>
    </w:p>
    <w:p w:rsidR="000569C1" w:rsidRDefault="00222CF2" w:rsidP="002208C9">
      <w:pPr>
        <w:tabs>
          <w:tab w:val="left" w:pos="284"/>
        </w:tabs>
      </w:pPr>
      <w:r>
        <w:rPr>
          <w:noProof/>
        </w:rPr>
        <w:lastRenderedPageBreak/>
        <w:pict>
          <v:rect id="_x0000_s1145" style="position:absolute;margin-left:0;margin-top:10pt;width:356pt;height:44.25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" fillcolor="#f2dcdb" stroked="f">
            <o:lock v:ext="edit" grouping="t"/>
            <v:textbox>
              <w:txbxContent>
                <w:p w:rsidR="00330D82" w:rsidRPr="00FD0C09" w:rsidRDefault="00330D82" w:rsidP="00DA136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FD0C09">
                    <w:rPr>
                      <w:rFonts w:asciiTheme="minorEastAsia" w:hAnsiTheme="minorEastAsia" w:cs="+mj-cs" w:hint="eastAsia"/>
                      <w:b/>
                      <w:color w:val="000000"/>
                      <w:kern w:val="24"/>
                      <w:sz w:val="48"/>
                      <w:szCs w:val="48"/>
                    </w:rPr>
                    <w:t>附錄四：毛公鼎的發現與流傳</w:t>
                  </w:r>
                </w:p>
              </w:txbxContent>
            </v:textbox>
          </v:rect>
        </w:pict>
      </w:r>
    </w:p>
    <w:p w:rsidR="000569C1" w:rsidRDefault="000569C1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222CF2" w:rsidP="002208C9">
      <w:pPr>
        <w:tabs>
          <w:tab w:val="left" w:pos="284"/>
        </w:tabs>
      </w:pPr>
      <w:r>
        <w:rPr>
          <w:noProof/>
        </w:rPr>
        <w:pict>
          <v:rect id="內容版面配置區 2" o:spid="_x0000_s1146" style="position:absolute;margin-left:-6pt;margin-top:12.6pt;width:529.05pt;height:166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" filled="f" stroked="f">
            <o:lock v:ext="edit" grouping="t"/>
            <v:textbox>
              <w:txbxContent>
                <w:p w:rsidR="00330D82" w:rsidRPr="0016474E" w:rsidRDefault="00330D82" w:rsidP="00DA136B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zh-HK"/>
                    </w:rPr>
                  </w:pP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製作於西周宣王時期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（約公元前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800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多年）</w:t>
                  </w:r>
                </w:p>
                <w:p w:rsidR="00330D82" w:rsidRPr="00FD0C09" w:rsidRDefault="00330D82" w:rsidP="0016474E">
                  <w:pPr>
                    <w:pStyle w:val="a3"/>
                    <w:ind w:leftChars="0" w:left="720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zh-HK"/>
                    </w:rPr>
                  </w:pPr>
                </w:p>
                <w:p w:rsidR="00330D82" w:rsidRPr="0016474E" w:rsidRDefault="00330D82" w:rsidP="00DA136B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hAnsi="Times New Roman" w:cs="Times New Roman"/>
                      <w:sz w:val="28"/>
                      <w:szCs w:val="28"/>
                      <w:lang w:eastAsia="zh-HK"/>
                    </w:rPr>
                  </w:pP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843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年陝西省岐山出土。隨後一百多年，毛公鼎從陝西到北京，再到山東、北京、天津，再到上海、南京，然後到台灣故宮博物院</w:t>
                  </w:r>
                </w:p>
                <w:p w:rsidR="00330D82" w:rsidRPr="0016474E" w:rsidRDefault="00330D82" w:rsidP="0016474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zh-HK"/>
                    </w:rPr>
                  </w:pPr>
                </w:p>
                <w:p w:rsidR="00330D82" w:rsidRPr="0016474E" w:rsidRDefault="00330D82" w:rsidP="00DA136B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hAnsi="Times New Roman" w:cs="Times New Roman"/>
                      <w:sz w:val="28"/>
                      <w:szCs w:val="28"/>
                      <w:lang w:eastAsia="zh-HK"/>
                    </w:rPr>
                  </w:pP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毛公鼎高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53.8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厘米，深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27.2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厘米，口徑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47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厘米，重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34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公斤</w:t>
                  </w:r>
                </w:p>
                <w:p w:rsidR="00330D82" w:rsidRPr="0016474E" w:rsidRDefault="00330D82" w:rsidP="0016474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zh-HK"/>
                    </w:rPr>
                  </w:pPr>
                </w:p>
                <w:p w:rsidR="00330D82" w:rsidRPr="00FD0C09" w:rsidRDefault="00330D82" w:rsidP="00DA136B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hAnsi="Times New Roman" w:cs="Times New Roman"/>
                      <w:sz w:val="28"/>
                      <w:szCs w:val="28"/>
                      <w:lang w:eastAsia="zh-HK"/>
                    </w:rPr>
                  </w:pP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毛公鼎上有近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500</w:t>
                  </w:r>
                  <w:r w:rsidRPr="00FD0C09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字銘文，為銘文字數最多的青銅器，記載宣王時期重要事件</w:t>
                  </w:r>
                </w:p>
              </w:txbxContent>
            </v:textbox>
          </v:rect>
        </w:pict>
      </w: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16474E" w:rsidP="002208C9">
      <w:pPr>
        <w:tabs>
          <w:tab w:val="left" w:pos="284"/>
        </w:tabs>
      </w:pPr>
      <w:r w:rsidRPr="00DA136B">
        <w:rPr>
          <w:noProof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1430102</wp:posOffset>
            </wp:positionH>
            <wp:positionV relativeFrom="paragraph">
              <wp:posOffset>94112</wp:posOffset>
            </wp:positionV>
            <wp:extent cx="3484245" cy="4461510"/>
            <wp:effectExtent l="0" t="0" r="0" b="0"/>
            <wp:wrapThrough wrapText="bothSides">
              <wp:wrapPolygon edited="0">
                <wp:start x="0" y="0"/>
                <wp:lineTo x="0" y="21489"/>
                <wp:lineTo x="21494" y="21489"/>
                <wp:lineTo x="21494" y="0"/>
                <wp:lineTo x="0" y="0"/>
              </wp:wrapPolygon>
            </wp:wrapThrough>
            <wp:docPr id="8381" name="Picture 2" descr="E:\Project EDB\PPT\Zhou_Maogongding\pic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Project EDB\PPT\Zhou_Maogongding\pic2.jpg"/>
                    <pic:cNvPicPr>
                      <a:picLocks noGrp="1"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4461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FD0C09" w:rsidP="002208C9">
      <w:pPr>
        <w:tabs>
          <w:tab w:val="left" w:pos="284"/>
        </w:tabs>
      </w:pPr>
    </w:p>
    <w:p w:rsidR="00FD0C09" w:rsidRDefault="00B962D9" w:rsidP="002208C9">
      <w:pPr>
        <w:tabs>
          <w:tab w:val="left" w:pos="284"/>
        </w:tabs>
      </w:pPr>
      <w:r>
        <w:rPr>
          <w:noProof/>
        </w:rPr>
        <w:pict>
          <v:rect id="矩形 14" o:spid="_x0000_s1147" style="position:absolute;margin-left:369.9pt;margin-top:5.95pt;width:157pt;height:98.25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" fillcolor="#c6d9f1" stroked="f">
            <v:textbox style="mso-next-textbox:#矩形 14;mso-fit-shape-to-text:t">
              <w:txbxContent>
                <w:p w:rsidR="00330D82" w:rsidRPr="00635C40" w:rsidRDefault="00330D82" w:rsidP="00635C4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635C40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5</w:t>
                  </w:r>
                  <w:r w:rsidRPr="00635C40">
                    <w:rPr>
                      <w:color w:val="000000"/>
                      <w:kern w:val="24"/>
                      <w:sz w:val="28"/>
                      <w:szCs w:val="28"/>
                    </w:rPr>
                    <w:t>）</w:t>
                  </w:r>
                  <w:r w:rsidRPr="00635C40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911</w:t>
                  </w:r>
                  <w:r w:rsidRPr="00635C40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年，端方在四川被革命軍所殺。端方之後人因家道中落，將毛公鼎典押給天津俄國人開辦的華俄道勝銀行</w:t>
                  </w:r>
                </w:p>
              </w:txbxContent>
            </v:textbox>
          </v:rect>
        </w:pict>
      </w:r>
    </w:p>
    <w:p w:rsidR="000569C1" w:rsidRDefault="000569C1" w:rsidP="002208C9">
      <w:pPr>
        <w:tabs>
          <w:tab w:val="left" w:pos="284"/>
        </w:tabs>
      </w:pPr>
    </w:p>
    <w:p w:rsidR="000569C1" w:rsidRDefault="000569C1" w:rsidP="002208C9">
      <w:pPr>
        <w:tabs>
          <w:tab w:val="left" w:pos="284"/>
        </w:tabs>
      </w:pPr>
    </w:p>
    <w:p w:rsidR="005A1974" w:rsidRDefault="00B962D9" w:rsidP="002208C9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74955</wp:posOffset>
            </wp:positionV>
            <wp:extent cx="5833110" cy="6858000"/>
            <wp:effectExtent l="0" t="0" r="0" b="0"/>
            <wp:wrapNone/>
            <wp:docPr id="8435" name="Picture 2" descr="E:\Project EDB\PPT\Zhou_Maogongding\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Project EDB\PPT\Zhou_Maogongding\地圖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6858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22CF2">
        <w:rPr>
          <w:noProof/>
        </w:rPr>
        <w:pict>
          <v:rect id="矩形 6" o:spid="_x0000_s1148" style="position:absolute;margin-left:117.55pt;margin-top:166.35pt;width:23.6pt;height:29.05pt;z-index:2517114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" filled="f" strokecolor="red">
            <v:textbox style="mso-fit-shape-to-text:t">
              <w:txbxContent>
                <w:p w:rsidR="00330D82" w:rsidRDefault="00330D82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>
                    <w:rPr>
                      <w:rFonts w:eastAsia="標楷體"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1</w:t>
                  </w:r>
                </w:p>
              </w:txbxContent>
            </v:textbox>
          </v:rect>
        </w:pict>
      </w:r>
      <w:r w:rsidR="00222CF2">
        <w:rPr>
          <w:noProof/>
        </w:rPr>
        <w:pict>
          <v:rect id="矩形 9" o:spid="_x0000_s1149" style="position:absolute;margin-left:282pt;margin-top:30.3pt;width:23.75pt;height:29.05pt;z-index:2517135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" filled="f" strokecolor="red">
            <v:textbox style="mso-fit-shape-to-text:t">
              <w:txbxContent>
                <w:p w:rsidR="00330D82" w:rsidRPr="00635C40" w:rsidRDefault="00330D82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2</w:t>
                  </w:r>
                </w:p>
              </w:txbxContent>
            </v:textbox>
          </v:rect>
        </w:pict>
      </w:r>
      <w:r w:rsidR="00222CF2">
        <w:rPr>
          <w:noProof/>
        </w:rPr>
        <w:pict>
          <v:rect id="矩形 8" o:spid="_x0000_s1150" style="position:absolute;margin-left:125.15pt;margin-top:-7.3pt;width:154.5pt;height:58.1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" fillcolor="#c6d9f1" stroked="f">
            <v:textbox style="mso-fit-shape-to-text:t">
              <w:txbxContent>
                <w:p w:rsidR="00330D82" w:rsidRPr="00635C40" w:rsidRDefault="00330D82" w:rsidP="00635C4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635C40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2</w:t>
                  </w:r>
                  <w:r w:rsidRPr="00635C40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</w:rPr>
                    <w:t>）</w:t>
                  </w:r>
                  <w:r w:rsidRPr="00635C40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843</w:t>
                  </w:r>
                  <w:r w:rsidRPr="00635C40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年蘇憶年購得毛公鼎至北京，轉賣給收藏家陳介祺</w:t>
                  </w:r>
                </w:p>
              </w:txbxContent>
            </v:textbox>
          </v:rect>
        </w:pict>
      </w:r>
      <w:r w:rsidR="00222CF2">
        <w:rPr>
          <w:noProof/>
        </w:rPr>
        <w:pict>
          <v:rect id="矩形 13" o:spid="_x0000_s1151" style="position:absolute;margin-left:380.85pt;margin-top:246.3pt;width:23.75pt;height:29.05pt;z-index:2517176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" filled="f" strokecolor="red">
            <v:textbox style="mso-fit-shape-to-text:t">
              <w:txbxContent>
                <w:p w:rsidR="00330D82" w:rsidRPr="00635C40" w:rsidRDefault="00330D82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4</w:t>
                  </w:r>
                </w:p>
              </w:txbxContent>
            </v:textbox>
          </v:rect>
        </w:pict>
      </w:r>
      <w:r w:rsidR="00222CF2">
        <w:rPr>
          <w:noProof/>
        </w:rPr>
        <w:pict>
          <v:rect id="矩形 15" o:spid="_x0000_s1152" style="position:absolute;margin-left:373.35pt;margin-top:127.55pt;width:23.75pt;height:29.05pt;z-index:2517186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" filled="f" strokecolor="red">
            <v:textbox style="mso-fit-shape-to-text:t">
              <w:txbxContent>
                <w:p w:rsidR="00330D82" w:rsidRPr="00635C40" w:rsidRDefault="00330D82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3</w:t>
                  </w:r>
                </w:p>
              </w:txbxContent>
            </v:textbox>
          </v:rect>
        </w:pict>
      </w:r>
      <w:r w:rsidR="00222CF2">
        <w:rPr>
          <w:noProof/>
        </w:rPr>
        <w:pict>
          <v:rect id="矩形 12" o:spid="_x0000_s1153" style="position:absolute;margin-left:228.15pt;margin-top:274.6pt;width:151.45pt;height:41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" fillcolor="#c6d9f1" stroked="f">
            <v:textbox style="mso-fit-shape-to-text:t">
              <w:txbxContent>
                <w:p w:rsidR="00330D82" w:rsidRPr="00635C40" w:rsidRDefault="00330D82" w:rsidP="00DA136B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635C40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4</w:t>
                  </w:r>
                  <w:r w:rsidRPr="00635C40">
                    <w:rPr>
                      <w:color w:val="000000"/>
                      <w:kern w:val="24"/>
                      <w:sz w:val="28"/>
                      <w:szCs w:val="28"/>
                    </w:rPr>
                    <w:t>）</w:t>
                  </w:r>
                  <w:r w:rsidRPr="00635C40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910</w:t>
                  </w:r>
                  <w:r w:rsidRPr="00635C40">
                    <w:rPr>
                      <w:rFonts w:asciiTheme="minorEastAsia" w:hAnsiTheme="minorEastAsia" w:hint="eastAsia"/>
                      <w:color w:val="000000"/>
                      <w:kern w:val="24"/>
                      <w:sz w:val="28"/>
                      <w:szCs w:val="28"/>
                    </w:rPr>
                    <w:t>年毛公鼎落入兩江總督端方之手</w:t>
                  </w:r>
                </w:p>
              </w:txbxContent>
            </v:textbox>
          </v:rect>
        </w:pict>
      </w:r>
      <w:r w:rsidR="00222CF2">
        <w:rPr>
          <w:noProof/>
        </w:rPr>
        <w:pict>
          <v:rect id="矩形 17" o:spid="_x0000_s1154" style="position:absolute;margin-left:418.05pt;margin-top:231.8pt;width:23.75pt;height:29.05pt;z-index:251720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" filled="f" strokecolor="red">
            <v:textbox style="mso-fit-shape-to-text:t">
              <w:txbxContent>
                <w:p w:rsidR="00330D82" w:rsidRPr="00635C40" w:rsidRDefault="00330D82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6</w:t>
                  </w:r>
                </w:p>
              </w:txbxContent>
            </v:textbox>
          </v:rect>
        </w:pict>
      </w:r>
      <w:r w:rsidR="00222CF2">
        <w:rPr>
          <w:noProof/>
        </w:rPr>
        <w:pict>
          <v:rect id="矩形 19" o:spid="_x0000_s1155" style="position:absolute;margin-left:341.4pt;margin-top:12.55pt;width:23.75pt;height:29.05pt;z-index:2517227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" filled="f" strokecolor="red">
            <v:textbox style="mso-fit-shape-to-text:t">
              <w:txbxContent>
                <w:p w:rsidR="00330D82" w:rsidRPr="00635C40" w:rsidRDefault="00330D82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5</w:t>
                  </w:r>
                </w:p>
              </w:txbxContent>
            </v:textbox>
          </v:rect>
        </w:pict>
      </w:r>
      <w:r w:rsidR="00222CF2">
        <w:rPr>
          <w:noProof/>
        </w:rPr>
        <w:pict>
          <v:rect id="矩形 25" o:spid="_x0000_s1156" style="position:absolute;margin-left:443.2pt;margin-top:232.6pt;width:23.75pt;height:29.05pt;z-index:251724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" filled="f" strokecolor="red">
            <v:textbox style="mso-fit-shape-to-text:t">
              <w:txbxContent>
                <w:p w:rsidR="00330D82" w:rsidRPr="00635C40" w:rsidRDefault="00330D82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7</w:t>
                  </w:r>
                </w:p>
              </w:txbxContent>
            </v:textbox>
          </v:rect>
        </w:pict>
      </w:r>
      <w:r w:rsidR="00222CF2">
        <w:rPr>
          <w:noProof/>
        </w:rPr>
        <w:pict>
          <v:rect id="矩形 28" o:spid="_x0000_s1157" style="position:absolute;margin-left:389.2pt;margin-top:200.95pt;width:23.75pt;height:29.05pt;z-index:2517268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" filled="f" strokecolor="red">
            <v:textbox style="mso-fit-shape-to-text:t">
              <w:txbxContent>
                <w:p w:rsidR="00330D82" w:rsidRPr="00635C40" w:rsidRDefault="00330D82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8</w:t>
                  </w:r>
                </w:p>
              </w:txbxContent>
            </v:textbox>
          </v:rect>
        </w:pict>
      </w:r>
      <w:r w:rsidR="00222CF2">
        <w:rPr>
          <w:noProof/>
        </w:rPr>
        <w:pict>
          <v:shape id="內容版面配置區 18" o:spid="_x0000_s1158" type="#_x0000_t202" style="position:absolute;margin-left:180.3pt;margin-top:180.9pt;width:182.8pt;height:60.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" fillcolor="#c6d9f1" stroked="f">
            <v:textbox>
              <w:txbxContent>
                <w:p w:rsidR="00330D82" w:rsidRPr="00635C40" w:rsidRDefault="00330D82" w:rsidP="00635C4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635C40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8</w:t>
                  </w:r>
                  <w:r w:rsidRPr="00635C40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</w:rPr>
                    <w:t>）</w:t>
                  </w:r>
                  <w:r w:rsidRPr="00635C40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945</w:t>
                  </w:r>
                  <w:r w:rsidRPr="00635C40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年，陳詠仁將鼎送予蔣介石作生日賀禮，蔣將鼎存放於南京中央博物院</w:t>
                  </w:r>
                </w:p>
              </w:txbxContent>
            </v:textbox>
          </v:shape>
        </w:pict>
      </w:r>
      <w:r w:rsidR="00222CF2">
        <w:rPr>
          <w:noProof/>
        </w:rPr>
        <w:pict>
          <v:rect id="矩形 30" o:spid="_x0000_s1159" style="position:absolute;margin-left:425.3pt;margin-top:389.95pt;width:23.75pt;height:29.05pt;z-index:2517288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" filled="f" strokecolor="red">
            <v:textbox style="mso-fit-shape-to-text:t">
              <w:txbxContent>
                <w:p w:rsidR="00330D82" w:rsidRPr="00E02910" w:rsidRDefault="00330D82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E0291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t>9</w:t>
                  </w:r>
                </w:p>
              </w:txbxContent>
            </v:textbox>
          </v:rect>
        </w:pict>
      </w:r>
      <w:r w:rsidR="00222CF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23" o:spid="_x0000_s1171" type="#_x0000_t32" style="position:absolute;margin-left:129.4pt;margin-top:47.85pt;width:152.6pt;height:120.1pt;flip:y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" strokecolor="#f79646" strokeweight="3pt">
            <v:stroke endarrow="open"/>
            <v:shadow on="t" color="black" opacity="22937f" origin=",.5" offset="0,.63889mm"/>
          </v:shape>
        </w:pict>
      </w:r>
      <w:r w:rsidR="00222CF2">
        <w:rPr>
          <w:noProof/>
        </w:rPr>
        <w:pict>
          <v:shape id="直線單箭頭接點 34" o:spid="_x0000_s1170" type="#_x0000_t32" style="position:absolute;margin-left:293.85pt;margin-top:62.35pt;width:79.5pt;height:82.7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" strokecolor="#f79646" strokeweight="3pt">
            <v:stroke endarrow="open"/>
            <v:shadow on="t" color="black" opacity="22937f" origin=",.5" offset="0,.63889mm"/>
          </v:shape>
        </w:pict>
      </w:r>
      <w:r w:rsidR="00222CF2">
        <w:rPr>
          <w:noProof/>
        </w:rPr>
        <w:pict>
          <v:shape id="直線單箭頭接點 37" o:spid="_x0000_s1169" type="#_x0000_t32" style="position:absolute;margin-left:381.2pt;margin-top:159.65pt;width:10.45pt;height:90.4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" strokecolor="#f79646" strokeweight="3pt">
            <v:stroke endarrow="open"/>
            <v:shadow on="t" color="black" opacity="22937f" origin=",.5" offset="0,.63889mm"/>
          </v:shape>
        </w:pict>
      </w:r>
      <w:r w:rsidR="00222CF2">
        <w:rPr>
          <w:noProof/>
        </w:rPr>
        <w:pict>
          <v:shape id="直線單箭頭接點 39" o:spid="_x0000_s1168" type="#_x0000_t32" style="position:absolute;margin-left:341.9pt;margin-top:49.5pt;width:37.65pt;height:200.6pt;flip:x y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" strokecolor="#f79646" strokeweight="3pt">
            <v:stroke endarrow="open"/>
            <v:shadow on="t" color="black" opacity="22937f" origin=",.5" offset="0,.63889mm"/>
          </v:shape>
        </w:pict>
      </w:r>
      <w:r w:rsidR="00222CF2">
        <w:rPr>
          <w:noProof/>
        </w:rPr>
        <w:pict>
          <v:shape id="直線單箭頭接點 45" o:spid="_x0000_s1167" type="#_x0000_t32" style="position:absolute;margin-left:355.7pt;margin-top:47.85pt;width:74.2pt;height:186.9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" strokecolor="#f79646" strokeweight="3pt">
            <v:stroke endarrow="open"/>
            <v:shadow on="t" color="black" opacity="22937f" origin=",.5" offset="0,.63889mm"/>
          </v:shape>
        </w:pict>
      </w:r>
      <w:r w:rsidR="00222CF2">
        <w:rPr>
          <w:noProof/>
        </w:rPr>
        <w:pict>
          <v:shape id="直線單箭頭接點 49" o:spid="_x0000_s1166" type="#_x0000_t32" style="position:absolute;margin-left:411.15pt;margin-top:232.9pt;width:6.85pt;height:16.4pt;flip:x y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" strokecolor="#f79646" strokeweight="3pt">
            <v:stroke endarrow="open"/>
            <v:shadow on="t" color="black" opacity="22937f" origin=",.5" offset="0,.63889mm"/>
          </v:shape>
        </w:pict>
      </w:r>
      <w:r w:rsidR="00222CF2">
        <w:rPr>
          <w:noProof/>
        </w:rPr>
        <w:pict>
          <v:shape id="直線單箭頭接點 53" o:spid="_x0000_s1165" type="#_x0000_t32" style="position:absolute;margin-left:403.5pt;margin-top:235.6pt;width:27.45pt;height:156.2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" strokecolor="#f79646" strokeweight="3pt">
            <v:stroke endarrow="open"/>
            <v:shadow on="t" color="black" opacity="22937f" origin=",.5" offset="0,.63889mm"/>
          </v:shape>
        </w:pict>
      </w: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B962D9" w:rsidP="002208C9">
      <w:pPr>
        <w:tabs>
          <w:tab w:val="left" w:pos="284"/>
        </w:tabs>
      </w:pPr>
      <w:r>
        <w:rPr>
          <w:noProof/>
        </w:rPr>
        <w:pict>
          <v:rect id="矩形 10" o:spid="_x0000_s1160" style="position:absolute;margin-left:400.4pt;margin-top:4.15pt;width:127.65pt;height:97.1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" fillcolor="#c6d9f1" stroked="f">
            <v:textbox>
              <w:txbxContent>
                <w:p w:rsidR="00330D82" w:rsidRPr="00635C40" w:rsidRDefault="00330D82" w:rsidP="00635C4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635C40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3</w:t>
                  </w:r>
                  <w:r w:rsidRPr="00635C40">
                    <w:rPr>
                      <w:color w:val="000000"/>
                      <w:kern w:val="24"/>
                      <w:sz w:val="28"/>
                      <w:szCs w:val="28"/>
                    </w:rPr>
                    <w:t>）</w:t>
                  </w:r>
                  <w:r w:rsidRPr="00635C40">
                    <w:rPr>
                      <w:rFonts w:asciiTheme="minorEastAsia" w:hAnsiTheme="minorEastAsia" w:hint="eastAsia"/>
                      <w:color w:val="000000"/>
                      <w:kern w:val="24"/>
                      <w:sz w:val="28"/>
                      <w:szCs w:val="28"/>
                    </w:rPr>
                    <w:t>陳介祺將毛公鼎帶回山東老家，</w:t>
                  </w:r>
                  <w:r w:rsidRPr="00635C40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884</w:t>
                  </w:r>
                  <w:r w:rsidRPr="00635C40">
                    <w:rPr>
                      <w:rFonts w:asciiTheme="minorEastAsia" w:hAnsiTheme="minorEastAsia" w:hint="eastAsia"/>
                      <w:color w:val="000000"/>
                      <w:kern w:val="24"/>
                      <w:sz w:val="28"/>
                      <w:szCs w:val="28"/>
                    </w:rPr>
                    <w:t>年陳介祺去世，毛公鼎被子孫賣出流落市場</w:t>
                  </w:r>
                </w:p>
              </w:txbxContent>
            </v:textbox>
          </v:rect>
        </w:pict>
      </w: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B962D9" w:rsidP="002208C9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6084184</wp:posOffset>
            </wp:positionH>
            <wp:positionV relativeFrom="paragraph">
              <wp:posOffset>12010</wp:posOffset>
            </wp:positionV>
            <wp:extent cx="612332" cy="874051"/>
            <wp:effectExtent l="0" t="0" r="0" b="2540"/>
            <wp:wrapNone/>
            <wp:docPr id="8437" name="Picture 3" descr="E:\Project EDB\PPT\Zhou_Maogongding\Ye_Gongch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Project EDB\PPT\Zhou_Maogongding\Ye_Gongchu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2" cy="8740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161" style="position:absolute;margin-left:0;margin-top:4.6pt;width:148.25pt;height:43.6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" fillcolor="#c6d9f1" stroked="f">
            <v:textbox style="mso-fit-shape-to-text:t">
              <w:txbxContent>
                <w:p w:rsidR="00330D82" w:rsidRPr="00635C40" w:rsidRDefault="00330D82" w:rsidP="00DA136B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635C40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</w:t>
                  </w:r>
                  <w:r w:rsidRPr="00635C40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</w:rPr>
                    <w:t>）</w:t>
                  </w:r>
                  <w:r w:rsidRPr="00635C40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843</w:t>
                  </w:r>
                  <w:r w:rsidRPr="00635C40">
                    <w:rPr>
                      <w:rFonts w:asciiTheme="majorEastAsia" w:eastAsiaTheme="majorEastAsia" w:hAnsiTheme="majorEastAsia" w:hint="eastAsia"/>
                      <w:color w:val="000000"/>
                      <w:kern w:val="24"/>
                      <w:sz w:val="28"/>
                      <w:szCs w:val="28"/>
                    </w:rPr>
                    <w:t>年</w:t>
                  </w:r>
                  <w:r w:rsidRPr="00635C40">
                    <w:rPr>
                      <w:rFonts w:asciiTheme="majorEastAsia" w:eastAsiaTheme="majorEastAsia" w:hAnsiTheme="majorEastAsia" w:cs="+mn-cs" w:hint="eastAsia"/>
                      <w:color w:val="000000"/>
                      <w:kern w:val="24"/>
                      <w:sz w:val="28"/>
                      <w:szCs w:val="28"/>
                    </w:rPr>
                    <w:t>毛公鼎於</w:t>
                  </w:r>
                  <w:r w:rsidRPr="00635C40">
                    <w:rPr>
                      <w:rFonts w:asciiTheme="majorEastAsia" w:eastAsiaTheme="majorEastAsia" w:hAnsiTheme="majorEastAsia" w:hint="eastAsia"/>
                      <w:color w:val="000000"/>
                      <w:kern w:val="24"/>
                      <w:sz w:val="28"/>
                      <w:szCs w:val="28"/>
                    </w:rPr>
                    <w:t>陝西省岐山出土</w:t>
                  </w:r>
                </w:p>
              </w:txbxContent>
            </v:textbox>
          </v:rect>
        </w:pict>
      </w: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222CF2" w:rsidP="002208C9">
      <w:pPr>
        <w:tabs>
          <w:tab w:val="left" w:pos="284"/>
        </w:tabs>
      </w:pPr>
      <w:r>
        <w:rPr>
          <w:noProof/>
        </w:rPr>
        <w:pict>
          <v:rect id="_x0000_s1162" style="position:absolute;margin-left:407.25pt;margin-top:12.25pt;width:120.8pt;height:64.4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" fillcolor="#c6d9f1" stroked="f">
            <o:lock v:ext="edit" grouping="t"/>
            <v:textbox>
              <w:txbxContent>
                <w:p w:rsidR="00330D82" w:rsidRPr="00635C40" w:rsidRDefault="00330D82" w:rsidP="00635C40">
                  <w:pPr>
                    <w:pStyle w:val="Web"/>
                    <w:spacing w:before="67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16474E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6</w:t>
                  </w:r>
                  <w:r w:rsidRPr="0016474E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</w:rPr>
                    <w:t>）</w:t>
                  </w:r>
                  <w:r w:rsidRPr="0016474E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930</w:t>
                  </w:r>
                  <w:r w:rsidRPr="00635C40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年，毛公鼎輾轉至葉恭綽手中，移送上海</w:t>
                  </w:r>
                </w:p>
              </w:txbxContent>
            </v:textbox>
          </v:rect>
        </w:pict>
      </w: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552768" behindDoc="0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136998</wp:posOffset>
            </wp:positionV>
            <wp:extent cx="942975" cy="1498600"/>
            <wp:effectExtent l="0" t="0" r="9525" b="6350"/>
            <wp:wrapNone/>
            <wp:docPr id="8436" name="Picture 2" descr="E:\Project EDB\PPT\Zhou_Maogongding\Duan_F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E:\Project EDB\PPT\Zhou_Maogongding\Duan_Fang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98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A136B" w:rsidRDefault="00222CF2" w:rsidP="002208C9">
      <w:pPr>
        <w:tabs>
          <w:tab w:val="left" w:pos="284"/>
        </w:tabs>
      </w:pPr>
      <w:r>
        <w:rPr>
          <w:noProof/>
        </w:rPr>
        <w:pict>
          <v:shape id="_x0000_s1163" type="#_x0000_t202" style="position:absolute;margin-left:394.5pt;margin-top:5.4pt;width:133.55pt;height:58.6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" fillcolor="#c6d9f1" stroked="f">
            <v:textbox>
              <w:txbxContent>
                <w:p w:rsidR="00330D82" w:rsidRPr="00635C40" w:rsidRDefault="00330D82" w:rsidP="00635C4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635C40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7</w:t>
                  </w:r>
                  <w:r w:rsidRPr="00635C40">
                    <w:rPr>
                      <w:color w:val="000000"/>
                      <w:kern w:val="24"/>
                      <w:sz w:val="28"/>
                      <w:szCs w:val="28"/>
                    </w:rPr>
                    <w:t>）</w:t>
                  </w:r>
                  <w:r w:rsidRPr="00635C40">
                    <w:rPr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942</w:t>
                  </w:r>
                  <w:r w:rsidRPr="00635C40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年，中日戰爭期間葉恭綽秘密賣鼎予陳詠仁</w:t>
                  </w:r>
                </w:p>
              </w:txbxContent>
            </v:textbox>
          </v:shape>
        </w:pict>
      </w: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  <w:bookmarkStart w:id="0" w:name="_GoBack"/>
      <w:bookmarkEnd w:id="0"/>
    </w:p>
    <w:p w:rsidR="00DA136B" w:rsidRDefault="00B962D9" w:rsidP="002208C9">
      <w:pPr>
        <w:tabs>
          <w:tab w:val="left" w:pos="284"/>
        </w:tabs>
      </w:pPr>
      <w:r>
        <w:rPr>
          <w:noProof/>
        </w:rPr>
        <w:pict>
          <v:shape id="_x0000_s1164" type="#_x0000_t202" style="position:absolute;margin-left:409.15pt;margin-top:11.8pt;width:116.55pt;height:62.35pt;z-index:251729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" fillcolor="#c6d9f1" stroked="f">
            <v:textbox>
              <w:txbxContent>
                <w:p w:rsidR="00330D82" w:rsidRPr="00635C40" w:rsidRDefault="00330D82" w:rsidP="00635C4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635C40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9</w:t>
                  </w:r>
                  <w:r w:rsidRPr="00635C40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</w:rPr>
                    <w:t>）</w:t>
                  </w:r>
                  <w:r w:rsidRPr="00635C40">
                    <w:rPr>
                      <w:rFonts w:eastAsia="標楷體"/>
                      <w:color w:val="000000"/>
                      <w:kern w:val="24"/>
                      <w:sz w:val="28"/>
                      <w:szCs w:val="28"/>
                      <w:lang w:eastAsia="zh-HK"/>
                    </w:rPr>
                    <w:t>1949</w:t>
                  </w:r>
                  <w:r w:rsidRPr="00635C40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28"/>
                      <w:szCs w:val="28"/>
                    </w:rPr>
                    <w:t>年，毛公鼎隨蔣介石及國軍遷至台灣</w:t>
                  </w:r>
                </w:p>
              </w:txbxContent>
            </v:textbox>
          </v:shape>
        </w:pict>
      </w:r>
    </w:p>
    <w:p w:rsidR="00DA136B" w:rsidRDefault="00DA136B" w:rsidP="002208C9">
      <w:pPr>
        <w:tabs>
          <w:tab w:val="left" w:pos="284"/>
        </w:tabs>
      </w:pPr>
    </w:p>
    <w:p w:rsidR="00DA136B" w:rsidRDefault="00DA136B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Default="005A1974" w:rsidP="002208C9">
      <w:pPr>
        <w:tabs>
          <w:tab w:val="left" w:pos="284"/>
        </w:tabs>
      </w:pPr>
    </w:p>
    <w:p w:rsidR="005A1974" w:rsidRPr="00F46D18" w:rsidRDefault="005A1974" w:rsidP="002208C9">
      <w:pPr>
        <w:tabs>
          <w:tab w:val="left" w:pos="284"/>
        </w:tabs>
      </w:pPr>
    </w:p>
    <w:sectPr w:rsidR="005A1974" w:rsidRPr="00F46D18" w:rsidSect="005846DC">
      <w:headerReference w:type="default" r:id="rId63"/>
      <w:footerReference w:type="default" r:id="rId64"/>
      <w:pgSz w:w="11906" w:h="16838" w:code="9"/>
      <w:pgMar w:top="851" w:right="720" w:bottom="284" w:left="720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F2" w:rsidRDefault="00222CF2" w:rsidP="00CE0D21">
      <w:r>
        <w:separator/>
      </w:r>
    </w:p>
  </w:endnote>
  <w:endnote w:type="continuationSeparator" w:id="0">
    <w:p w:rsidR="00222CF2" w:rsidRDefault="00222CF2" w:rsidP="00CE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Fan Heiti Std B">
    <w:altName w:val="Malgun Gothic Semilight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zuka Gothic Pr6N R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57916"/>
      <w:docPartObj>
        <w:docPartGallery w:val="Page Numbers (Bottom of Page)"/>
        <w:docPartUnique/>
      </w:docPartObj>
    </w:sdtPr>
    <w:sdtEndPr/>
    <w:sdtContent>
      <w:p w:rsidR="00330D82" w:rsidRDefault="00330D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D9" w:rsidRPr="00B962D9">
          <w:rPr>
            <w:noProof/>
            <w:lang w:val="zh-TW"/>
          </w:rPr>
          <w:t>27</w:t>
        </w:r>
        <w:r>
          <w:fldChar w:fldCharType="end"/>
        </w:r>
      </w:p>
    </w:sdtContent>
  </w:sdt>
  <w:p w:rsidR="00330D82" w:rsidRDefault="00330D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F2" w:rsidRDefault="00222CF2" w:rsidP="00CE0D21">
      <w:r>
        <w:separator/>
      </w:r>
    </w:p>
  </w:footnote>
  <w:footnote w:type="continuationSeparator" w:id="0">
    <w:p w:rsidR="00222CF2" w:rsidRDefault="00222CF2" w:rsidP="00CE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82" w:rsidRDefault="00330D82" w:rsidP="00CE0D21">
    <w:pPr>
      <w:pStyle w:val="a4"/>
    </w:pPr>
    <w:r>
      <w:rPr>
        <w:noProof/>
      </w:rPr>
      <w:drawing>
        <wp:inline distT="0" distB="0" distL="0" distR="0">
          <wp:extent cx="6645275" cy="1010285"/>
          <wp:effectExtent l="0" t="0" r="3175" b="0"/>
          <wp:docPr id="8352" name="圖片 8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4CB3"/>
    <w:multiLevelType w:val="hybridMultilevel"/>
    <w:tmpl w:val="58D08202"/>
    <w:lvl w:ilvl="0" w:tplc="0284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A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6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8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8D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413424"/>
    <w:multiLevelType w:val="hybridMultilevel"/>
    <w:tmpl w:val="33B073B4"/>
    <w:lvl w:ilvl="0" w:tplc="1CFA1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8B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0F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2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6F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E6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85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E6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67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B2235"/>
    <w:multiLevelType w:val="hybridMultilevel"/>
    <w:tmpl w:val="8890A2F4"/>
    <w:lvl w:ilvl="0" w:tplc="E41EF338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F94B2B"/>
    <w:multiLevelType w:val="hybridMultilevel"/>
    <w:tmpl w:val="70807AE6"/>
    <w:lvl w:ilvl="0" w:tplc="55A86A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CC6907"/>
    <w:multiLevelType w:val="hybridMultilevel"/>
    <w:tmpl w:val="DDFC87B8"/>
    <w:lvl w:ilvl="0" w:tplc="1C626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E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8B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CC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E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D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775423"/>
    <w:multiLevelType w:val="hybridMultilevel"/>
    <w:tmpl w:val="2A6A87A0"/>
    <w:lvl w:ilvl="0" w:tplc="29F0270A">
      <w:start w:val="10"/>
      <w:numFmt w:val="decimal"/>
      <w:lvlText w:val="%1."/>
      <w:lvlJc w:val="left"/>
      <w:pPr>
        <w:ind w:left="360" w:hanging="360"/>
      </w:pPr>
      <w:rPr>
        <w:rFonts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CA776A"/>
    <w:multiLevelType w:val="hybridMultilevel"/>
    <w:tmpl w:val="E5101B6A"/>
    <w:lvl w:ilvl="0" w:tplc="327C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05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83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C9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0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ED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0F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44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603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671F6"/>
    <w:multiLevelType w:val="hybridMultilevel"/>
    <w:tmpl w:val="662ABA6A"/>
    <w:lvl w:ilvl="0" w:tplc="019C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E1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6D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6F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B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8B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E7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0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345450"/>
    <w:multiLevelType w:val="hybridMultilevel"/>
    <w:tmpl w:val="BC1E4856"/>
    <w:lvl w:ilvl="0" w:tplc="E65601B4">
      <w:start w:val="10"/>
      <w:numFmt w:val="decimal"/>
      <w:lvlText w:val="%1."/>
      <w:lvlJc w:val="left"/>
      <w:pPr>
        <w:ind w:left="360" w:hanging="360"/>
      </w:pPr>
      <w:rPr>
        <w:rFonts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C45"/>
    <w:rsid w:val="00011124"/>
    <w:rsid w:val="00021417"/>
    <w:rsid w:val="000324E8"/>
    <w:rsid w:val="000569C1"/>
    <w:rsid w:val="000B5841"/>
    <w:rsid w:val="000C187E"/>
    <w:rsid w:val="000D264F"/>
    <w:rsid w:val="000E0F6C"/>
    <w:rsid w:val="00143083"/>
    <w:rsid w:val="0015162F"/>
    <w:rsid w:val="00152A25"/>
    <w:rsid w:val="0016474E"/>
    <w:rsid w:val="001B55ED"/>
    <w:rsid w:val="00207D29"/>
    <w:rsid w:val="00211B4A"/>
    <w:rsid w:val="002208C9"/>
    <w:rsid w:val="00222CF2"/>
    <w:rsid w:val="00232CE8"/>
    <w:rsid w:val="002A5C09"/>
    <w:rsid w:val="002E0E2E"/>
    <w:rsid w:val="00327705"/>
    <w:rsid w:val="00330D82"/>
    <w:rsid w:val="00345C65"/>
    <w:rsid w:val="003476E9"/>
    <w:rsid w:val="003727D0"/>
    <w:rsid w:val="00373E4B"/>
    <w:rsid w:val="00393C82"/>
    <w:rsid w:val="00397373"/>
    <w:rsid w:val="003C55C2"/>
    <w:rsid w:val="003F4DE1"/>
    <w:rsid w:val="00435190"/>
    <w:rsid w:val="00454C37"/>
    <w:rsid w:val="00484376"/>
    <w:rsid w:val="00512AF7"/>
    <w:rsid w:val="005846DC"/>
    <w:rsid w:val="005A1974"/>
    <w:rsid w:val="005E5721"/>
    <w:rsid w:val="005F7BB1"/>
    <w:rsid w:val="0061408C"/>
    <w:rsid w:val="0062719C"/>
    <w:rsid w:val="00635C40"/>
    <w:rsid w:val="00635CF6"/>
    <w:rsid w:val="00651777"/>
    <w:rsid w:val="0068738C"/>
    <w:rsid w:val="006933B3"/>
    <w:rsid w:val="006A766B"/>
    <w:rsid w:val="006B379D"/>
    <w:rsid w:val="006D1F7C"/>
    <w:rsid w:val="006D4D23"/>
    <w:rsid w:val="007408E0"/>
    <w:rsid w:val="0076143C"/>
    <w:rsid w:val="00782A3D"/>
    <w:rsid w:val="007A3A33"/>
    <w:rsid w:val="007F1C1A"/>
    <w:rsid w:val="00807CE0"/>
    <w:rsid w:val="00810B15"/>
    <w:rsid w:val="00826701"/>
    <w:rsid w:val="0083188B"/>
    <w:rsid w:val="008330A9"/>
    <w:rsid w:val="00834F26"/>
    <w:rsid w:val="008362B2"/>
    <w:rsid w:val="00885295"/>
    <w:rsid w:val="00890D15"/>
    <w:rsid w:val="00893D2F"/>
    <w:rsid w:val="008A3789"/>
    <w:rsid w:val="008B01C4"/>
    <w:rsid w:val="008B4C54"/>
    <w:rsid w:val="008F2163"/>
    <w:rsid w:val="00913BBF"/>
    <w:rsid w:val="00915C45"/>
    <w:rsid w:val="00964DB8"/>
    <w:rsid w:val="00990324"/>
    <w:rsid w:val="00994CF9"/>
    <w:rsid w:val="009A0C72"/>
    <w:rsid w:val="009C1DFE"/>
    <w:rsid w:val="009D23CB"/>
    <w:rsid w:val="009E2B52"/>
    <w:rsid w:val="009F2AD2"/>
    <w:rsid w:val="00A064B2"/>
    <w:rsid w:val="00A6380E"/>
    <w:rsid w:val="00AD6C24"/>
    <w:rsid w:val="00AD71FA"/>
    <w:rsid w:val="00AF2409"/>
    <w:rsid w:val="00B039C3"/>
    <w:rsid w:val="00B04A77"/>
    <w:rsid w:val="00B33DCD"/>
    <w:rsid w:val="00B42658"/>
    <w:rsid w:val="00B5494F"/>
    <w:rsid w:val="00B90B58"/>
    <w:rsid w:val="00B962D9"/>
    <w:rsid w:val="00BE5FB4"/>
    <w:rsid w:val="00C22C0C"/>
    <w:rsid w:val="00C42BC5"/>
    <w:rsid w:val="00C5283E"/>
    <w:rsid w:val="00C624A0"/>
    <w:rsid w:val="00C716F6"/>
    <w:rsid w:val="00CB1E40"/>
    <w:rsid w:val="00CE0D21"/>
    <w:rsid w:val="00CF3BE9"/>
    <w:rsid w:val="00D32DBC"/>
    <w:rsid w:val="00D60D0A"/>
    <w:rsid w:val="00DA136B"/>
    <w:rsid w:val="00DE0FE8"/>
    <w:rsid w:val="00E02910"/>
    <w:rsid w:val="00E23998"/>
    <w:rsid w:val="00E43B75"/>
    <w:rsid w:val="00E55DF6"/>
    <w:rsid w:val="00E63F61"/>
    <w:rsid w:val="00EF5992"/>
    <w:rsid w:val="00F0205A"/>
    <w:rsid w:val="00F06117"/>
    <w:rsid w:val="00F46D18"/>
    <w:rsid w:val="00F56251"/>
    <w:rsid w:val="00FD0C09"/>
    <w:rsid w:val="00FE4999"/>
    <w:rsid w:val="00FE7D53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Rectangular Callout 1"/>
        <o:r id="V:Rule2" type="callout" idref="#Rectangular Callout 3"/>
        <o:r id="V:Rule3" type="callout" idref="#_x0000_s1090"/>
        <o:r id="V:Rule4" type="callout" idref="#_x0000_s1091"/>
        <o:r id="V:Rule5" type="connector" idref="#直線單箭頭接點 39"/>
        <o:r id="V:Rule6" type="connector" idref="#Elbow Connector 6"/>
        <o:r id="V:Rule7" type="connector" idref="#Elbow Connector 13"/>
        <o:r id="V:Rule8" type="connector" idref="#直線單箭頭接點 49"/>
        <o:r id="V:Rule9" type="connector" idref="#直線單箭頭接點 34"/>
        <o:r id="V:Rule10" type="connector" idref="#直線單箭頭接點 37"/>
        <o:r id="V:Rule11" type="connector" idref="#直線單箭頭接點 53"/>
        <o:r id="V:Rule12" type="connector" idref="#直線單箭頭接點 23"/>
        <o:r id="V:Rule13" type="connector" idref="#Elbow Connector 9"/>
        <o:r id="V:Rule14" type="connector" idref="#Elbow Connector 11"/>
        <o:r id="V:Rule15" type="connector" idref="#直線單箭頭接點 45"/>
      </o:rules>
    </o:shapelayout>
  </w:shapeDefaults>
  <w:decimalSymbol w:val="."/>
  <w:listSeparator w:val=","/>
  <w15:docId w15:val="{C264B56A-C7B4-449B-8A05-F43D5FA8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27705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8F21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0D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0D2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E0D2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64B2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A064B2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wXa4AizSQ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20.png"/><Relationship Id="rId42" Type="http://schemas.openxmlformats.org/officeDocument/2006/relationships/diagramData" Target="diagrams/data2.xml"/><Relationship Id="rId47" Type="http://schemas.openxmlformats.org/officeDocument/2006/relationships/image" Target="media/image27.pn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diagramLayout" Target="diagrams/layout1.xml"/><Relationship Id="rId29" Type="http://schemas.openxmlformats.org/officeDocument/2006/relationships/image" Target="media/image15.jpe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diagramColors" Target="diagrams/colors2.xml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diagramDrawing" Target="diagrams/drawing1.xml"/><Relationship Id="rId28" Type="http://schemas.openxmlformats.org/officeDocument/2006/relationships/image" Target="media/image14.png"/><Relationship Id="rId36" Type="http://schemas.openxmlformats.org/officeDocument/2006/relationships/hyperlink" Target="http://tv.cntv.cn/video/VSET100186807755/4b065a371341470192cc6a252e2510ad" TargetMode="External"/><Relationship Id="rId49" Type="http://schemas.openxmlformats.org/officeDocument/2006/relationships/image" Target="media/image29.jpeg"/><Relationship Id="rId57" Type="http://schemas.openxmlformats.org/officeDocument/2006/relationships/image" Target="media/image37.png"/><Relationship Id="rId61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image" Target="media/image17.jpeg"/><Relationship Id="rId44" Type="http://schemas.openxmlformats.org/officeDocument/2006/relationships/diagramQuickStyle" Target="diagrams/quickStyle2.xml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diagramColors" Target="diagrams/colors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diagramLayout" Target="diagrams/layout2.xml"/><Relationship Id="rId48" Type="http://schemas.openxmlformats.org/officeDocument/2006/relationships/image" Target="media/image28.png"/><Relationship Id="rId56" Type="http://schemas.openxmlformats.org/officeDocument/2006/relationships/image" Target="media/image36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hwXa4AizSQ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microsoft.com/office/2007/relationships/diagramDrawing" Target="diagrams/drawing2.xml"/><Relationship Id="rId59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5C6E55-7CAD-445A-A9FC-73BED6F3F454}" type="doc">
      <dgm:prSet loTypeId="urn:microsoft.com/office/officeart/2005/8/layout/vProcess5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zh-HK" altLang="en-US"/>
        </a:p>
      </dgm:t>
    </dgm:pt>
    <dgm:pt modelId="{B441B9F0-6EC9-48FA-A1BA-0EA5DB45FC07}">
      <dgm:prSet custT="1"/>
      <dgm:spPr>
        <a:xfrm>
          <a:off x="0" y="0"/>
          <a:ext cx="6583680" cy="995711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zh-CN" altLang="en-US" sz="1400" b="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周厲王實行暴政，將山川、湖泊、河流這些原屬於貴族平民共享的資源據為己有，觸犯社會各階層的利益，使住在城裡面，參與國政的「國人」（城外的農夫叫「野人」）怨聲載道。厲王鎮壓國人不滿，更殺掉批評朝政的人。</a:t>
          </a:r>
          <a:endParaRPr lang="zh-HK" altLang="en-US" sz="1400" b="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E5394342-CD1B-4EDE-95E6-D22711EBD673}" type="parTrans" cxnId="{BBCB4F5B-7BFA-48B9-BA28-F4DC164260C7}">
      <dgm:prSet/>
      <dgm:spPr/>
      <dgm:t>
        <a:bodyPr/>
        <a:lstStyle/>
        <a:p>
          <a:endParaRPr lang="zh-HK" altLang="en-US"/>
        </a:p>
      </dgm:t>
    </dgm:pt>
    <dgm:pt modelId="{17D5600D-DD20-49F6-8058-A25FD27A42D4}" type="sibTrans" cxnId="{BBCB4F5B-7BFA-48B9-BA28-F4DC164260C7}">
      <dgm:prSet/>
      <dgm:spPr>
        <a:xfrm>
          <a:off x="5936467" y="762624"/>
          <a:ext cx="647212" cy="647212"/>
        </a:xfr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zh-HK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45F0FEBD-FA5B-46F5-9DBA-F02F37FDCABF}">
      <dgm:prSet custT="1"/>
      <dgm:spPr>
        <a:xfrm>
          <a:off x="551383" y="1176750"/>
          <a:ext cx="6583680" cy="995711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 rtl="0">
            <a:buNone/>
          </a:pPr>
          <a:r>
            <a:rPr lang="zh-CN" altLang="en-US" sz="1400" b="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公元前</a:t>
          </a:r>
          <a:r>
            <a:rPr lang="en-US" sz="1400" b="0" dirty="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841</a:t>
          </a:r>
          <a:r>
            <a:rPr lang="zh-CN" altLang="en-US" sz="1400" b="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年，國人忍無可忍，起來反抗，更聲言殺死厲王。厲王逃出鎬京，由周公、召公共同統治國家，達</a:t>
          </a:r>
          <a:r>
            <a:rPr lang="en-US" sz="1400" b="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14</a:t>
          </a:r>
          <a:r>
            <a:rPr lang="zh-CN" altLang="en-US" sz="1400" b="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年，史稱「共和行政」。</a:t>
          </a:r>
          <a:endParaRPr lang="zh-HK" altLang="en-US" sz="1400" b="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BABA6FDB-266D-441B-841B-62B48E2E8F15}" type="parTrans" cxnId="{EC2B3FE3-818E-4790-AB47-57ADC7BCD13F}">
      <dgm:prSet/>
      <dgm:spPr/>
      <dgm:t>
        <a:bodyPr/>
        <a:lstStyle/>
        <a:p>
          <a:endParaRPr lang="zh-HK" altLang="en-US"/>
        </a:p>
      </dgm:t>
    </dgm:pt>
    <dgm:pt modelId="{61064AA4-3192-460D-A50C-651780072231}" type="sibTrans" cxnId="{EC2B3FE3-818E-4790-AB47-57ADC7BCD13F}">
      <dgm:prSet/>
      <dgm:spPr>
        <a:xfrm>
          <a:off x="6487850" y="1939375"/>
          <a:ext cx="647212" cy="647212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zh-HK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F16CD993-76C7-42EF-A41A-8B0879B366B4}">
      <dgm:prSet custT="1"/>
      <dgm:spPr>
        <a:xfrm>
          <a:off x="1094536" y="2353500"/>
          <a:ext cx="6583680" cy="995711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zh-CN" altLang="en-US" sz="14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公元前</a:t>
          </a:r>
          <a:r>
            <a:rPr lang="en-US" sz="14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828</a:t>
          </a:r>
          <a:r>
            <a:rPr lang="zh-CN" altLang="en-US" sz="14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年，逃亡在外的厲王去世，太子靜繼承王位，為周宣王。他目睹父親厲王的下場，於是勵精圖治，任用人才，恢復王室的尊嚴，史稱 「宣王中興」。</a:t>
          </a:r>
          <a:endParaRPr lang="zh-HK" altLang="en-US" sz="14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5501F110-3E66-44EA-A426-D54A91F9702F}" type="parTrans" cxnId="{92BD599A-BAE0-4CF5-A4F8-5C03C70507E5}">
      <dgm:prSet/>
      <dgm:spPr/>
      <dgm:t>
        <a:bodyPr/>
        <a:lstStyle/>
        <a:p>
          <a:endParaRPr lang="zh-HK" altLang="en-US"/>
        </a:p>
      </dgm:t>
    </dgm:pt>
    <dgm:pt modelId="{83490CE0-32AA-410C-A514-87ADD4382D19}" type="sibTrans" cxnId="{92BD599A-BAE0-4CF5-A4F8-5C03C70507E5}">
      <dgm:prSet/>
      <dgm:spPr>
        <a:xfrm>
          <a:off x="7031004" y="3116125"/>
          <a:ext cx="647212" cy="647212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zh-HK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F25EB525-B4EF-48E0-A772-DCA1F7E5F549}">
      <dgm:prSet custT="1"/>
      <dgm:spPr>
        <a:xfrm>
          <a:off x="1645920" y="3530251"/>
          <a:ext cx="6583680" cy="995711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zh-CN" altLang="en-US" sz="1400" b="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毛公是宣王的叔父。毛公鼎記載宣王表示眼前局勢的艱難，對毛公委以重任，希望他為其治理國家內外大小事務，最後授官、賞賜。毛公因而鑄鼎，傳示子孫這一段歷史。</a:t>
          </a:r>
          <a:endParaRPr lang="zh-HK" altLang="en-US" sz="1400" b="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83472326-8B67-4654-B792-61DA3CFA47B0}" type="parTrans" cxnId="{8D7E57EF-6FC7-4083-9058-DF86C63E60BD}">
      <dgm:prSet/>
      <dgm:spPr/>
      <dgm:t>
        <a:bodyPr/>
        <a:lstStyle/>
        <a:p>
          <a:endParaRPr lang="zh-HK" altLang="en-US"/>
        </a:p>
      </dgm:t>
    </dgm:pt>
    <dgm:pt modelId="{947870E7-17E2-4467-BB70-7F9FE6B392D5}" type="sibTrans" cxnId="{8D7E57EF-6FC7-4083-9058-DF86C63E60BD}">
      <dgm:prSet/>
      <dgm:spPr/>
      <dgm:t>
        <a:bodyPr/>
        <a:lstStyle/>
        <a:p>
          <a:endParaRPr lang="zh-HK" altLang="en-US"/>
        </a:p>
      </dgm:t>
    </dgm:pt>
    <dgm:pt modelId="{DD93D4CC-15BF-4B83-924E-404253E45CF8}" type="pres">
      <dgm:prSet presAssocID="{725C6E55-7CAD-445A-A9FC-73BED6F3F45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52D19CF-460B-41B1-9C58-7FEBBB6886BF}" type="pres">
      <dgm:prSet presAssocID="{725C6E55-7CAD-445A-A9FC-73BED6F3F454}" presName="dummyMaxCanvas" presStyleCnt="0">
        <dgm:presLayoutVars/>
      </dgm:prSet>
      <dgm:spPr/>
    </dgm:pt>
    <dgm:pt modelId="{A34877E6-7133-4AE1-BBF9-92FB4D3FFD07}" type="pres">
      <dgm:prSet presAssocID="{725C6E55-7CAD-445A-A9FC-73BED6F3F454}" presName="FourNodes_1" presStyleLbl="node1" presStyleIdx="0" presStyleCnt="4" custScaleX="125000" custScaleY="880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DA688398-3E62-4750-AB7B-78D15B848FB5}" type="pres">
      <dgm:prSet presAssocID="{725C6E55-7CAD-445A-A9FC-73BED6F3F454}" presName="FourNodes_2" presStyleLbl="node1" presStyleIdx="1" presStyleCnt="4" custScaleX="117184" custLinFactNeighborX="-3883" custLinFactNeighborY="1629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610C3DB-BC0B-4349-8796-95D5B09B3A66}" type="pres">
      <dgm:prSet presAssocID="{725C6E55-7CAD-445A-A9FC-73BED6F3F454}" presName="FourNodes_3" presStyleLbl="node1" presStyleIdx="2" presStyleCnt="4" custScaleX="111229" custLinFactNeighborX="-8481" custLinFactNeighborY="1464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9DEAF5E5-9C47-4FBE-8865-FDEAC6298586}" type="pres">
      <dgm:prSet presAssocID="{725C6E55-7CAD-445A-A9FC-73BED6F3F454}" presName="FourNodes_4" presStyleLbl="node1" presStyleIdx="3" presStyleCnt="4" custScaleY="86558" custLinFactNeighborX="-10886" custLinFactNeighborY="602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38458309-9E26-4914-9216-E013ADE36723}" type="pres">
      <dgm:prSet presAssocID="{725C6E55-7CAD-445A-A9FC-73BED6F3F454}" presName="FourConn_1-2" presStyleLbl="fgAccFollowNode1" presStyleIdx="0" presStyleCnt="3" custScaleX="99442" custScaleY="117729" custLinFactNeighborX="50296" custLinFactNeighborY="-182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C5157472-98E5-4280-ABE5-BB9797E21239}" type="pres">
      <dgm:prSet presAssocID="{725C6E55-7CAD-445A-A9FC-73BED6F3F454}" presName="FourConn_2-3" presStyleLbl="fgAccFollowNode1" presStyleIdx="1" presStyleCnt="3" custScaleX="96148" custScaleY="123555" custLinFactNeighborX="2453" custLinFactNeighborY="10632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B0B4B877-0E46-4804-8A90-45B489C76194}" type="pres">
      <dgm:prSet presAssocID="{725C6E55-7CAD-445A-A9FC-73BED6F3F454}" presName="FourConn_3-4" presStyleLbl="fgAccFollowNode1" presStyleIdx="2" presStyleCnt="3" custScaleX="95315" custScaleY="117392" custLinFactNeighborX="-40078" custLinFactNeighborY="28628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57949032-CBC8-4C8C-A0BE-D909DBA439B1}" type="pres">
      <dgm:prSet presAssocID="{725C6E55-7CAD-445A-A9FC-73BED6F3F454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49CB8E-F110-483B-BB34-FC504238008D}" type="pres">
      <dgm:prSet presAssocID="{725C6E55-7CAD-445A-A9FC-73BED6F3F454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C5793F-B938-4AD1-A84D-AF2D13A0D167}" type="pres">
      <dgm:prSet presAssocID="{725C6E55-7CAD-445A-A9FC-73BED6F3F454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C799B63-2B15-4541-A436-F6058D8E4103}" type="pres">
      <dgm:prSet presAssocID="{725C6E55-7CAD-445A-A9FC-73BED6F3F454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D7E57EF-6FC7-4083-9058-DF86C63E60BD}" srcId="{725C6E55-7CAD-445A-A9FC-73BED6F3F454}" destId="{F25EB525-B4EF-48E0-A772-DCA1F7E5F549}" srcOrd="3" destOrd="0" parTransId="{83472326-8B67-4654-B792-61DA3CFA47B0}" sibTransId="{947870E7-17E2-4467-BB70-7F9FE6B392D5}"/>
    <dgm:cxn modelId="{37749BFA-1250-4E16-A766-BC52B4025F34}" type="presOf" srcId="{83490CE0-32AA-410C-A514-87ADD4382D19}" destId="{B0B4B877-0E46-4804-8A90-45B489C76194}" srcOrd="0" destOrd="0" presId="urn:microsoft.com/office/officeart/2005/8/layout/vProcess5"/>
    <dgm:cxn modelId="{25018DC5-911D-4FC6-B153-8C06856B06A7}" type="presOf" srcId="{17D5600D-DD20-49F6-8058-A25FD27A42D4}" destId="{38458309-9E26-4914-9216-E013ADE36723}" srcOrd="0" destOrd="0" presId="urn:microsoft.com/office/officeart/2005/8/layout/vProcess5"/>
    <dgm:cxn modelId="{60DF4095-A755-4E72-8430-9BED9C5D463B}" type="presOf" srcId="{F25EB525-B4EF-48E0-A772-DCA1F7E5F549}" destId="{CC799B63-2B15-4541-A436-F6058D8E4103}" srcOrd="1" destOrd="0" presId="urn:microsoft.com/office/officeart/2005/8/layout/vProcess5"/>
    <dgm:cxn modelId="{1773F842-AAB1-4CE2-BA14-6E043E423EA1}" type="presOf" srcId="{45F0FEBD-FA5B-46F5-9DBA-F02F37FDCABF}" destId="{7E49CB8E-F110-483B-BB34-FC504238008D}" srcOrd="1" destOrd="0" presId="urn:microsoft.com/office/officeart/2005/8/layout/vProcess5"/>
    <dgm:cxn modelId="{EC2B3FE3-818E-4790-AB47-57ADC7BCD13F}" srcId="{725C6E55-7CAD-445A-A9FC-73BED6F3F454}" destId="{45F0FEBD-FA5B-46F5-9DBA-F02F37FDCABF}" srcOrd="1" destOrd="0" parTransId="{BABA6FDB-266D-441B-841B-62B48E2E8F15}" sibTransId="{61064AA4-3192-460D-A50C-651780072231}"/>
    <dgm:cxn modelId="{4A57EC5B-45E7-4EFB-B085-ECEAF4A6C0CB}" type="presOf" srcId="{F16CD993-76C7-42EF-A41A-8B0879B366B4}" destId="{B610C3DB-BC0B-4349-8796-95D5B09B3A66}" srcOrd="0" destOrd="0" presId="urn:microsoft.com/office/officeart/2005/8/layout/vProcess5"/>
    <dgm:cxn modelId="{B9A71A9A-65CA-4A5F-B1CF-C73F0A9553ED}" type="presOf" srcId="{61064AA4-3192-460D-A50C-651780072231}" destId="{C5157472-98E5-4280-ABE5-BB9797E21239}" srcOrd="0" destOrd="0" presId="urn:microsoft.com/office/officeart/2005/8/layout/vProcess5"/>
    <dgm:cxn modelId="{38724975-911D-493B-932B-18622F3188FC}" type="presOf" srcId="{F16CD993-76C7-42EF-A41A-8B0879B366B4}" destId="{A7C5793F-B938-4AD1-A84D-AF2D13A0D167}" srcOrd="1" destOrd="0" presId="urn:microsoft.com/office/officeart/2005/8/layout/vProcess5"/>
    <dgm:cxn modelId="{BBCB4F5B-7BFA-48B9-BA28-F4DC164260C7}" srcId="{725C6E55-7CAD-445A-A9FC-73BED6F3F454}" destId="{B441B9F0-6EC9-48FA-A1BA-0EA5DB45FC07}" srcOrd="0" destOrd="0" parTransId="{E5394342-CD1B-4EDE-95E6-D22711EBD673}" sibTransId="{17D5600D-DD20-49F6-8058-A25FD27A42D4}"/>
    <dgm:cxn modelId="{AF69EBBB-F9A4-4197-899F-7E7014635A02}" type="presOf" srcId="{725C6E55-7CAD-445A-A9FC-73BED6F3F454}" destId="{DD93D4CC-15BF-4B83-924E-404253E45CF8}" srcOrd="0" destOrd="0" presId="urn:microsoft.com/office/officeart/2005/8/layout/vProcess5"/>
    <dgm:cxn modelId="{449D8CE0-3CC1-4E02-81A3-4E6C0FF4A6B7}" type="presOf" srcId="{45F0FEBD-FA5B-46F5-9DBA-F02F37FDCABF}" destId="{DA688398-3E62-4750-AB7B-78D15B848FB5}" srcOrd="0" destOrd="0" presId="urn:microsoft.com/office/officeart/2005/8/layout/vProcess5"/>
    <dgm:cxn modelId="{D6074A0F-7AE7-4D0B-BF1E-7B43E5D4C902}" type="presOf" srcId="{B441B9F0-6EC9-48FA-A1BA-0EA5DB45FC07}" destId="{57949032-CBC8-4C8C-A0BE-D909DBA439B1}" srcOrd="1" destOrd="0" presId="urn:microsoft.com/office/officeart/2005/8/layout/vProcess5"/>
    <dgm:cxn modelId="{92BD599A-BAE0-4CF5-A4F8-5C03C70507E5}" srcId="{725C6E55-7CAD-445A-A9FC-73BED6F3F454}" destId="{F16CD993-76C7-42EF-A41A-8B0879B366B4}" srcOrd="2" destOrd="0" parTransId="{5501F110-3E66-44EA-A426-D54A91F9702F}" sibTransId="{83490CE0-32AA-410C-A514-87ADD4382D19}"/>
    <dgm:cxn modelId="{2D6E3ED4-8F2B-4750-8682-D3B50D881D9E}" type="presOf" srcId="{F25EB525-B4EF-48E0-A772-DCA1F7E5F549}" destId="{9DEAF5E5-9C47-4FBE-8865-FDEAC6298586}" srcOrd="0" destOrd="0" presId="urn:microsoft.com/office/officeart/2005/8/layout/vProcess5"/>
    <dgm:cxn modelId="{E404EC54-EDFF-4891-9E19-4EA52448ACFC}" type="presOf" srcId="{B441B9F0-6EC9-48FA-A1BA-0EA5DB45FC07}" destId="{A34877E6-7133-4AE1-BBF9-92FB4D3FFD07}" srcOrd="0" destOrd="0" presId="urn:microsoft.com/office/officeart/2005/8/layout/vProcess5"/>
    <dgm:cxn modelId="{10B72BB3-B927-4B62-B02B-CDD3600DD745}" type="presParOf" srcId="{DD93D4CC-15BF-4B83-924E-404253E45CF8}" destId="{C52D19CF-460B-41B1-9C58-7FEBBB6886BF}" srcOrd="0" destOrd="0" presId="urn:microsoft.com/office/officeart/2005/8/layout/vProcess5"/>
    <dgm:cxn modelId="{6769C051-30D6-491A-88B6-8C2A44BDAC42}" type="presParOf" srcId="{DD93D4CC-15BF-4B83-924E-404253E45CF8}" destId="{A34877E6-7133-4AE1-BBF9-92FB4D3FFD07}" srcOrd="1" destOrd="0" presId="urn:microsoft.com/office/officeart/2005/8/layout/vProcess5"/>
    <dgm:cxn modelId="{BC68AA46-5C29-4930-B05C-BF589484A4B4}" type="presParOf" srcId="{DD93D4CC-15BF-4B83-924E-404253E45CF8}" destId="{DA688398-3E62-4750-AB7B-78D15B848FB5}" srcOrd="2" destOrd="0" presId="urn:microsoft.com/office/officeart/2005/8/layout/vProcess5"/>
    <dgm:cxn modelId="{7A363C98-DED9-42F0-8FAA-A126D7092AE9}" type="presParOf" srcId="{DD93D4CC-15BF-4B83-924E-404253E45CF8}" destId="{B610C3DB-BC0B-4349-8796-95D5B09B3A66}" srcOrd="3" destOrd="0" presId="urn:microsoft.com/office/officeart/2005/8/layout/vProcess5"/>
    <dgm:cxn modelId="{BD5507D3-36AA-452A-83D7-9B1BEB028C95}" type="presParOf" srcId="{DD93D4CC-15BF-4B83-924E-404253E45CF8}" destId="{9DEAF5E5-9C47-4FBE-8865-FDEAC6298586}" srcOrd="4" destOrd="0" presId="urn:microsoft.com/office/officeart/2005/8/layout/vProcess5"/>
    <dgm:cxn modelId="{3C194B79-B3CA-485C-97C4-27C7AEBC1395}" type="presParOf" srcId="{DD93D4CC-15BF-4B83-924E-404253E45CF8}" destId="{38458309-9E26-4914-9216-E013ADE36723}" srcOrd="5" destOrd="0" presId="urn:microsoft.com/office/officeart/2005/8/layout/vProcess5"/>
    <dgm:cxn modelId="{FE5D1B64-FC78-415A-BABD-FA4E11B53B2F}" type="presParOf" srcId="{DD93D4CC-15BF-4B83-924E-404253E45CF8}" destId="{C5157472-98E5-4280-ABE5-BB9797E21239}" srcOrd="6" destOrd="0" presId="urn:microsoft.com/office/officeart/2005/8/layout/vProcess5"/>
    <dgm:cxn modelId="{7D0CD75D-C882-4F68-B08A-707C9F10F4BE}" type="presParOf" srcId="{DD93D4CC-15BF-4B83-924E-404253E45CF8}" destId="{B0B4B877-0E46-4804-8A90-45B489C76194}" srcOrd="7" destOrd="0" presId="urn:microsoft.com/office/officeart/2005/8/layout/vProcess5"/>
    <dgm:cxn modelId="{31AC77FA-5DA2-4E47-95B7-4907BAC8AD77}" type="presParOf" srcId="{DD93D4CC-15BF-4B83-924E-404253E45CF8}" destId="{57949032-CBC8-4C8C-A0BE-D909DBA439B1}" srcOrd="8" destOrd="0" presId="urn:microsoft.com/office/officeart/2005/8/layout/vProcess5"/>
    <dgm:cxn modelId="{8F5399A3-3B68-4562-BB1C-0EF2C215B091}" type="presParOf" srcId="{DD93D4CC-15BF-4B83-924E-404253E45CF8}" destId="{7E49CB8E-F110-483B-BB34-FC504238008D}" srcOrd="9" destOrd="0" presId="urn:microsoft.com/office/officeart/2005/8/layout/vProcess5"/>
    <dgm:cxn modelId="{F1E48E62-D547-4F08-A8B0-D374BA39AC36}" type="presParOf" srcId="{DD93D4CC-15BF-4B83-924E-404253E45CF8}" destId="{A7C5793F-B938-4AD1-A84D-AF2D13A0D167}" srcOrd="10" destOrd="0" presId="urn:microsoft.com/office/officeart/2005/8/layout/vProcess5"/>
    <dgm:cxn modelId="{6CCC23D6-E469-4D04-9298-4DFBC793AEF0}" type="presParOf" srcId="{DD93D4CC-15BF-4B83-924E-404253E45CF8}" destId="{CC799B63-2B15-4541-A436-F6058D8E4103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9E2D13-E6DF-43AA-BE0B-5877AD38BF29}" type="doc">
      <dgm:prSet loTypeId="urn:microsoft.com/office/officeart/2005/8/layout/pyramid1" loCatId="pyramid" qsTypeId="urn:microsoft.com/office/officeart/2005/8/quickstyle/simple1" qsCatId="simple" csTypeId="urn:microsoft.com/office/officeart/2005/8/colors/colorful2" csCatId="colorful" phldr="1"/>
      <dgm:spPr/>
    </dgm:pt>
    <dgm:pt modelId="{C157A9F1-1D06-439D-8ADB-012D1A4ACF0F}">
      <dgm:prSet phldrT="[Text]" custT="1"/>
      <dgm:spPr>
        <a:xfrm>
          <a:off x="1484904" y="0"/>
          <a:ext cx="989936" cy="10160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anchor="b" anchorCtr="0"/>
        <a:lstStyle/>
        <a:p>
          <a:pPr algn="ctr">
            <a:lnSpc>
              <a:spcPts val="1920"/>
            </a:lnSpc>
            <a:spcAft>
              <a:spcPts val="0"/>
            </a:spcAft>
            <a:buNone/>
          </a:pPr>
          <a:r>
            <a:rPr lang="zh-CN" altLang="en-US" sz="18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周天子</a:t>
          </a:r>
          <a:endParaRPr lang="zh-HK" altLang="en-US" sz="18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D1402D25-7FFB-41C1-8B21-E33071BFF5FD}" type="parTrans" cxnId="{E75A3A5F-0D2A-4FF1-A765-5A5D73D95990}">
      <dgm:prSet/>
      <dgm:spPr/>
      <dgm:t>
        <a:bodyPr/>
        <a:lstStyle/>
        <a:p>
          <a:endParaRPr lang="zh-HK" altLang="en-US"/>
        </a:p>
      </dgm:t>
    </dgm:pt>
    <dgm:pt modelId="{07E148E4-F554-422E-8F3F-1F64C0EE1B8E}" type="sibTrans" cxnId="{E75A3A5F-0D2A-4FF1-A765-5A5D73D95990}">
      <dgm:prSet/>
      <dgm:spPr/>
      <dgm:t>
        <a:bodyPr/>
        <a:lstStyle/>
        <a:p>
          <a:endParaRPr lang="zh-HK" altLang="en-US"/>
        </a:p>
      </dgm:t>
    </dgm:pt>
    <dgm:pt modelId="{0195ECA8-07BC-4E2F-BF3D-6DE64D1F4CC9}">
      <dgm:prSet phldrT="[Text]" custT="1"/>
      <dgm:spPr>
        <a:xfrm>
          <a:off x="989936" y="1015999"/>
          <a:ext cx="1979873" cy="1016000"/>
        </a:xfr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CN" altLang="en-US" sz="18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諸侯</a:t>
          </a:r>
          <a:endParaRPr lang="zh-HK" altLang="en-US" sz="18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4DD3929B-C529-4956-BA91-45B7E669B547}" type="parTrans" cxnId="{E9D4032F-947A-453C-8CC4-30FC10E13938}">
      <dgm:prSet/>
      <dgm:spPr/>
      <dgm:t>
        <a:bodyPr/>
        <a:lstStyle/>
        <a:p>
          <a:endParaRPr lang="zh-HK" altLang="en-US"/>
        </a:p>
      </dgm:t>
    </dgm:pt>
    <dgm:pt modelId="{3785D5B7-F8C3-4BAC-9FAB-FE098EF951D4}" type="sibTrans" cxnId="{E9D4032F-947A-453C-8CC4-30FC10E13938}">
      <dgm:prSet/>
      <dgm:spPr/>
      <dgm:t>
        <a:bodyPr/>
        <a:lstStyle/>
        <a:p>
          <a:endParaRPr lang="zh-HK" altLang="en-US"/>
        </a:p>
      </dgm:t>
    </dgm:pt>
    <dgm:pt modelId="{A55FFDD3-5873-4366-9757-09F1F4AAD494}">
      <dgm:prSet phldrT="[Text]" custT="1"/>
      <dgm:spPr>
        <a:xfrm>
          <a:off x="494968" y="2031999"/>
          <a:ext cx="2969809" cy="1016000"/>
        </a:xfr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CN" altLang="en-US" sz="18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卿大夫</a:t>
          </a:r>
          <a:endParaRPr lang="zh-HK" altLang="en-US" sz="18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943EA0EF-F3D9-4F31-8F96-29E34E87479F}" type="parTrans" cxnId="{9BFBD49A-3972-4391-A285-5BBFB29D181C}">
      <dgm:prSet/>
      <dgm:spPr/>
      <dgm:t>
        <a:bodyPr/>
        <a:lstStyle/>
        <a:p>
          <a:endParaRPr lang="zh-HK" altLang="en-US"/>
        </a:p>
      </dgm:t>
    </dgm:pt>
    <dgm:pt modelId="{65091088-D6B6-4EC3-B8C1-43F2D9476819}" type="sibTrans" cxnId="{9BFBD49A-3972-4391-A285-5BBFB29D181C}">
      <dgm:prSet/>
      <dgm:spPr/>
      <dgm:t>
        <a:bodyPr/>
        <a:lstStyle/>
        <a:p>
          <a:endParaRPr lang="zh-HK" altLang="en-US"/>
        </a:p>
      </dgm:t>
    </dgm:pt>
    <dgm:pt modelId="{CDC867E7-A366-42D0-A960-503375464D06}">
      <dgm:prSet phldrT="[Text]" custT="1"/>
      <dgm:spPr>
        <a:xfrm>
          <a:off x="0" y="3034446"/>
          <a:ext cx="3959746" cy="1016000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CN" altLang="en-US" sz="18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元士</a:t>
          </a:r>
          <a:endParaRPr lang="zh-HK" altLang="en-US" sz="18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71A89E72-6277-4880-9D65-1B2B4A079BCD}" type="parTrans" cxnId="{046AC6D4-A0BB-445F-9AB6-4B5FA5A12775}">
      <dgm:prSet/>
      <dgm:spPr/>
      <dgm:t>
        <a:bodyPr/>
        <a:lstStyle/>
        <a:p>
          <a:endParaRPr lang="zh-HK" altLang="en-US"/>
        </a:p>
      </dgm:t>
    </dgm:pt>
    <dgm:pt modelId="{45EF6E0E-3B1A-49A0-A278-5E2E71F127AE}" type="sibTrans" cxnId="{046AC6D4-A0BB-445F-9AB6-4B5FA5A12775}">
      <dgm:prSet/>
      <dgm:spPr/>
      <dgm:t>
        <a:bodyPr/>
        <a:lstStyle/>
        <a:p>
          <a:endParaRPr lang="zh-HK" altLang="en-US"/>
        </a:p>
      </dgm:t>
    </dgm:pt>
    <dgm:pt modelId="{B51F4713-F6A6-4C30-B4B5-FE1BED721A30}" type="pres">
      <dgm:prSet presAssocID="{D99E2D13-E6DF-43AA-BE0B-5877AD38BF29}" presName="Name0" presStyleCnt="0">
        <dgm:presLayoutVars>
          <dgm:dir/>
          <dgm:animLvl val="lvl"/>
          <dgm:resizeHandles val="exact"/>
        </dgm:presLayoutVars>
      </dgm:prSet>
      <dgm:spPr/>
    </dgm:pt>
    <dgm:pt modelId="{D78226FC-759C-4FB0-8001-CC6620D96C39}" type="pres">
      <dgm:prSet presAssocID="{C157A9F1-1D06-439D-8ADB-012D1A4ACF0F}" presName="Name8" presStyleCnt="0"/>
      <dgm:spPr/>
    </dgm:pt>
    <dgm:pt modelId="{EF36A111-13D4-4421-8102-0104E2FF1405}" type="pres">
      <dgm:prSet presAssocID="{C157A9F1-1D06-439D-8ADB-012D1A4ACF0F}" presName="level" presStyleLbl="node1" presStyleIdx="0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50000"/>
          </a:avLst>
        </a:prstGeom>
      </dgm:spPr>
      <dgm:t>
        <a:bodyPr/>
        <a:lstStyle/>
        <a:p>
          <a:endParaRPr lang="zh-TW" altLang="en-US"/>
        </a:p>
      </dgm:t>
    </dgm:pt>
    <dgm:pt modelId="{2371B81A-BA31-4FD7-ADEC-007E22E3A5A9}" type="pres">
      <dgm:prSet presAssocID="{C157A9F1-1D06-439D-8ADB-012D1A4ACF0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F59DC7-37DB-4925-9CAE-7B1C2CD8C550}" type="pres">
      <dgm:prSet presAssocID="{0195ECA8-07BC-4E2F-BF3D-6DE64D1F4CC9}" presName="Name8" presStyleCnt="0"/>
      <dgm:spPr/>
    </dgm:pt>
    <dgm:pt modelId="{AE01C629-E1A4-4B39-8797-AD80103CB55F}" type="pres">
      <dgm:prSet presAssocID="{0195ECA8-07BC-4E2F-BF3D-6DE64D1F4CC9}" presName="level" presStyleLbl="node1" presStyleIdx="1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48717"/>
          </a:avLst>
        </a:prstGeom>
      </dgm:spPr>
      <dgm:t>
        <a:bodyPr/>
        <a:lstStyle/>
        <a:p>
          <a:endParaRPr lang="zh-TW" altLang="en-US"/>
        </a:p>
      </dgm:t>
    </dgm:pt>
    <dgm:pt modelId="{602299EA-422E-4CD4-B3E7-040B095C8FA8}" type="pres">
      <dgm:prSet presAssocID="{0195ECA8-07BC-4E2F-BF3D-6DE64D1F4CC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4FC38E-5217-42D5-91C2-CE2C7AC5CFD4}" type="pres">
      <dgm:prSet presAssocID="{A55FFDD3-5873-4366-9757-09F1F4AAD494}" presName="Name8" presStyleCnt="0"/>
      <dgm:spPr/>
    </dgm:pt>
    <dgm:pt modelId="{A77605AE-0219-4B2E-BBC3-CD4BDBA37A5D}" type="pres">
      <dgm:prSet presAssocID="{A55FFDD3-5873-4366-9757-09F1F4AAD494}" presName="level" presStyleLbl="node1" presStyleIdx="2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48717"/>
          </a:avLst>
        </a:prstGeom>
      </dgm:spPr>
      <dgm:t>
        <a:bodyPr/>
        <a:lstStyle/>
        <a:p>
          <a:endParaRPr lang="zh-TW" altLang="en-US"/>
        </a:p>
      </dgm:t>
    </dgm:pt>
    <dgm:pt modelId="{F526C1D9-5D3D-4197-BD20-5971B0D05708}" type="pres">
      <dgm:prSet presAssocID="{A55FFDD3-5873-4366-9757-09F1F4AAD49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4B1403-8632-45CF-BDE5-C0C4E19C5CE0}" type="pres">
      <dgm:prSet presAssocID="{CDC867E7-A366-42D0-A960-503375464D06}" presName="Name8" presStyleCnt="0"/>
      <dgm:spPr/>
    </dgm:pt>
    <dgm:pt modelId="{B02E1B08-92B3-4493-A1CA-3C51072C4D2D}" type="pres">
      <dgm:prSet presAssocID="{CDC867E7-A366-42D0-A960-503375464D06}" presName="level" presStyleLbl="node1" presStyleIdx="3" presStyleCnt="4" custLinFactY="0" custLinFactNeighborX="-7788" custLinFactNeighborY="100000">
        <dgm:presLayoutVars>
          <dgm:chMax val="1"/>
          <dgm:bulletEnabled val="1"/>
        </dgm:presLayoutVars>
      </dgm:prSet>
      <dgm:spPr>
        <a:prstGeom prst="trapezoid">
          <a:avLst>
            <a:gd name="adj" fmla="val 48717"/>
          </a:avLst>
        </a:prstGeom>
      </dgm:spPr>
      <dgm:t>
        <a:bodyPr/>
        <a:lstStyle/>
        <a:p>
          <a:endParaRPr lang="zh-TW" altLang="en-US"/>
        </a:p>
      </dgm:t>
    </dgm:pt>
    <dgm:pt modelId="{11EAE309-CDC1-4B33-B225-B1A19345ABF5}" type="pres">
      <dgm:prSet presAssocID="{CDC867E7-A366-42D0-A960-503375464D0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A21F656-D8A7-4E2F-9A97-6CB25BF88F35}" type="presOf" srcId="{0195ECA8-07BC-4E2F-BF3D-6DE64D1F4CC9}" destId="{AE01C629-E1A4-4B39-8797-AD80103CB55F}" srcOrd="0" destOrd="0" presId="urn:microsoft.com/office/officeart/2005/8/layout/pyramid1"/>
    <dgm:cxn modelId="{EBF12EC4-ED1B-48A1-A3E0-DD5E51DFFEE9}" type="presOf" srcId="{CDC867E7-A366-42D0-A960-503375464D06}" destId="{11EAE309-CDC1-4B33-B225-B1A19345ABF5}" srcOrd="1" destOrd="0" presId="urn:microsoft.com/office/officeart/2005/8/layout/pyramid1"/>
    <dgm:cxn modelId="{220D7B80-666F-4129-8FD6-CCF77E210E68}" type="presOf" srcId="{C157A9F1-1D06-439D-8ADB-012D1A4ACF0F}" destId="{EF36A111-13D4-4421-8102-0104E2FF1405}" srcOrd="0" destOrd="0" presId="urn:microsoft.com/office/officeart/2005/8/layout/pyramid1"/>
    <dgm:cxn modelId="{81D49B71-1CF8-405F-BABC-E6EA95C96ECC}" type="presOf" srcId="{A55FFDD3-5873-4366-9757-09F1F4AAD494}" destId="{A77605AE-0219-4B2E-BBC3-CD4BDBA37A5D}" srcOrd="0" destOrd="0" presId="urn:microsoft.com/office/officeart/2005/8/layout/pyramid1"/>
    <dgm:cxn modelId="{9BFBD49A-3972-4391-A285-5BBFB29D181C}" srcId="{D99E2D13-E6DF-43AA-BE0B-5877AD38BF29}" destId="{A55FFDD3-5873-4366-9757-09F1F4AAD494}" srcOrd="2" destOrd="0" parTransId="{943EA0EF-F3D9-4F31-8F96-29E34E87479F}" sibTransId="{65091088-D6B6-4EC3-B8C1-43F2D9476819}"/>
    <dgm:cxn modelId="{237CC008-7024-493A-801F-5442CE9FF303}" type="presOf" srcId="{A55FFDD3-5873-4366-9757-09F1F4AAD494}" destId="{F526C1D9-5D3D-4197-BD20-5971B0D05708}" srcOrd="1" destOrd="0" presId="urn:microsoft.com/office/officeart/2005/8/layout/pyramid1"/>
    <dgm:cxn modelId="{E9D4032F-947A-453C-8CC4-30FC10E13938}" srcId="{D99E2D13-E6DF-43AA-BE0B-5877AD38BF29}" destId="{0195ECA8-07BC-4E2F-BF3D-6DE64D1F4CC9}" srcOrd="1" destOrd="0" parTransId="{4DD3929B-C529-4956-BA91-45B7E669B547}" sibTransId="{3785D5B7-F8C3-4BAC-9FAB-FE098EF951D4}"/>
    <dgm:cxn modelId="{55C241B1-AF51-48E8-84BD-84E7B6B3EBC2}" type="presOf" srcId="{C157A9F1-1D06-439D-8ADB-012D1A4ACF0F}" destId="{2371B81A-BA31-4FD7-ADEC-007E22E3A5A9}" srcOrd="1" destOrd="0" presId="urn:microsoft.com/office/officeart/2005/8/layout/pyramid1"/>
    <dgm:cxn modelId="{FF1E5E6D-E4CA-4C14-AD24-5511DA662040}" type="presOf" srcId="{CDC867E7-A366-42D0-A960-503375464D06}" destId="{B02E1B08-92B3-4493-A1CA-3C51072C4D2D}" srcOrd="0" destOrd="0" presId="urn:microsoft.com/office/officeart/2005/8/layout/pyramid1"/>
    <dgm:cxn modelId="{3467DBA3-1BF2-4E43-9C60-1CC2EF016D93}" type="presOf" srcId="{D99E2D13-E6DF-43AA-BE0B-5877AD38BF29}" destId="{B51F4713-F6A6-4C30-B4B5-FE1BED721A30}" srcOrd="0" destOrd="0" presId="urn:microsoft.com/office/officeart/2005/8/layout/pyramid1"/>
    <dgm:cxn modelId="{37CDE43F-743D-4F11-9F33-E26BBF54F1DC}" type="presOf" srcId="{0195ECA8-07BC-4E2F-BF3D-6DE64D1F4CC9}" destId="{602299EA-422E-4CD4-B3E7-040B095C8FA8}" srcOrd="1" destOrd="0" presId="urn:microsoft.com/office/officeart/2005/8/layout/pyramid1"/>
    <dgm:cxn modelId="{046AC6D4-A0BB-445F-9AB6-4B5FA5A12775}" srcId="{D99E2D13-E6DF-43AA-BE0B-5877AD38BF29}" destId="{CDC867E7-A366-42D0-A960-503375464D06}" srcOrd="3" destOrd="0" parTransId="{71A89E72-6277-4880-9D65-1B2B4A079BCD}" sibTransId="{45EF6E0E-3B1A-49A0-A278-5E2E71F127AE}"/>
    <dgm:cxn modelId="{E75A3A5F-0D2A-4FF1-A765-5A5D73D95990}" srcId="{D99E2D13-E6DF-43AA-BE0B-5877AD38BF29}" destId="{C157A9F1-1D06-439D-8ADB-012D1A4ACF0F}" srcOrd="0" destOrd="0" parTransId="{D1402D25-7FFB-41C1-8B21-E33071BFF5FD}" sibTransId="{07E148E4-F554-422E-8F3F-1F64C0EE1B8E}"/>
    <dgm:cxn modelId="{A4972AAA-2CEA-4056-9BA6-85AB83FFE459}" type="presParOf" srcId="{B51F4713-F6A6-4C30-B4B5-FE1BED721A30}" destId="{D78226FC-759C-4FB0-8001-CC6620D96C39}" srcOrd="0" destOrd="0" presId="urn:microsoft.com/office/officeart/2005/8/layout/pyramid1"/>
    <dgm:cxn modelId="{02CBD5D5-5442-468D-B3E9-3896E51F6816}" type="presParOf" srcId="{D78226FC-759C-4FB0-8001-CC6620D96C39}" destId="{EF36A111-13D4-4421-8102-0104E2FF1405}" srcOrd="0" destOrd="0" presId="urn:microsoft.com/office/officeart/2005/8/layout/pyramid1"/>
    <dgm:cxn modelId="{D1222698-8C65-44AE-880D-699815803D99}" type="presParOf" srcId="{D78226FC-759C-4FB0-8001-CC6620D96C39}" destId="{2371B81A-BA31-4FD7-ADEC-007E22E3A5A9}" srcOrd="1" destOrd="0" presId="urn:microsoft.com/office/officeart/2005/8/layout/pyramid1"/>
    <dgm:cxn modelId="{EBE7FFE7-2C15-4C82-A7FF-4B1DCD285A88}" type="presParOf" srcId="{B51F4713-F6A6-4C30-B4B5-FE1BED721A30}" destId="{93F59DC7-37DB-4925-9CAE-7B1C2CD8C550}" srcOrd="1" destOrd="0" presId="urn:microsoft.com/office/officeart/2005/8/layout/pyramid1"/>
    <dgm:cxn modelId="{ADAB5224-1427-443F-B03A-9567998D91A6}" type="presParOf" srcId="{93F59DC7-37DB-4925-9CAE-7B1C2CD8C550}" destId="{AE01C629-E1A4-4B39-8797-AD80103CB55F}" srcOrd="0" destOrd="0" presId="urn:microsoft.com/office/officeart/2005/8/layout/pyramid1"/>
    <dgm:cxn modelId="{FC714C81-B06D-4A4B-A7AB-426E5F4FCEC9}" type="presParOf" srcId="{93F59DC7-37DB-4925-9CAE-7B1C2CD8C550}" destId="{602299EA-422E-4CD4-B3E7-040B095C8FA8}" srcOrd="1" destOrd="0" presId="urn:microsoft.com/office/officeart/2005/8/layout/pyramid1"/>
    <dgm:cxn modelId="{D8F02FAC-FC5E-4D17-B052-BE9947F71460}" type="presParOf" srcId="{B51F4713-F6A6-4C30-B4B5-FE1BED721A30}" destId="{A14FC38E-5217-42D5-91C2-CE2C7AC5CFD4}" srcOrd="2" destOrd="0" presId="urn:microsoft.com/office/officeart/2005/8/layout/pyramid1"/>
    <dgm:cxn modelId="{2AC0835C-457A-449A-9E8B-3F8C21D64BAA}" type="presParOf" srcId="{A14FC38E-5217-42D5-91C2-CE2C7AC5CFD4}" destId="{A77605AE-0219-4B2E-BBC3-CD4BDBA37A5D}" srcOrd="0" destOrd="0" presId="urn:microsoft.com/office/officeart/2005/8/layout/pyramid1"/>
    <dgm:cxn modelId="{6EC72D49-B7D2-4277-AAF6-A327ABDBEDE2}" type="presParOf" srcId="{A14FC38E-5217-42D5-91C2-CE2C7AC5CFD4}" destId="{F526C1D9-5D3D-4197-BD20-5971B0D05708}" srcOrd="1" destOrd="0" presId="urn:microsoft.com/office/officeart/2005/8/layout/pyramid1"/>
    <dgm:cxn modelId="{273196A2-AD07-4B0E-B93C-0F14354910B5}" type="presParOf" srcId="{B51F4713-F6A6-4C30-B4B5-FE1BED721A30}" destId="{764B1403-8632-45CF-BDE5-C0C4E19C5CE0}" srcOrd="3" destOrd="0" presId="urn:microsoft.com/office/officeart/2005/8/layout/pyramid1"/>
    <dgm:cxn modelId="{4AEC729F-9051-4A7B-8099-BB1853C3D09E}" type="presParOf" srcId="{764B1403-8632-45CF-BDE5-C0C4E19C5CE0}" destId="{B02E1B08-92B3-4493-A1CA-3C51072C4D2D}" srcOrd="0" destOrd="0" presId="urn:microsoft.com/office/officeart/2005/8/layout/pyramid1"/>
    <dgm:cxn modelId="{9D96A36E-A3C1-40DB-ADE2-CCA4A56269AA}" type="presParOf" srcId="{764B1403-8632-45CF-BDE5-C0C4E19C5CE0}" destId="{11EAE309-CDC1-4B33-B225-B1A19345ABF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4877E6-7133-4AE1-BBF9-92FB4D3FFD07}">
      <dsp:nvSpPr>
        <dsp:cNvPr id="0" name=""/>
        <dsp:cNvSpPr/>
      </dsp:nvSpPr>
      <dsp:spPr>
        <a:xfrm>
          <a:off x="-332295" y="82449"/>
          <a:ext cx="6645910" cy="1211090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周厲王實行暴政，將山川、湖泊、河流這些原屬於貴族平民共享的資源據為己有，觸犯社會各階層的利益，使住在城裡面，參與國政的「國人」（城外的農夫叫「野人」）怨聲載道。厲王鎮壓國人不滿，更殺掉批評朝政的人。</a:t>
          </a:r>
          <a:endParaRPr lang="zh-HK" altLang="en-US" sz="1400" b="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-296823" y="117921"/>
        <a:ext cx="4674381" cy="1140146"/>
      </dsp:txXfrm>
    </dsp:sp>
    <dsp:sp modelId="{DA688398-3E62-4750-AB7B-78D15B848FB5}">
      <dsp:nvSpPr>
        <dsp:cNvPr id="0" name=""/>
        <dsp:cNvSpPr/>
      </dsp:nvSpPr>
      <dsp:spPr>
        <a:xfrm>
          <a:off x="114309" y="1850345"/>
          <a:ext cx="6230354" cy="1375989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公元前</a:t>
          </a:r>
          <a:r>
            <a:rPr lang="en-US" sz="1400" b="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841</a:t>
          </a:r>
          <a:r>
            <a:rPr lang="zh-CN" altLang="en-US" sz="1400" b="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年，國人忍無可忍，起來反抗，更聲言殺死厲王。厲王逃出鎬京，由周公、召公共同統治國家，達</a:t>
          </a:r>
          <a:r>
            <a:rPr lang="en-US" sz="1400" b="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14</a:t>
          </a:r>
          <a:r>
            <a:rPr lang="zh-CN" altLang="en-US" sz="1400" b="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年，史稱「共和行政」。</a:t>
          </a:r>
          <a:endParaRPr lang="zh-HK" altLang="en-US" sz="1400" b="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154610" y="1890646"/>
        <a:ext cx="4579874" cy="1295387"/>
      </dsp:txXfrm>
    </dsp:sp>
    <dsp:sp modelId="{B610C3DB-BC0B-4349-8796-95D5B09B3A66}">
      <dsp:nvSpPr>
        <dsp:cNvPr id="0" name=""/>
        <dsp:cNvSpPr/>
      </dsp:nvSpPr>
      <dsp:spPr>
        <a:xfrm>
          <a:off x="466782" y="3453810"/>
          <a:ext cx="5913743" cy="1375989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公元前</a:t>
          </a:r>
          <a:r>
            <a:rPr lang="en-US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828</a:t>
          </a:r>
          <a:r>
            <a:rPr lang="zh-CN" altLang="en-US" sz="1400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年，逃亡在外的厲王去世，太子靜繼承王位，為周宣王。他目睹父親厲王的下場，於是勵精圖治，任用人才，恢復王室的尊嚴，史稱 「宣王中興」。</a:t>
          </a:r>
          <a:endParaRPr lang="zh-HK" altLang="en-US" sz="1400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507083" y="3494111"/>
        <a:ext cx="4350433" cy="1295387"/>
      </dsp:txXfrm>
    </dsp:sp>
    <dsp:sp modelId="{9DEAF5E5-9C47-4FBE-8865-FDEAC6298586}">
      <dsp:nvSpPr>
        <dsp:cNvPr id="0" name=""/>
        <dsp:cNvSpPr/>
      </dsp:nvSpPr>
      <dsp:spPr>
        <a:xfrm>
          <a:off x="1082698" y="5053945"/>
          <a:ext cx="5316728" cy="119102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毛公是宣王的叔父。毛公鼎記載宣王表示眼前局勢的艱難，對毛公委以重任，希望他為其治理國家內外大小事務，最後授官、賞賜。毛公因而鑄鼎，傳示子孫這一段歷史。</a:t>
          </a:r>
          <a:endParaRPr lang="zh-HK" altLang="en-US" sz="1400" b="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1117582" y="5088829"/>
        <a:ext cx="3907291" cy="1121260"/>
      </dsp:txXfrm>
    </dsp:sp>
    <dsp:sp modelId="{38458309-9E26-4914-9216-E013ADE36723}">
      <dsp:nvSpPr>
        <dsp:cNvPr id="0" name=""/>
        <dsp:cNvSpPr/>
      </dsp:nvSpPr>
      <dsp:spPr>
        <a:xfrm>
          <a:off x="5206969" y="972971"/>
          <a:ext cx="889402" cy="1052959"/>
        </a:xfrm>
        <a:prstGeom prst="downArrow">
          <a:avLst>
            <a:gd name="adj1" fmla="val 55000"/>
            <a:gd name="adj2" fmla="val 45000"/>
          </a:avLst>
        </a:prstGeo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HK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5407084" y="972971"/>
        <a:ext cx="489172" cy="832832"/>
      </dsp:txXfrm>
    </dsp:sp>
    <dsp:sp modelId="{C5157472-98E5-4280-ABE5-BB9797E21239}">
      <dsp:nvSpPr>
        <dsp:cNvPr id="0" name=""/>
        <dsp:cNvSpPr/>
      </dsp:nvSpPr>
      <dsp:spPr>
        <a:xfrm>
          <a:off x="5239072" y="2669806"/>
          <a:ext cx="859940" cy="1105067"/>
        </a:xfrm>
        <a:prstGeom prst="downArrow">
          <a:avLst>
            <a:gd name="adj1" fmla="val 55000"/>
            <a:gd name="adj2" fmla="val 45000"/>
          </a:avLst>
        </a:prstGeo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HK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5432558" y="2669806"/>
        <a:ext cx="472968" cy="892232"/>
      </dsp:txXfrm>
    </dsp:sp>
    <dsp:sp modelId="{B0B4B877-0E46-4804-8A90-45B489C76194}">
      <dsp:nvSpPr>
        <dsp:cNvPr id="0" name=""/>
        <dsp:cNvSpPr/>
      </dsp:nvSpPr>
      <dsp:spPr>
        <a:xfrm>
          <a:off x="5301032" y="4484490"/>
          <a:ext cx="852490" cy="1049945"/>
        </a:xfrm>
        <a:prstGeom prst="downArrow">
          <a:avLst>
            <a:gd name="adj1" fmla="val 55000"/>
            <a:gd name="adj2" fmla="val 45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HK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5492842" y="4484490"/>
        <a:ext cx="468870" cy="8389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6A111-13D4-4421-8102-0104E2FF1405}">
      <dsp:nvSpPr>
        <dsp:cNvPr id="0" name=""/>
        <dsp:cNvSpPr/>
      </dsp:nvSpPr>
      <dsp:spPr>
        <a:xfrm>
          <a:off x="1484904" y="0"/>
          <a:ext cx="989936" cy="1016000"/>
        </a:xfrm>
        <a:prstGeom prst="trapezoid">
          <a:avLst>
            <a:gd name="adj" fmla="val 5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ctr" defTabSz="800100">
            <a:lnSpc>
              <a:spcPts val="192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80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周天子</a:t>
          </a:r>
          <a:endParaRPr lang="zh-HK" altLang="en-US" sz="180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1484904" y="0"/>
        <a:ext cx="989936" cy="1016000"/>
      </dsp:txXfrm>
    </dsp:sp>
    <dsp:sp modelId="{AE01C629-E1A4-4B39-8797-AD80103CB55F}">
      <dsp:nvSpPr>
        <dsp:cNvPr id="0" name=""/>
        <dsp:cNvSpPr/>
      </dsp:nvSpPr>
      <dsp:spPr>
        <a:xfrm>
          <a:off x="989936" y="1015999"/>
          <a:ext cx="1979873" cy="1016000"/>
        </a:xfrm>
        <a:prstGeom prst="trapezoid">
          <a:avLst>
            <a:gd name="adj" fmla="val 48717"/>
          </a:avLst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諸侯</a:t>
          </a:r>
          <a:endParaRPr lang="zh-HK" altLang="en-US" sz="180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1336414" y="1015999"/>
        <a:ext cx="1286917" cy="1016000"/>
      </dsp:txXfrm>
    </dsp:sp>
    <dsp:sp modelId="{A77605AE-0219-4B2E-BBC3-CD4BDBA37A5D}">
      <dsp:nvSpPr>
        <dsp:cNvPr id="0" name=""/>
        <dsp:cNvSpPr/>
      </dsp:nvSpPr>
      <dsp:spPr>
        <a:xfrm>
          <a:off x="494968" y="2031999"/>
          <a:ext cx="2969809" cy="1016000"/>
        </a:xfrm>
        <a:prstGeom prst="trapezoid">
          <a:avLst>
            <a:gd name="adj" fmla="val 48717"/>
          </a:avLst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卿大夫</a:t>
          </a:r>
          <a:endParaRPr lang="zh-HK" altLang="en-US" sz="180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1014684" y="2031999"/>
        <a:ext cx="1930376" cy="1016000"/>
      </dsp:txXfrm>
    </dsp:sp>
    <dsp:sp modelId="{B02E1B08-92B3-4493-A1CA-3C51072C4D2D}">
      <dsp:nvSpPr>
        <dsp:cNvPr id="0" name=""/>
        <dsp:cNvSpPr/>
      </dsp:nvSpPr>
      <dsp:spPr>
        <a:xfrm>
          <a:off x="0" y="3047999"/>
          <a:ext cx="3959746" cy="1016000"/>
        </a:xfrm>
        <a:prstGeom prst="trapezoid">
          <a:avLst>
            <a:gd name="adj" fmla="val 48717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元士</a:t>
          </a:r>
          <a:endParaRPr lang="zh-HK" altLang="en-US" sz="180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692955" y="3047999"/>
        <a:ext cx="2573834" cy="101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10AD-72EB-4B60-AA88-1BA73FB7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7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lli Cheng</dc:creator>
  <cp:keywords/>
  <dc:description/>
  <cp:lastModifiedBy>YEUNG, Sze-wai</cp:lastModifiedBy>
  <cp:revision>73</cp:revision>
  <cp:lastPrinted>2019-02-12T06:44:00Z</cp:lastPrinted>
  <dcterms:created xsi:type="dcterms:W3CDTF">2019-02-01T10:48:00Z</dcterms:created>
  <dcterms:modified xsi:type="dcterms:W3CDTF">2019-03-20T04:45:00Z</dcterms:modified>
</cp:coreProperties>
</file>